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71" w:rsidRPr="000C373E" w:rsidRDefault="006C2A71" w:rsidP="006C2A71">
      <w:pPr>
        <w:pStyle w:val="2"/>
        <w:numPr>
          <w:ilvl w:val="0"/>
          <w:numId w:val="6"/>
        </w:numPr>
        <w:rPr>
          <w:rStyle w:val="1Char"/>
          <w:sz w:val="24"/>
          <w:szCs w:val="24"/>
        </w:rPr>
      </w:pPr>
      <w:r w:rsidRPr="000C373E">
        <w:rPr>
          <w:rStyle w:val="1Char"/>
          <w:rFonts w:hint="eastAsia"/>
          <w:sz w:val="24"/>
          <w:szCs w:val="24"/>
        </w:rPr>
        <w:t>变量运算</w:t>
      </w:r>
    </w:p>
    <w:p w:rsidR="00C23967" w:rsidRPr="000C373E" w:rsidRDefault="00C23967" w:rsidP="00C23967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变量运算都是整数运算，不存在小数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中所有变量的赋值都是字符串，要想让数值进行运算，必须用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>et</w:t>
      </w:r>
      <w:r w:rsidRPr="000C373E">
        <w:rPr>
          <w:sz w:val="24"/>
          <w:szCs w:val="24"/>
        </w:rPr>
        <w:t>、</w:t>
      </w:r>
      <w:r w:rsidRPr="000C373E">
        <w:rPr>
          <w:rFonts w:hint="eastAsia"/>
          <w:sz w:val="24"/>
          <w:szCs w:val="24"/>
        </w:rPr>
        <w:t>expo</w:t>
      </w:r>
      <w:r w:rsidRPr="000C373E">
        <w:rPr>
          <w:rFonts w:hint="eastAsia"/>
          <w:sz w:val="24"/>
          <w:szCs w:val="24"/>
        </w:rPr>
        <w:t>等命令，另外，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hell</w:t>
      </w:r>
      <w:r w:rsidRPr="000C373E">
        <w:rPr>
          <w:rFonts w:hint="eastAsia"/>
          <w:sz w:val="24"/>
          <w:szCs w:val="24"/>
        </w:rPr>
        <w:t>不能处理浮点小数，处理必须用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计算器（但是我试了不行）</w:t>
      </w:r>
    </w:p>
    <w:p w:rsidR="006C2A71" w:rsidRPr="000C373E" w:rsidRDefault="006C2A71" w:rsidP="006C2A71">
      <w:pPr>
        <w:rPr>
          <w:bCs/>
          <w:kern w:val="44"/>
          <w:sz w:val="24"/>
          <w:szCs w:val="24"/>
        </w:rPr>
      </w:pP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expr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  <w:r w:rsidR="006C2A71" w:rsidRPr="000C373E">
        <w:rPr>
          <w:rFonts w:hint="eastAsia"/>
          <w:sz w:val="24"/>
          <w:szCs w:val="24"/>
        </w:rPr>
        <w:t>：进行数值间和运算，并打印结果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：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10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b=2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xpr</w:t>
      </w:r>
      <w:r w:rsidRPr="000C373E">
        <w:rPr>
          <w:sz w:val="24"/>
          <w:szCs w:val="24"/>
        </w:rPr>
        <w:t xml:space="preserve"> a+b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12</w:t>
      </w:r>
    </w:p>
    <w:p w:rsidR="006C2A71" w:rsidRPr="000C373E" w:rsidRDefault="006C2A71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另一种运算方法：</w:t>
      </w: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+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-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/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%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*b))   a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rFonts w:hint="eastAsia"/>
          <w:sz w:val="24"/>
          <w:szCs w:val="24"/>
        </w:rPr>
        <w:t>次方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8169261" wp14:editId="2692D07E">
            <wp:extent cx="35052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rFonts w:hint="eastAsia"/>
          <w:sz w:val="24"/>
          <w:szCs w:val="24"/>
        </w:rPr>
        <w:t>运算：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FCE0DF" wp14:editId="61A564A5">
            <wp:extent cx="325755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=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</w:t>
      </w:r>
      <w:r w:rsidRPr="000C373E">
        <w:rPr>
          <w:rFonts w:hint="eastAsia"/>
          <w:sz w:val="24"/>
          <w:szCs w:val="24"/>
        </w:rPr>
        <w:t>变量</w:t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]</w:t>
      </w:r>
      <w:r w:rsidRPr="000C373E">
        <w:rPr>
          <w:rFonts w:hint="eastAsia"/>
          <w:sz w:val="24"/>
          <w:szCs w:val="24"/>
        </w:rPr>
        <w:t>运算：</w:t>
      </w: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[</w:t>
      </w:r>
      <w:r w:rsidRPr="000C373E">
        <w:rPr>
          <w:rFonts w:hint="eastAsia"/>
          <w:sz w:val="24"/>
          <w:szCs w:val="24"/>
        </w:rPr>
        <w:t>运算</w:t>
      </w:r>
      <w:r w:rsidRPr="000C373E">
        <w:rPr>
          <w:sz w:val="24"/>
          <w:szCs w:val="24"/>
        </w:rPr>
        <w:t>]</w:t>
      </w:r>
    </w:p>
    <w:p w:rsidR="00126D88" w:rsidRPr="000C373E" w:rsidRDefault="00126D88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F9A6063" wp14:editId="49EC575D">
            <wp:extent cx="3533775" cy="552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及数值比较：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 xml:space="preserve">())  </w:t>
      </w: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1&gt;=9)) ((2=4))  ((2&lt;=0))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82A25F9" wp14:editId="70BA6203">
            <wp:extent cx="2962275" cy="971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2489C" wp14:editId="4C814704">
            <wp:extent cx="3152775" cy="676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?</w:t>
      </w:r>
      <w:r w:rsidRPr="000C373E">
        <w:rPr>
          <w:rFonts w:hint="eastAsia"/>
          <w:sz w:val="24"/>
          <w:szCs w:val="24"/>
        </w:rPr>
        <w:t>返回上一个执行结果，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为假，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为真</w:t>
      </w:r>
    </w:p>
    <w:p w:rsidR="008E693F" w:rsidRPr="000C373E" w:rsidRDefault="008E693F" w:rsidP="00DB7AE8">
      <w:pPr>
        <w:rPr>
          <w:sz w:val="24"/>
          <w:szCs w:val="24"/>
        </w:rPr>
      </w:pP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数值比较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e</w:t>
      </w:r>
      <w:r w:rsidRPr="000C373E">
        <w:rPr>
          <w:rFonts w:asciiTheme="minorEastAsia" w:hAnsiTheme="minorEastAsia"/>
          <w:sz w:val="24"/>
          <w:szCs w:val="24"/>
        </w:rPr>
        <w:t xml:space="preserve">q </w:t>
      </w:r>
      <w:r w:rsidRPr="000C373E">
        <w:rPr>
          <w:rFonts w:asciiTheme="minorEastAsia" w:hAnsiTheme="minorEastAsia" w:hint="eastAsia"/>
          <w:sz w:val="24"/>
          <w:szCs w:val="24"/>
        </w:rPr>
        <w:t>equal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gt</w:t>
      </w:r>
      <w:r w:rsidRPr="000C373E">
        <w:rPr>
          <w:rFonts w:asciiTheme="minorEastAsia" w:hAnsiTheme="minorEastAsia"/>
          <w:sz w:val="24"/>
          <w:szCs w:val="24"/>
        </w:rPr>
        <w:t xml:space="preserve">  great than </w:t>
      </w:r>
      <w:r w:rsidRPr="000C373E">
        <w:rPr>
          <w:rFonts w:asciiTheme="minorEastAsia" w:hAnsiTheme="minorEastAsia" w:hint="eastAsia"/>
          <w:sz w:val="24"/>
          <w:szCs w:val="24"/>
        </w:rPr>
        <w:t>大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</w:t>
      </w:r>
      <w:r w:rsidRPr="000C373E">
        <w:rPr>
          <w:rFonts w:asciiTheme="minorEastAsia" w:hAnsiTheme="minorEastAsia"/>
          <w:sz w:val="24"/>
          <w:szCs w:val="24"/>
        </w:rPr>
        <w:t xml:space="preserve">t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 </w:t>
      </w:r>
      <w:r w:rsidRPr="000C373E">
        <w:rPr>
          <w:rFonts w:asciiTheme="minorEastAsia" w:hAnsiTheme="minorEastAsia" w:hint="eastAsia"/>
          <w:sz w:val="24"/>
          <w:szCs w:val="24"/>
        </w:rPr>
        <w:t>小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g</w:t>
      </w:r>
      <w:r w:rsidRPr="000C373E">
        <w:rPr>
          <w:rFonts w:asciiTheme="minorEastAsia" w:hAnsiTheme="minorEastAsia"/>
          <w:sz w:val="24"/>
          <w:szCs w:val="24"/>
        </w:rPr>
        <w:t xml:space="preserve">e   </w:t>
      </w:r>
      <w:r w:rsidRPr="000C373E">
        <w:rPr>
          <w:rFonts w:asciiTheme="minorEastAsia" w:hAnsiTheme="minorEastAsia" w:hint="eastAsia"/>
          <w:sz w:val="24"/>
          <w:szCs w:val="24"/>
        </w:rPr>
        <w:t>great</w:t>
      </w:r>
      <w:r w:rsidRPr="000C373E">
        <w:rPr>
          <w:rFonts w:asciiTheme="minorEastAsia" w:hAnsiTheme="minorEastAsia"/>
          <w:sz w:val="24"/>
          <w:szCs w:val="24"/>
        </w:rPr>
        <w:t xml:space="preserve"> </w:t>
      </w:r>
      <w:r w:rsidRPr="000C373E">
        <w:rPr>
          <w:rFonts w:asciiTheme="minorEastAsia" w:hAnsiTheme="minorEastAsia" w:hint="eastAsia"/>
          <w:sz w:val="24"/>
          <w:szCs w:val="24"/>
        </w:rPr>
        <w:t>than</w:t>
      </w:r>
      <w:r w:rsidRPr="000C373E">
        <w:rPr>
          <w:rFonts w:asciiTheme="minorEastAsia" w:hAnsiTheme="minorEastAsia"/>
          <w:sz w:val="24"/>
          <w:szCs w:val="24"/>
        </w:rPr>
        <w:t xml:space="preserve"> and </w:t>
      </w:r>
      <w:r w:rsidRPr="000C373E">
        <w:rPr>
          <w:rFonts w:asciiTheme="minorEastAsia" w:hAnsiTheme="minorEastAsia" w:hint="eastAsia"/>
          <w:sz w:val="24"/>
          <w:szCs w:val="24"/>
        </w:rPr>
        <w:t>equal</w:t>
      </w:r>
      <w:r w:rsidRPr="000C373E">
        <w:rPr>
          <w:rFonts w:asciiTheme="minorEastAsia" w:hAnsiTheme="minorEastAsia"/>
          <w:sz w:val="24"/>
          <w:szCs w:val="24"/>
        </w:rPr>
        <w:t xml:space="preserve">  </w:t>
      </w:r>
      <w:r w:rsidRPr="000C373E">
        <w:rPr>
          <w:rFonts w:asciiTheme="minorEastAsia" w:hAnsiTheme="minorEastAsia" w:hint="eastAsia"/>
          <w:sz w:val="24"/>
          <w:szCs w:val="24"/>
        </w:rPr>
        <w:t>大于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e</w:t>
      </w:r>
      <w:r w:rsidRPr="000C373E">
        <w:rPr>
          <w:rFonts w:asciiTheme="minorEastAsia" w:hAnsiTheme="minorEastAsia"/>
          <w:sz w:val="24"/>
          <w:szCs w:val="24"/>
        </w:rPr>
        <w:t xml:space="preserve">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and equal   </w:t>
      </w:r>
      <w:r w:rsidRPr="000C373E">
        <w:rPr>
          <w:rFonts w:asciiTheme="minorEastAsia" w:hAnsiTheme="minorEastAsia" w:hint="eastAsia"/>
          <w:sz w:val="24"/>
          <w:szCs w:val="24"/>
        </w:rPr>
        <w:t>小于等于</w:t>
      </w: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DD26B42" wp14:editId="0BB483F6">
            <wp:extent cx="337185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</w:p>
    <w:p w:rsidR="000A445D" w:rsidRPr="000C373E" w:rsidRDefault="000A445D" w:rsidP="00126D88">
      <w:pPr>
        <w:rPr>
          <w:sz w:val="24"/>
          <w:szCs w:val="24"/>
        </w:rPr>
      </w:pPr>
      <w:r w:rsidRPr="000C373E">
        <w:rPr>
          <w:sz w:val="24"/>
          <w:szCs w:val="24"/>
        </w:rPr>
        <w:t>linux</w:t>
      </w:r>
      <w:r w:rsidRPr="000C373E">
        <w:rPr>
          <w:rFonts w:hint="eastAsia"/>
          <w:sz w:val="24"/>
          <w:szCs w:val="24"/>
        </w:rPr>
        <w:t>计算器</w:t>
      </w:r>
      <w:r w:rsidR="00126D88" w:rsidRPr="000C373E">
        <w:rPr>
          <w:rFonts w:hint="eastAsia"/>
          <w:sz w:val="24"/>
          <w:szCs w:val="24"/>
        </w:rPr>
        <w:t>：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交互式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输入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命令进入交互式计算器界口</w:t>
      </w:r>
    </w:p>
    <w:p w:rsidR="007E2871" w:rsidRPr="000C373E" w:rsidRDefault="00E87CA1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我不可以进行小数运算</w:t>
      </w:r>
    </w:p>
    <w:p w:rsidR="00584319" w:rsidRPr="000C373E" w:rsidRDefault="00584319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yum</w:t>
      </w:r>
      <w:r w:rsidRPr="000C373E">
        <w:rPr>
          <w:sz w:val="24"/>
          <w:szCs w:val="24"/>
        </w:rPr>
        <w:t xml:space="preserve"> install bc –</w:t>
      </w:r>
      <w:r w:rsidRPr="000C373E">
        <w:rPr>
          <w:rFonts w:hint="eastAsia"/>
          <w:sz w:val="24"/>
          <w:szCs w:val="24"/>
        </w:rPr>
        <w:t>y</w:t>
      </w:r>
      <w:r w:rsidRPr="000C373E">
        <w:rPr>
          <w:sz w:val="24"/>
          <w:szCs w:val="24"/>
        </w:rPr>
        <w:t>(</w:t>
      </w:r>
      <w:r w:rsidRPr="000C373E">
        <w:rPr>
          <w:rFonts w:hint="eastAsia"/>
          <w:sz w:val="24"/>
          <w:szCs w:val="24"/>
        </w:rPr>
        <w:t>安装计算器</w:t>
      </w:r>
      <w:r w:rsidRPr="000C373E">
        <w:rPr>
          <w:sz w:val="24"/>
          <w:szCs w:val="24"/>
        </w:rPr>
        <w:t>)</w:t>
      </w:r>
    </w:p>
    <w:p w:rsidR="00704EAD" w:rsidRPr="000C373E" w:rsidRDefault="00704EAD" w:rsidP="000A445D">
      <w:pPr>
        <w:pStyle w:val="a3"/>
        <w:ind w:left="360" w:firstLineChars="0" w:firstLine="0"/>
        <w:rPr>
          <w:sz w:val="24"/>
          <w:szCs w:val="24"/>
        </w:rPr>
      </w:pPr>
    </w:p>
    <w:p w:rsidR="00AB57E5" w:rsidRPr="000C373E" w:rsidRDefault="00E87CA1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ECA63E3" wp14:editId="4BBD5643">
            <wp:extent cx="36385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F5" w:rsidRPr="000C373E" w:rsidRDefault="008768F5" w:rsidP="008768F5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2.</w:t>
      </w:r>
      <w:r w:rsidR="006D7B00" w:rsidRPr="000C373E">
        <w:rPr>
          <w:rFonts w:hint="eastAsia"/>
          <w:b w:val="0"/>
          <w:sz w:val="24"/>
          <w:szCs w:val="24"/>
        </w:rPr>
        <w:t>变量内容的编辑</w:t>
      </w:r>
    </w:p>
    <w:p w:rsidR="00E87CA1" w:rsidRPr="000C373E" w:rsidRDefault="008E693F" w:rsidP="008768F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="00B2556C" w:rsidRPr="000C373E">
        <w:rPr>
          <w:sz w:val="24"/>
          <w:szCs w:val="24"/>
        </w:rPr>
        <w:t>{}</w:t>
      </w:r>
      <w:r w:rsidR="00B2556C" w:rsidRPr="000C373E">
        <w:rPr>
          <w:rFonts w:hint="eastAsia"/>
          <w:sz w:val="24"/>
          <w:szCs w:val="24"/>
        </w:rPr>
        <w:t>对内容编辑用</w:t>
      </w:r>
      <w:r w:rsidR="00B2556C" w:rsidRPr="000C373E">
        <w:rPr>
          <w:rFonts w:hint="eastAsia"/>
          <w:sz w:val="24"/>
          <w:szCs w:val="24"/>
        </w:rPr>
        <w:t>{}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将一个变量内容进行删除打印，</w:t>
      </w:r>
      <w:r w:rsidRPr="000C373E">
        <w:rPr>
          <w:rFonts w:hint="eastAsia"/>
          <w:b/>
          <w:sz w:val="24"/>
          <w:szCs w:val="24"/>
        </w:rPr>
        <w:t>但是不会改变变量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F813A23" wp14:editId="5A115F20">
            <wp:extent cx="42005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*.}  </w:t>
      </w:r>
      <w:r w:rsidRPr="000C373E">
        <w:rPr>
          <w:rFonts w:hint="eastAsia"/>
          <w:sz w:val="24"/>
          <w:szCs w:val="24"/>
        </w:rPr>
        <w:t>表示从前往后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#*.}  </w:t>
      </w:r>
      <w:r w:rsidRPr="000C373E">
        <w:rPr>
          <w:rFonts w:hint="eastAsia"/>
          <w:sz w:val="24"/>
          <w:szCs w:val="24"/>
        </w:rPr>
        <w:t>表示从前往后删，从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.*}  </w:t>
      </w:r>
      <w:r w:rsidRPr="000C373E">
        <w:rPr>
          <w:rFonts w:hint="eastAsia"/>
          <w:sz w:val="24"/>
          <w:szCs w:val="24"/>
        </w:rPr>
        <w:t>表示从后往钱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%.*}  </w:t>
      </w:r>
      <w:r w:rsidRPr="000C373E">
        <w:rPr>
          <w:rFonts w:hint="eastAsia"/>
          <w:sz w:val="24"/>
          <w:szCs w:val="24"/>
        </w:rPr>
        <w:t>表示从后往钱删，从后往前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打印变量的字符个数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{#a}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何切割变量内容</w:t>
      </w:r>
      <w:r w:rsidR="002B1970" w:rsidRPr="000C373E">
        <w:rPr>
          <w:rFonts w:hint="eastAsia"/>
          <w:sz w:val="24"/>
          <w:szCs w:val="24"/>
        </w:rPr>
        <w:t>(</w:t>
      </w:r>
      <w:r w:rsidR="002B1970" w:rsidRPr="000C373E">
        <w:rPr>
          <w:rFonts w:hint="eastAsia"/>
          <w:sz w:val="24"/>
          <w:szCs w:val="24"/>
        </w:rPr>
        <w:t>切片操作</w:t>
      </w:r>
      <w:r w:rsidR="002B1970" w:rsidRPr="000C373E">
        <w:rPr>
          <w:sz w:val="24"/>
          <w:szCs w:val="24"/>
        </w:rPr>
        <w:t>)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a:num:num) </w:t>
      </w:r>
      <w:r w:rsidRPr="000C373E">
        <w:rPr>
          <w:rFonts w:hint="eastAsia"/>
          <w:sz w:val="24"/>
          <w:szCs w:val="24"/>
        </w:rPr>
        <w:t>第一个</w:t>
      </w:r>
      <w:r w:rsidRPr="000C373E">
        <w:rPr>
          <w:rFonts w:hint="eastAsia"/>
          <w:sz w:val="24"/>
          <w:szCs w:val="24"/>
        </w:rPr>
        <w:t>n</w:t>
      </w:r>
      <w:r w:rsidRPr="000C373E">
        <w:rPr>
          <w:sz w:val="24"/>
          <w:szCs w:val="24"/>
        </w:rPr>
        <w:t>um</w:t>
      </w:r>
      <w:r w:rsidRPr="000C373E">
        <w:rPr>
          <w:rFonts w:hint="eastAsia"/>
          <w:sz w:val="24"/>
          <w:szCs w:val="24"/>
        </w:rPr>
        <w:t>表示第几个字符，第二个表示从这个字符开始有几个字符</w:t>
      </w: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D005469" wp14:editId="33D2F4E2">
            <wp:extent cx="329565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内容替换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cho ${a/10/88} </w:t>
      </w:r>
      <w:r w:rsidRPr="000C373E">
        <w:rPr>
          <w:rFonts w:hint="eastAsia"/>
          <w:sz w:val="24"/>
          <w:szCs w:val="24"/>
        </w:rPr>
        <w:t>第一个表示要替换的内容，第二个表示替换后的内容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AC2A9AA" wp14:editId="361D70DB">
            <wp:extent cx="34766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完美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值完全替代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-283743}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rFonts w:hint="eastAsia"/>
          <w:sz w:val="24"/>
          <w:szCs w:val="24"/>
        </w:rPr>
        <w:t>没有值时，用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83743</w:t>
      </w:r>
      <w:r w:rsidRPr="000C373E">
        <w:rPr>
          <w:rFonts w:hint="eastAsia"/>
          <w:sz w:val="24"/>
          <w:szCs w:val="24"/>
        </w:rPr>
        <w:t>代替，有值的话则不代替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A24476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1D5BDA19" wp14:editId="54F791B7">
            <wp:extent cx="3648075" cy="1419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F9" w:rsidRPr="000C373E" w:rsidRDefault="00E603F9" w:rsidP="009A1F83">
      <w:pPr>
        <w:rPr>
          <w:sz w:val="24"/>
          <w:szCs w:val="24"/>
        </w:rPr>
      </w:pPr>
    </w:p>
    <w:p w:rsidR="00E603F9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上操作均没有赋值或者修改变量的值，只是打印修改</w:t>
      </w:r>
    </w:p>
    <w:p w:rsidR="00F66384" w:rsidRPr="000C373E" w:rsidRDefault="00F66384" w:rsidP="00A24476">
      <w:pPr>
        <w:pStyle w:val="a3"/>
        <w:ind w:left="360" w:firstLineChars="0" w:firstLine="0"/>
        <w:rPr>
          <w:sz w:val="24"/>
          <w:szCs w:val="24"/>
        </w:rPr>
      </w:pPr>
    </w:p>
    <w:p w:rsidR="00F66384" w:rsidRPr="000C373E" w:rsidRDefault="00850CB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时无论</w:t>
      </w:r>
      <w:r w:rsidR="008830B3"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有没有值，均用后面值代替</w:t>
      </w:r>
    </w:p>
    <w:p w:rsidR="00850CBD" w:rsidRPr="000C373E" w:rsidRDefault="00850CBD" w:rsidP="00850CB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+283743}</w:t>
      </w:r>
    </w:p>
    <w:p w:rsidR="009A1F83" w:rsidRPr="000C373E" w:rsidRDefault="009A1F83" w:rsidP="00850CBD">
      <w:pPr>
        <w:pStyle w:val="a3"/>
        <w:ind w:left="360" w:firstLineChars="0" w:firstLine="0"/>
        <w:rPr>
          <w:sz w:val="24"/>
          <w:szCs w:val="24"/>
        </w:rPr>
      </w:pPr>
    </w:p>
    <w:p w:rsidR="00DD40B2" w:rsidRPr="000C373E" w:rsidRDefault="00216E2D" w:rsidP="00216E2D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3.</w:t>
      </w:r>
      <w:r w:rsidRPr="000C373E">
        <w:rPr>
          <w:rFonts w:hint="eastAsia"/>
          <w:b w:val="0"/>
          <w:sz w:val="24"/>
          <w:szCs w:val="24"/>
        </w:rPr>
        <w:t>检测脚本运行过程</w:t>
      </w:r>
    </w:p>
    <w:p w:rsidR="00DD40B2" w:rsidRPr="000C373E" w:rsidRDefault="00216E2D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sh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vx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脚本名字</w:t>
      </w:r>
    </w:p>
    <w:p w:rsidR="00123000" w:rsidRPr="000C373E" w:rsidRDefault="00123000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编写一个脚本，如果</w:t>
      </w:r>
      <w:r w:rsidRPr="000C373E">
        <w:rPr>
          <w:rFonts w:hint="eastAsia"/>
          <w:sz w:val="24"/>
          <w:szCs w:val="24"/>
        </w:rPr>
        <w:t>/</w:t>
      </w:r>
      <w:r w:rsidRPr="000C373E">
        <w:rPr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下面有</w:t>
      </w:r>
      <w:r w:rsidRPr="000C373E">
        <w:rPr>
          <w:rFonts w:hint="eastAsia"/>
          <w:sz w:val="24"/>
          <w:szCs w:val="24"/>
        </w:rPr>
        <w:t>app</w:t>
      </w:r>
      <w:r w:rsidRPr="000C373E">
        <w:rPr>
          <w:rFonts w:hint="eastAsia"/>
          <w:sz w:val="24"/>
          <w:szCs w:val="24"/>
        </w:rPr>
        <w:t>目录没有则提示没有，那么创建，</w:t>
      </w:r>
    </w:p>
    <w:p w:rsidR="00B676C1" w:rsidRPr="000C373E" w:rsidRDefault="00B676C1" w:rsidP="00B676C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759302" wp14:editId="0323CA3E">
            <wp:extent cx="4019550" cy="3552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C1" w:rsidRPr="000C373E" w:rsidRDefault="00B676C1" w:rsidP="00B676C1">
      <w:pPr>
        <w:pStyle w:val="2"/>
        <w:rPr>
          <w:b w:val="0"/>
          <w:sz w:val="24"/>
          <w:szCs w:val="24"/>
        </w:rPr>
      </w:pPr>
      <w:r w:rsidRPr="000C373E">
        <w:rPr>
          <w:rFonts w:hint="eastAsia"/>
          <w:b w:val="0"/>
          <w:sz w:val="24"/>
          <w:szCs w:val="24"/>
        </w:rPr>
        <w:t>4.</w:t>
      </w:r>
      <w:r w:rsidRPr="000C373E">
        <w:rPr>
          <w:rFonts w:hint="eastAsia"/>
          <w:b w:val="0"/>
          <w:sz w:val="24"/>
          <w:szCs w:val="24"/>
        </w:rPr>
        <w:t>条件测试</w:t>
      </w:r>
    </w:p>
    <w:p w:rsidR="00CE1039" w:rsidRPr="000C373E" w:rsidRDefault="00A40DF8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命令，这是一个命令，里面放置条件判断，所以</w:t>
      </w:r>
      <w:r w:rsidR="00CE1039" w:rsidRPr="000C373E">
        <w:rPr>
          <w:rFonts w:hint="eastAsia"/>
          <w:sz w:val="24"/>
          <w:szCs w:val="24"/>
        </w:rPr>
        <w:t>命令</w:t>
      </w:r>
      <w:r w:rsidRPr="000C373E">
        <w:rPr>
          <w:rFonts w:hint="eastAsia"/>
          <w:sz w:val="24"/>
          <w:szCs w:val="24"/>
        </w:rPr>
        <w:t>之间必须用空格隔开</w:t>
      </w:r>
    </w:p>
    <w:p w:rsidR="00A40DF8" w:rsidRPr="000C373E" w:rsidRDefault="00A40DF8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064226F" wp14:editId="3FF24F08">
            <wp:extent cx="304800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结束用</w:t>
      </w:r>
      <w:r w:rsidRPr="000C373E">
        <w:rPr>
          <w:rFonts w:hint="eastAsia"/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结束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测试是否有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ww</w:t>
      </w:r>
      <w:r w:rsidRPr="000C373E">
        <w:rPr>
          <w:rFonts w:hint="eastAsia"/>
          <w:sz w:val="24"/>
          <w:szCs w:val="24"/>
        </w:rPr>
        <w:t>目录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F7D9C7" wp14:editId="3CD9FCA1">
            <wp:extent cx="3667125" cy="714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F8" w:rsidRPr="000C373E" w:rsidRDefault="00A40DF8" w:rsidP="00B676C1">
      <w:pPr>
        <w:rPr>
          <w:sz w:val="24"/>
          <w:szCs w:val="24"/>
        </w:rPr>
      </w:pP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+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条件语句，用来测试，真返回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，假返回</w:t>
      </w:r>
      <w:r w:rsidRPr="000C373E">
        <w:rPr>
          <w:rFonts w:hint="eastAsia"/>
          <w:sz w:val="24"/>
          <w:szCs w:val="24"/>
        </w:rPr>
        <w:t>1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数值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1 –eq 3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文件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="00BD2DAE" w:rsidRPr="000C373E">
        <w:rPr>
          <w:sz w:val="24"/>
          <w:szCs w:val="24"/>
        </w:rPr>
        <w:t xml:space="preserve">–d </w:t>
      </w:r>
      <w:r w:rsidR="00BD2DAE" w:rsidRPr="000C373E">
        <w:rPr>
          <w:rFonts w:hint="eastAsia"/>
          <w:sz w:val="24"/>
          <w:szCs w:val="24"/>
        </w:rPr>
        <w:t>文件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权限：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–r </w:t>
      </w:r>
      <w:r w:rsidRPr="000C373E">
        <w:rPr>
          <w:rFonts w:hint="eastAsia"/>
          <w:sz w:val="24"/>
          <w:szCs w:val="24"/>
        </w:rPr>
        <w:t>文件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判断用户是否有读权限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B86A34" wp14:editId="0DE3FB8A">
            <wp:extent cx="3943350" cy="542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AE" w:rsidRPr="000C373E" w:rsidRDefault="00BD2DAE" w:rsidP="00B676C1">
      <w:pPr>
        <w:rPr>
          <w:sz w:val="24"/>
          <w:szCs w:val="24"/>
        </w:rPr>
      </w:pPr>
    </w:p>
    <w:p w:rsidR="00A93C46" w:rsidRPr="000C373E" w:rsidRDefault="00A93C46" w:rsidP="00B676C1">
      <w:pPr>
        <w:rPr>
          <w:sz w:val="24"/>
          <w:szCs w:val="24"/>
        </w:rPr>
      </w:pPr>
    </w:p>
    <w:p w:rsidR="00BD2DAE" w:rsidRPr="000C373E" w:rsidRDefault="00BD2DAE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条件</w:t>
      </w:r>
      <w:r w:rsidRPr="000C373E">
        <w:rPr>
          <w:sz w:val="24"/>
          <w:szCs w:val="24"/>
        </w:rPr>
        <w:t xml:space="preserve"> ]</w:t>
      </w:r>
      <w:r w:rsidR="00A93C46" w:rsidRPr="000C373E">
        <w:rPr>
          <w:rFonts w:hint="eastAsia"/>
          <w:sz w:val="24"/>
          <w:szCs w:val="24"/>
        </w:rPr>
        <w:t>可以判断也可以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2A86A53" wp14:editId="6203A554">
            <wp:extent cx="38957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46" w:rsidRPr="000C373E" w:rsidRDefault="00A93C46" w:rsidP="00B676C1">
      <w:pPr>
        <w:rPr>
          <w:sz w:val="24"/>
          <w:szCs w:val="24"/>
        </w:rPr>
      </w:pPr>
    </w:p>
    <w:p w:rsidR="00F828FF" w:rsidRPr="000C373E" w:rsidRDefault="00621743" w:rsidP="00F828FF">
      <w:pPr>
        <w:pStyle w:val="3"/>
        <w:rPr>
          <w:rStyle w:val="2Char"/>
          <w:sz w:val="24"/>
          <w:szCs w:val="24"/>
        </w:rPr>
      </w:pPr>
      <w:r w:rsidRPr="000C373E">
        <w:rPr>
          <w:rStyle w:val="2Char"/>
          <w:rFonts w:hint="eastAsia"/>
          <w:sz w:val="24"/>
          <w:szCs w:val="24"/>
        </w:rPr>
        <w:t>if</w:t>
      </w:r>
      <w:r w:rsidRPr="000C373E">
        <w:rPr>
          <w:rStyle w:val="2Char"/>
          <w:sz w:val="24"/>
          <w:szCs w:val="24"/>
        </w:rPr>
        <w:t xml:space="preserve"> </w:t>
      </w:r>
      <w:r w:rsidRPr="000C373E">
        <w:rPr>
          <w:rStyle w:val="2Char"/>
          <w:rFonts w:hint="eastAsia"/>
          <w:sz w:val="24"/>
          <w:szCs w:val="24"/>
        </w:rPr>
        <w:t>语句</w:t>
      </w:r>
      <w:r w:rsidRPr="000C373E">
        <w:rPr>
          <w:rStyle w:val="2Char"/>
          <w:rFonts w:hint="eastAsia"/>
          <w:sz w:val="24"/>
          <w:szCs w:val="24"/>
        </w:rPr>
        <w:t xml:space="preserve"> 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（语句可以是条件判断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内容</w:t>
      </w:r>
      <w:r w:rsidRPr="000C373E">
        <w:rPr>
          <w:sz w:val="24"/>
          <w:szCs w:val="24"/>
        </w:rPr>
        <w:t xml:space="preserve"> ]</w:t>
      </w:r>
      <w:r w:rsidRPr="000C373E">
        <w:rPr>
          <w:rFonts w:hint="eastAsia"/>
          <w:sz w:val="24"/>
          <w:szCs w:val="24"/>
        </w:rPr>
        <w:t>，也可以是单纯的命令</w:t>
      </w:r>
      <w:r w:rsidRPr="000C373E">
        <w:rPr>
          <w:sz w:val="24"/>
          <w:szCs w:val="24"/>
        </w:rPr>
        <w:t>ls –al a.txt</w:t>
      </w:r>
      <w:r w:rsidRPr="000C373E">
        <w:rPr>
          <w:rFonts w:hint="eastAsia"/>
          <w:sz w:val="24"/>
          <w:szCs w:val="24"/>
        </w:rPr>
        <w:t>）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模块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语句；</w:t>
      </w:r>
      <w:r w:rsidRPr="000C373E">
        <w:rPr>
          <w:rFonts w:hint="eastAsia"/>
          <w:sz w:val="24"/>
          <w:szCs w:val="24"/>
        </w:rPr>
        <w:t>then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ab/>
      </w:r>
      <w:r w:rsidRPr="000C373E">
        <w:rPr>
          <w:rFonts w:hint="eastAsia"/>
          <w:sz w:val="24"/>
          <w:szCs w:val="24"/>
        </w:rPr>
        <w:t>内容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fi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是否存在文件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.sh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存在就创建，存在就提示已经存在，创建完记得提示已经创建完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执行命令，然后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>f [ $? –eq 1 ]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89B2F7C" wp14:editId="582788B7">
            <wp:extent cx="4324350" cy="628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$?</w:t>
      </w:r>
      <w:r w:rsidRPr="000C373E">
        <w:rPr>
          <w:rFonts w:hint="eastAsia"/>
          <w:sz w:val="24"/>
          <w:szCs w:val="24"/>
        </w:rPr>
        <w:t>不为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即为错</w:t>
      </w:r>
    </w:p>
    <w:p w:rsidR="00621743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ls –al a.sh;then</w:t>
      </w:r>
    </w:p>
    <w:p w:rsidR="00791730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条件测试</w:t>
      </w:r>
      <w:r w:rsidR="00791730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[]</w:t>
      </w:r>
    </w:p>
    <w:p w:rsidR="00E33E86" w:rsidRDefault="00E33E86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是命令，命令之间要加空格</w:t>
      </w:r>
    </w:p>
    <w:p w:rsidR="00E33E86" w:rsidRDefault="00E33E86" w:rsidP="00E33E8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E33E86">
        <w:rPr>
          <w:rFonts w:hint="eastAsia"/>
          <w:sz w:val="24"/>
          <w:szCs w:val="24"/>
        </w:rPr>
        <w:t>命令符号与字符之间要加空格，不然条件失效</w:t>
      </w:r>
    </w:p>
    <w:p w:rsidR="00E33E86" w:rsidRPr="00E33E86" w:rsidRDefault="00E33E86" w:rsidP="00E33E8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比较要加双引号，不然识别不了</w:t>
      </w:r>
    </w:p>
    <w:p w:rsidR="00791730" w:rsidRDefault="00791730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nihao</w:t>
      </w:r>
    </w:p>
    <w:p w:rsidR="00791730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EFC7DE" wp14:editId="428D50A3">
            <wp:extent cx="4314825" cy="2676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可以看出来，当我输入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$a=nihao ] </w:t>
      </w:r>
      <w:r>
        <w:rPr>
          <w:rFonts w:hint="eastAsia"/>
          <w:sz w:val="24"/>
          <w:szCs w:val="24"/>
        </w:rPr>
        <w:t>是失效的，因为没有加空格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，而且由下图可知，没加双引号也不行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确写法</w:t>
      </w:r>
    </w:p>
    <w:p w:rsidR="00E33E86" w:rsidRPr="000C373E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”$a“ = “nihao” ]</w:t>
      </w:r>
    </w:p>
    <w:p w:rsidR="00F828FF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4AFB4" wp14:editId="1C42ACA2">
            <wp:extent cx="3924300" cy="695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BE" w:rsidRDefault="00A02BBE" w:rsidP="00B676C1">
      <w:pPr>
        <w:rPr>
          <w:sz w:val="24"/>
          <w:szCs w:val="24"/>
        </w:rPr>
      </w:pP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 xml:space="preserve">elif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</w:t>
      </w:r>
      <w:r>
        <w:rPr>
          <w:rFonts w:hint="eastAsia"/>
          <w:sz w:val="24"/>
          <w:szCs w:val="24"/>
        </w:rPr>
        <w:t>结合多个条件执行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f [ </w:t>
      </w:r>
      <w:r>
        <w:rPr>
          <w:rFonts w:hint="eastAsia"/>
          <w:sz w:val="24"/>
          <w:szCs w:val="24"/>
        </w:rPr>
        <w:t>条件</w:t>
      </w:r>
      <w:r>
        <w:rPr>
          <w:sz w:val="24"/>
          <w:szCs w:val="24"/>
        </w:rPr>
        <w:t xml:space="preserve"> ];then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lif[ </w:t>
      </w:r>
      <w:r>
        <w:rPr>
          <w:rFonts w:hint="eastAsia"/>
          <w:sz w:val="24"/>
          <w:szCs w:val="24"/>
        </w:rPr>
        <w:t>条件</w:t>
      </w:r>
      <w:r>
        <w:rPr>
          <w:sz w:val="24"/>
          <w:szCs w:val="24"/>
        </w:rPr>
        <w:t xml:space="preserve"> ]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then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sz w:val="24"/>
          <w:szCs w:val="24"/>
        </w:rPr>
        <w:t>fi</w:t>
      </w:r>
    </w:p>
    <w:p w:rsidR="00A02BBE" w:rsidRDefault="00E200AC" w:rsidP="00B676C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3AC4E" wp14:editId="6E6185AA">
            <wp:extent cx="3971925" cy="28003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E200AC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虑到过几周可能就忘记，所以这里举个例子</w:t>
      </w:r>
    </w:p>
    <w:p w:rsidR="00BD2DAE" w:rsidRPr="000C373E" w:rsidRDefault="00BD2DAE" w:rsidP="00A93C46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5.</w:t>
      </w:r>
      <w:r w:rsidRPr="000C373E">
        <w:rPr>
          <w:rFonts w:hint="eastAsia"/>
          <w:b w:val="0"/>
          <w:sz w:val="24"/>
          <w:szCs w:val="24"/>
        </w:rPr>
        <w:t>文件权限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本来是要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一起讲的，但是我觉得真的很重要，就单独拿出来讲了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什么用户创建了这个文件，这个文件的前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个就是针对这个用户，中三个是针对这个用户的用户组的，最后三个是其他用户</w:t>
      </w:r>
      <w:r w:rsidR="00E47869" w:rsidRPr="000C373E">
        <w:rPr>
          <w:rFonts w:hint="eastAsia"/>
          <w:sz w:val="24"/>
          <w:szCs w:val="24"/>
        </w:rPr>
        <w:t>。</w:t>
      </w:r>
    </w:p>
    <w:p w:rsidR="00E47869" w:rsidRPr="000C373E" w:rsidRDefault="00E4786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245A82" wp14:editId="56F6708D">
            <wp:extent cx="3905250" cy="514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A5" w:rsidRPr="000C373E" w:rsidRDefault="00E4786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</w:t>
      </w:r>
      <w:r w:rsidR="004849A5" w:rsidRPr="000C373E">
        <w:rPr>
          <w:rFonts w:hint="eastAsia"/>
          <w:sz w:val="24"/>
          <w:szCs w:val="24"/>
        </w:rPr>
        <w:t>用户和用户组权限是</w:t>
      </w:r>
      <w:r w:rsidR="004849A5" w:rsidRPr="000C373E">
        <w:rPr>
          <w:rFonts w:hint="eastAsia"/>
          <w:sz w:val="24"/>
          <w:szCs w:val="24"/>
        </w:rPr>
        <w:t>root</w:t>
      </w:r>
      <w:r w:rsidR="004849A5" w:rsidRPr="000C373E">
        <w:rPr>
          <w:rFonts w:hint="eastAsia"/>
          <w:sz w:val="24"/>
          <w:szCs w:val="24"/>
        </w:rPr>
        <w:t>，</w:t>
      </w:r>
      <w:r w:rsidR="004849A5" w:rsidRPr="000C373E">
        <w:rPr>
          <w:rFonts w:hint="eastAsia"/>
          <w:sz w:val="24"/>
          <w:szCs w:val="24"/>
        </w:rPr>
        <w:t>rw</w:t>
      </w:r>
      <w:r w:rsidR="004849A5" w:rsidRPr="000C373E">
        <w:rPr>
          <w:sz w:val="24"/>
          <w:szCs w:val="24"/>
        </w:rPr>
        <w:t xml:space="preserve"> </w:t>
      </w:r>
      <w:r w:rsidR="004849A5" w:rsidRPr="000C373E">
        <w:rPr>
          <w:rFonts w:hint="eastAsia"/>
          <w:sz w:val="24"/>
          <w:szCs w:val="24"/>
        </w:rPr>
        <w:t>和</w:t>
      </w:r>
      <w:r w:rsidR="004849A5" w:rsidRPr="000C373E">
        <w:rPr>
          <w:rFonts w:hint="eastAsia"/>
          <w:sz w:val="24"/>
          <w:szCs w:val="24"/>
        </w:rPr>
        <w:t>r</w:t>
      </w:r>
      <w:r w:rsidR="004849A5" w:rsidRPr="000C373E">
        <w:rPr>
          <w:sz w:val="24"/>
          <w:szCs w:val="24"/>
        </w:rPr>
        <w:t>。</w:t>
      </w:r>
    </w:p>
    <w:p w:rsidR="004849A5" w:rsidRPr="000C373E" w:rsidRDefault="004849A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那么我们将这个文件传给其他用户</w:t>
      </w:r>
    </w:p>
    <w:p w:rsidR="0070065B" w:rsidRPr="000C373E" w:rsidRDefault="0070065B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BA5AA07" wp14:editId="7AE8BB4B">
            <wp:extent cx="374332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70" w:rsidRPr="000C373E" w:rsidRDefault="0070065B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其他用户只有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读权限</w:t>
      </w:r>
      <w:r w:rsidR="00656070" w:rsidRPr="000C373E">
        <w:rPr>
          <w:sz w:val="24"/>
          <w:szCs w:val="24"/>
        </w:rPr>
        <w:t>，</w:t>
      </w:r>
      <w:r w:rsidR="00656070" w:rsidRPr="000C373E">
        <w:rPr>
          <w:rFonts w:hint="eastAsia"/>
          <w:sz w:val="24"/>
          <w:szCs w:val="24"/>
        </w:rPr>
        <w:t>试试其他用户反应？</w:t>
      </w:r>
    </w:p>
    <w:p w:rsidR="004250B7" w:rsidRPr="000C373E" w:rsidRDefault="004250B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果然只能查看，写内容或者执行（不是脚本，没必要执行）都不可以</w:t>
      </w:r>
    </w:p>
    <w:p w:rsidR="00D34727" w:rsidRPr="000C373E" w:rsidRDefault="00D3472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修改权限为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w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让他可以读和写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DCD98FE" wp14:editId="5A881BD1">
            <wp:extent cx="4410075" cy="1019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很简单的权限</w:t>
      </w:r>
    </w:p>
    <w:p w:rsidR="00806BED" w:rsidRPr="000C373E" w:rsidRDefault="00806BED" w:rsidP="003207F3">
      <w:pPr>
        <w:pStyle w:val="3"/>
        <w:numPr>
          <w:ilvl w:val="0"/>
          <w:numId w:val="5"/>
        </w:num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修改权限</w:t>
      </w:r>
    </w:p>
    <w:p w:rsidR="003207F3" w:rsidRPr="000C373E" w:rsidRDefault="003207F3" w:rsidP="003207F3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修改规则：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代表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rFonts w:hint="eastAsia"/>
          <w:sz w:val="24"/>
          <w:szCs w:val="24"/>
        </w:rPr>
        <w:t>代表用户组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o</w:t>
      </w:r>
      <w:r w:rsidRPr="000C373E">
        <w:rPr>
          <w:rFonts w:hint="eastAsia"/>
          <w:sz w:val="24"/>
          <w:szCs w:val="24"/>
        </w:rPr>
        <w:t>代表其他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u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用户增加可执行权限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所有增加可执行权限</w:t>
      </w:r>
    </w:p>
    <w:p w:rsidR="009F408E" w:rsidRPr="000C373E" w:rsidRDefault="00806BED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u=rw- </w:t>
      </w:r>
      <w:r w:rsidRPr="000C373E">
        <w:rPr>
          <w:rFonts w:hint="eastAsia"/>
          <w:sz w:val="24"/>
          <w:szCs w:val="24"/>
        </w:rPr>
        <w:t>a.txt</w:t>
      </w:r>
      <w:r w:rsidRPr="000C373E">
        <w:rPr>
          <w:sz w:val="24"/>
          <w:szCs w:val="24"/>
        </w:rPr>
        <w:t xml:space="preserve"> (</w:t>
      </w:r>
      <w:r w:rsidRPr="000C373E">
        <w:rPr>
          <w:rFonts w:hint="eastAsia"/>
          <w:sz w:val="24"/>
          <w:szCs w:val="24"/>
        </w:rPr>
        <w:t>将</w:t>
      </w:r>
      <w:r w:rsidR="003207F3" w:rsidRPr="000C373E">
        <w:rPr>
          <w:rFonts w:hint="eastAsia"/>
          <w:sz w:val="24"/>
          <w:szCs w:val="24"/>
        </w:rPr>
        <w:t>a.txt</w:t>
      </w:r>
      <w:r w:rsidR="003207F3" w:rsidRPr="000C373E">
        <w:rPr>
          <w:rFonts w:hint="eastAsia"/>
          <w:sz w:val="24"/>
          <w:szCs w:val="24"/>
        </w:rPr>
        <w:t>的用户权限修改为</w:t>
      </w:r>
      <w:r w:rsidR="003207F3" w:rsidRPr="000C373E">
        <w:rPr>
          <w:rFonts w:hint="eastAsia"/>
          <w:sz w:val="24"/>
          <w:szCs w:val="24"/>
        </w:rPr>
        <w:t>r</w:t>
      </w:r>
      <w:r w:rsidR="003207F3" w:rsidRPr="000C373E">
        <w:rPr>
          <w:sz w:val="24"/>
          <w:szCs w:val="24"/>
        </w:rPr>
        <w:t>w-</w:t>
      </w:r>
      <w:r w:rsidRPr="000C373E">
        <w:rPr>
          <w:sz w:val="24"/>
          <w:szCs w:val="24"/>
        </w:rPr>
        <w:t>)</w:t>
      </w:r>
    </w:p>
    <w:p w:rsidR="003207F3" w:rsidRPr="000C373E" w:rsidRDefault="003207F3" w:rsidP="003207F3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2.ACL</w:t>
      </w:r>
      <w:r w:rsidRPr="000C373E">
        <w:rPr>
          <w:rFonts w:hint="eastAsia"/>
          <w:sz w:val="24"/>
          <w:szCs w:val="24"/>
        </w:rPr>
        <w:t>权限</w:t>
      </w:r>
    </w:p>
    <w:p w:rsidR="00B355E5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一个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  <w:r w:rsidRPr="000C373E">
        <w:rPr>
          <w:rFonts w:hint="eastAsia"/>
          <w:sz w:val="24"/>
          <w:szCs w:val="24"/>
        </w:rPr>
        <w:t>，是</w:t>
      </w:r>
      <w:r w:rsidRPr="000C373E">
        <w:rPr>
          <w:rFonts w:hint="eastAsia"/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用户文件，我想让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lice</w:t>
      </w:r>
      <w:r w:rsidRPr="000C373E">
        <w:rPr>
          <w:rFonts w:hint="eastAsia"/>
          <w:sz w:val="24"/>
          <w:szCs w:val="24"/>
        </w:rPr>
        <w:t>用户可以访问，但是，其他用户不能访问，这就需要增加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3207F3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at /</w:t>
      </w:r>
      <w:r w:rsidRPr="000C373E">
        <w:rPr>
          <w:rFonts w:hint="eastAsia"/>
          <w:sz w:val="24"/>
          <w:szCs w:val="24"/>
        </w:rPr>
        <w:t>etc</w:t>
      </w:r>
      <w:r w:rsidRPr="000C373E">
        <w:rPr>
          <w:sz w:val="24"/>
          <w:szCs w:val="24"/>
        </w:rPr>
        <w:t xml:space="preserve">/passwd </w:t>
      </w:r>
      <w:r w:rsidRPr="000C373E">
        <w:rPr>
          <w:rFonts w:hint="eastAsia"/>
          <w:sz w:val="24"/>
          <w:szCs w:val="24"/>
        </w:rPr>
        <w:t>我创建了二个用户</w:t>
      </w:r>
      <w:r w:rsidR="00C26B31" w:rsidRPr="000C373E">
        <w:rPr>
          <w:rFonts w:hint="eastAsia"/>
          <w:sz w:val="24"/>
          <w:szCs w:val="24"/>
        </w:rPr>
        <w:t>zhang</w:t>
      </w:r>
      <w:r w:rsidR="00C26B31" w:rsidRPr="000C373E">
        <w:rPr>
          <w:sz w:val="24"/>
          <w:szCs w:val="24"/>
        </w:rPr>
        <w:t>hy</w:t>
      </w:r>
      <w:r w:rsidR="00C26B31" w:rsidRPr="000C373E">
        <w:rPr>
          <w:rFonts w:hint="eastAsia"/>
          <w:sz w:val="24"/>
          <w:szCs w:val="24"/>
        </w:rPr>
        <w:t>和</w:t>
      </w:r>
      <w:r w:rsidR="00C26B31" w:rsidRPr="000C373E">
        <w:rPr>
          <w:rFonts w:hint="eastAsia"/>
          <w:sz w:val="24"/>
          <w:szCs w:val="24"/>
        </w:rPr>
        <w:t>z</w:t>
      </w:r>
      <w:r w:rsidR="00C26B31" w:rsidRPr="000C373E">
        <w:rPr>
          <w:sz w:val="24"/>
          <w:szCs w:val="24"/>
        </w:rPr>
        <w:t>hanghy114</w:t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46BF700" wp14:editId="0851AE7A">
            <wp:extent cx="5274310" cy="1031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增加了用户</w:t>
      </w:r>
      <w:r w:rsidRPr="000C373E">
        <w:rPr>
          <w:rFonts w:hint="eastAsia"/>
          <w:sz w:val="24"/>
          <w:szCs w:val="24"/>
        </w:rPr>
        <w:t>zhanghy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rw</w:t>
      </w:r>
      <w:r w:rsidRPr="000C373E">
        <w:rPr>
          <w:rFonts w:hint="eastAsia"/>
          <w:sz w:val="24"/>
          <w:szCs w:val="24"/>
        </w:rPr>
        <w:t>权限，发现可以访问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切换</w:t>
      </w:r>
      <w:r w:rsidRPr="000C373E">
        <w:rPr>
          <w:rFonts w:hint="eastAsia"/>
          <w:sz w:val="24"/>
          <w:szCs w:val="24"/>
        </w:rPr>
        <w:t>z</w:t>
      </w:r>
      <w:r w:rsidRPr="000C373E">
        <w:rPr>
          <w:sz w:val="24"/>
          <w:szCs w:val="24"/>
        </w:rPr>
        <w:t>hanghy114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则没有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C83EF3" wp14:editId="441F9665">
            <wp:extent cx="4048125" cy="361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法：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u:alice:rw /home/test.txt //</w:t>
      </w:r>
      <w:r w:rsidRPr="000C373E">
        <w:rPr>
          <w:sz w:val="24"/>
          <w:szCs w:val="24"/>
        </w:rPr>
        <w:t>增加用户</w:t>
      </w:r>
      <w:r w:rsidRPr="000C373E">
        <w:rPr>
          <w:sz w:val="24"/>
          <w:szCs w:val="24"/>
        </w:rPr>
        <w:t>alice</w:t>
      </w:r>
      <w:r w:rsidRPr="000C373E">
        <w:rPr>
          <w:sz w:val="24"/>
          <w:szCs w:val="24"/>
        </w:rPr>
        <w:t>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m</w:t>
      </w:r>
      <w:r w:rsidRPr="000C373E">
        <w:rPr>
          <w:sz w:val="24"/>
          <w:szCs w:val="24"/>
        </w:rPr>
        <w:t xml:space="preserve"> </w:t>
      </w:r>
      <w:r w:rsidR="00A51680" w:rsidRPr="000C373E">
        <w:rPr>
          <w:rFonts w:hint="eastAsia"/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用户名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权限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目录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o::rw /home/test.txt</w:t>
      </w:r>
    </w:p>
    <w:p w:rsidR="00A51680" w:rsidRPr="000C373E" w:rsidRDefault="00A51680" w:rsidP="00B676C1">
      <w:pPr>
        <w:rPr>
          <w:sz w:val="24"/>
          <w:szCs w:val="24"/>
        </w:rPr>
      </w:pP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这个文件的</w:t>
      </w:r>
      <w:r w:rsidRPr="000C373E">
        <w:rPr>
          <w:sz w:val="24"/>
          <w:szCs w:val="24"/>
        </w:rPr>
        <w:t>A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22532BF" wp14:editId="256083A3">
            <wp:extent cx="5274310" cy="1096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表示有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命令</w:t>
      </w:r>
      <w:r w:rsidR="00A65134" w:rsidRPr="000C373E">
        <w:rPr>
          <w:rFonts w:hint="eastAsia"/>
          <w:sz w:val="24"/>
          <w:szCs w:val="24"/>
        </w:rPr>
        <w:t>：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sz w:val="24"/>
          <w:szCs w:val="24"/>
        </w:rPr>
        <w:t>et</w:t>
      </w:r>
      <w:r w:rsidR="00A65134" w:rsidRPr="000C373E">
        <w:rPr>
          <w:sz w:val="24"/>
          <w:szCs w:val="24"/>
        </w:rPr>
        <w:t>facl +</w:t>
      </w:r>
      <w:r w:rsidR="00A65134" w:rsidRPr="000C373E">
        <w:rPr>
          <w:rFonts w:hint="eastAsia"/>
          <w:sz w:val="24"/>
          <w:szCs w:val="24"/>
        </w:rPr>
        <w:t>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7DEE9EF9" wp14:editId="1DD1EDF6">
            <wp:extent cx="3914775" cy="1485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所有用户（</w:t>
      </w:r>
      <w:r w:rsidRPr="000C373E">
        <w:rPr>
          <w:rFonts w:hint="eastAsia"/>
          <w:sz w:val="24"/>
          <w:szCs w:val="24"/>
        </w:rPr>
        <w:t>owner</w:t>
      </w:r>
      <w:r w:rsidRPr="000C373E">
        <w:rPr>
          <w:rFonts w:hint="eastAsia"/>
          <w:sz w:val="24"/>
          <w:szCs w:val="24"/>
        </w:rPr>
        <w:t>除外）权限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8EBC7F4" wp14:editId="29FB1AA2">
            <wp:extent cx="4733925" cy="1390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6044C2" w:rsidP="006044C2">
      <w:pPr>
        <w:pStyle w:val="3"/>
        <w:ind w:left="360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  <w:highlight w:val="lightGray"/>
        </w:rPr>
        <w:t>3.</w:t>
      </w:r>
      <w:r w:rsidR="00393807" w:rsidRPr="000C373E">
        <w:rPr>
          <w:rFonts w:hint="eastAsia"/>
          <w:b w:val="0"/>
          <w:sz w:val="24"/>
          <w:szCs w:val="24"/>
        </w:rPr>
        <w:t>cha</w:t>
      </w:r>
      <w:r w:rsidR="00393807" w:rsidRPr="000C373E">
        <w:rPr>
          <w:b w:val="0"/>
          <w:sz w:val="24"/>
          <w:szCs w:val="24"/>
        </w:rPr>
        <w:t>ttr</w:t>
      </w: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常用于锁定某个文件，拒绝修改</w:t>
      </w:r>
    </w:p>
    <w:p w:rsidR="00DC290B" w:rsidRPr="000C373E" w:rsidRDefault="00393807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c</w:t>
      </w:r>
      <w:r w:rsidRPr="000C373E">
        <w:rPr>
          <w:b/>
          <w:sz w:val="24"/>
          <w:szCs w:val="24"/>
        </w:rPr>
        <w:t xml:space="preserve">hattr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i</w:t>
      </w:r>
      <w:r w:rsidRPr="000C373E">
        <w:rPr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</w:t>
      </w:r>
      <w:r w:rsidR="00DC290B" w:rsidRPr="000C373E">
        <w:rPr>
          <w:rFonts w:hint="eastAsia"/>
          <w:b/>
          <w:sz w:val="24"/>
          <w:szCs w:val="24"/>
        </w:rPr>
        <w:t>/</w:t>
      </w:r>
      <w:r w:rsidR="00DC290B" w:rsidRPr="000C373E">
        <w:rPr>
          <w:rFonts w:hint="eastAsia"/>
          <w:b/>
          <w:sz w:val="24"/>
          <w:szCs w:val="24"/>
        </w:rPr>
        <w:t>目录</w:t>
      </w:r>
      <w:r w:rsidR="00DC290B" w:rsidRPr="000C373E">
        <w:rPr>
          <w:rFonts w:hint="eastAsia"/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无法修改，删除，添加内容，但如果是目录则无法在目录下创建和删除文件，但是可以修改其中子文件</w:t>
      </w:r>
    </w:p>
    <w:p w:rsidR="00DC290B" w:rsidRPr="000C373E" w:rsidRDefault="00DC290B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b/>
          <w:sz w:val="24"/>
          <w:szCs w:val="24"/>
        </w:rPr>
        <w:t>cha</w:t>
      </w:r>
      <w:r w:rsidR="00FB4A4D" w:rsidRPr="000C373E">
        <w:rPr>
          <w:rFonts w:hint="eastAsia"/>
          <w:b/>
          <w:sz w:val="24"/>
          <w:szCs w:val="24"/>
        </w:rPr>
        <w:t>ttr</w:t>
      </w:r>
      <w:r w:rsidRPr="000C373E">
        <w:rPr>
          <w:b/>
          <w:sz w:val="24"/>
          <w:szCs w:val="24"/>
        </w:rPr>
        <w:t xml:space="preserve">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a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文件</w:t>
      </w:r>
      <w:r w:rsidRPr="000C373E">
        <w:rPr>
          <w:rFonts w:hint="eastAsia"/>
          <w:b/>
          <w:sz w:val="24"/>
          <w:szCs w:val="24"/>
        </w:rPr>
        <w:t xml:space="preserve"> 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仅仅可以对文件追加内容，无法修改删除内容</w:t>
      </w:r>
    </w:p>
    <w:p w:rsidR="00DC290B" w:rsidRPr="000C373E" w:rsidRDefault="00DC290B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FB4A4D" w:rsidRPr="000C373E">
        <w:rPr>
          <w:sz w:val="24"/>
          <w:szCs w:val="24"/>
        </w:rPr>
        <w:t>chattr</w:t>
      </w:r>
      <w:r w:rsidRPr="000C373E">
        <w:rPr>
          <w:sz w:val="24"/>
          <w:szCs w:val="24"/>
        </w:rPr>
        <w:t xml:space="preserve"> </w:t>
      </w:r>
      <w:r w:rsidR="007D6D75" w:rsidRPr="000C373E">
        <w:rPr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 </w:t>
      </w:r>
      <w:r w:rsidRPr="000C373E">
        <w:rPr>
          <w:rFonts w:hint="eastAsia"/>
          <w:sz w:val="24"/>
          <w:szCs w:val="24"/>
        </w:rPr>
        <w:t>无法修改文件访问的时间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DA5F653" wp14:editId="21D61418">
            <wp:extent cx="4286250" cy="485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C2" w:rsidRPr="000C373E" w:rsidRDefault="006044C2" w:rsidP="006044C2">
      <w:pPr>
        <w:rPr>
          <w:sz w:val="24"/>
          <w:szCs w:val="24"/>
        </w:rPr>
      </w:pPr>
    </w:p>
    <w:p w:rsidR="007D6D75" w:rsidRPr="000C373E" w:rsidRDefault="007D6D75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恢复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hattr –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–A</w:t>
      </w:r>
      <w:r w:rsidRPr="000C373E">
        <w:rPr>
          <w:rFonts w:hint="eastAsia"/>
          <w:sz w:val="24"/>
          <w:szCs w:val="24"/>
        </w:rPr>
        <w:t>等操作即可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ACB8852" wp14:editId="3A54F9E3">
            <wp:extent cx="4371975" cy="638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9A" w:rsidRPr="000C373E" w:rsidRDefault="005E7B9A" w:rsidP="00F828FF">
      <w:pPr>
        <w:pStyle w:val="3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4</w:t>
      </w:r>
      <w:r w:rsidRPr="000C373E">
        <w:rPr>
          <w:rFonts w:hint="eastAsia"/>
          <w:b w:val="0"/>
          <w:sz w:val="24"/>
          <w:szCs w:val="24"/>
        </w:rPr>
        <w:t>．</w:t>
      </w:r>
      <w:r w:rsidRPr="000C373E">
        <w:rPr>
          <w:rFonts w:hint="eastAsia"/>
          <w:b w:val="0"/>
          <w:sz w:val="24"/>
          <w:szCs w:val="24"/>
        </w:rPr>
        <w:t>sudo</w:t>
      </w:r>
    </w:p>
    <w:p w:rsidR="005E7B9A" w:rsidRPr="000C373E" w:rsidRDefault="005E7B9A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通过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udo</w:t>
      </w:r>
      <w:r w:rsidRPr="000C373E">
        <w:rPr>
          <w:rFonts w:hint="eastAsia"/>
          <w:sz w:val="24"/>
          <w:szCs w:val="24"/>
        </w:rPr>
        <w:t>提权，但是需要输入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oot</w:t>
      </w:r>
      <w:r w:rsidRPr="000C373E">
        <w:rPr>
          <w:rFonts w:hint="eastAsia"/>
          <w:sz w:val="24"/>
          <w:szCs w:val="24"/>
        </w:rPr>
        <w:t>密码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</w:p>
    <w:p w:rsidR="006044C2" w:rsidRPr="000C373E" w:rsidRDefault="00621743" w:rsidP="006044C2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6.</w:t>
      </w:r>
      <w:r w:rsidRPr="000C373E">
        <w:rPr>
          <w:rFonts w:hint="eastAsia"/>
          <w:sz w:val="24"/>
          <w:szCs w:val="24"/>
        </w:rPr>
        <w:t>文件类型</w:t>
      </w:r>
    </w:p>
    <w:p w:rsidR="00B355E5" w:rsidRPr="000C373E" w:rsidRDefault="00B355E5" w:rsidP="00B355E5">
      <w:pPr>
        <w:rPr>
          <w:sz w:val="24"/>
          <w:szCs w:val="24"/>
        </w:rPr>
      </w:pPr>
    </w:p>
    <w:p w:rsidR="00E42B4A" w:rsidRPr="000C373E" w:rsidRDefault="00B355E5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d </w:t>
      </w:r>
      <w:r w:rsidRPr="000C373E">
        <w:rPr>
          <w:sz w:val="24"/>
          <w:szCs w:val="24"/>
        </w:rPr>
        <w:t>目录文件（蓝色）</w:t>
      </w:r>
      <w:r w:rsidRPr="000C373E">
        <w:rPr>
          <w:sz w:val="24"/>
          <w:szCs w:val="24"/>
        </w:rPr>
        <w:br/>
        <w:t xml:space="preserve">b </w:t>
      </w:r>
      <w:r w:rsidRPr="000C373E">
        <w:rPr>
          <w:sz w:val="24"/>
          <w:szCs w:val="24"/>
        </w:rPr>
        <w:t>设备文件（块设备）存储设备硬盘，</w:t>
      </w:r>
      <w:r w:rsidRPr="000C373E">
        <w:rPr>
          <w:sz w:val="24"/>
          <w:szCs w:val="24"/>
        </w:rPr>
        <w:t>U</w:t>
      </w:r>
      <w:r w:rsidRPr="000C373E">
        <w:rPr>
          <w:sz w:val="24"/>
          <w:szCs w:val="24"/>
        </w:rPr>
        <w:t>盘</w:t>
      </w:r>
      <w:r w:rsidRPr="000C373E">
        <w:rPr>
          <w:sz w:val="24"/>
          <w:szCs w:val="24"/>
        </w:rPr>
        <w:t xml:space="preserve"> /dev/sda, /dev/sda1</w:t>
      </w:r>
      <w:r w:rsidRPr="000C373E">
        <w:rPr>
          <w:sz w:val="24"/>
          <w:szCs w:val="24"/>
        </w:rPr>
        <w:br/>
        <w:t xml:space="preserve">c </w:t>
      </w:r>
      <w:r w:rsidRPr="000C373E">
        <w:rPr>
          <w:sz w:val="24"/>
          <w:szCs w:val="24"/>
        </w:rPr>
        <w:t>设备文件（字符设备）打印机，终端</w:t>
      </w:r>
      <w:r w:rsidRPr="000C373E">
        <w:rPr>
          <w:sz w:val="24"/>
          <w:szCs w:val="24"/>
        </w:rPr>
        <w:t xml:space="preserve"> /dev/tty1</w:t>
      </w:r>
      <w:r w:rsidRPr="000C373E">
        <w:rPr>
          <w:sz w:val="24"/>
          <w:szCs w:val="24"/>
        </w:rPr>
        <w:br/>
        <w:t xml:space="preserve">l </w:t>
      </w:r>
      <w:r w:rsidRPr="000C373E">
        <w:rPr>
          <w:sz w:val="24"/>
          <w:szCs w:val="24"/>
        </w:rPr>
        <w:t>链接文件（淡蓝色）</w:t>
      </w:r>
      <w:r w:rsidRPr="000C373E">
        <w:rPr>
          <w:sz w:val="24"/>
          <w:szCs w:val="24"/>
        </w:rPr>
        <w:br/>
        <w:t xml:space="preserve">s </w:t>
      </w:r>
      <w:r w:rsidRPr="000C373E">
        <w:rPr>
          <w:sz w:val="24"/>
          <w:szCs w:val="24"/>
        </w:rPr>
        <w:t>套接字文件</w:t>
      </w:r>
      <w:r w:rsidRPr="000C373E">
        <w:rPr>
          <w:sz w:val="24"/>
          <w:szCs w:val="24"/>
        </w:rPr>
        <w:br/>
        <w:t xml:space="preserve">p </w:t>
      </w:r>
      <w:r w:rsidRPr="000C373E">
        <w:rPr>
          <w:sz w:val="24"/>
          <w:szCs w:val="24"/>
        </w:rPr>
        <w:t>管道文件</w:t>
      </w:r>
    </w:p>
    <w:p w:rsidR="00B355E5" w:rsidRPr="000C373E" w:rsidRDefault="00B355E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脚本文件</w:t>
      </w:r>
      <w:r w:rsidR="005711B1" w:rsidRPr="000C373E">
        <w:rPr>
          <w:rFonts w:hint="eastAsia"/>
          <w:sz w:val="24"/>
          <w:szCs w:val="24"/>
        </w:rPr>
        <w:t>必须是可执行才有颜色</w:t>
      </w:r>
      <w:r w:rsidRPr="000C373E">
        <w:rPr>
          <w:rFonts w:hint="eastAsia"/>
          <w:sz w:val="24"/>
          <w:szCs w:val="24"/>
        </w:rPr>
        <w:t>（绿色）</w:t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93DC91B" wp14:editId="581F1B33">
            <wp:extent cx="5274310" cy="294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pp</w:t>
      </w:r>
      <w:r w:rsidRPr="000C373E">
        <w:rPr>
          <w:rFonts w:hint="eastAsia"/>
          <w:sz w:val="24"/>
          <w:szCs w:val="24"/>
        </w:rPr>
        <w:t>是蓝色，为目录，</w:t>
      </w:r>
      <w:r w:rsidRPr="000C373E">
        <w:rPr>
          <w:rFonts w:hint="eastAsia"/>
          <w:sz w:val="24"/>
          <w:szCs w:val="24"/>
        </w:rPr>
        <w:t>a.sh</w:t>
      </w:r>
      <w:r w:rsidRPr="000C373E">
        <w:rPr>
          <w:rFonts w:hint="eastAsia"/>
          <w:sz w:val="24"/>
          <w:szCs w:val="24"/>
        </w:rPr>
        <w:t>是脚本，因为加了可执行才有颜色，</w:t>
      </w:r>
      <w:r w:rsidRPr="000C373E">
        <w:rPr>
          <w:rFonts w:hint="eastAsia"/>
          <w:sz w:val="24"/>
          <w:szCs w:val="24"/>
        </w:rPr>
        <w:t>run</w:t>
      </w:r>
      <w:r w:rsidRPr="000C373E">
        <w:rPr>
          <w:sz w:val="24"/>
          <w:szCs w:val="24"/>
        </w:rPr>
        <w:t>lianjie.txt</w:t>
      </w:r>
      <w:r w:rsidRPr="000C373E">
        <w:rPr>
          <w:rFonts w:hint="eastAsia"/>
          <w:sz w:val="24"/>
          <w:szCs w:val="24"/>
        </w:rPr>
        <w:t>是软连接文件</w:t>
      </w:r>
      <w:r w:rsidR="00624AFF" w:rsidRPr="000C373E">
        <w:rPr>
          <w:rFonts w:hint="eastAsia"/>
          <w:sz w:val="24"/>
          <w:szCs w:val="24"/>
        </w:rPr>
        <w:t>，其他为普通文件</w:t>
      </w:r>
    </w:p>
    <w:p w:rsidR="00624AFF" w:rsidRPr="000C373E" w:rsidRDefault="00624AFF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3154819" wp14:editId="3DF60CD6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72" w:rsidRPr="000C373E" w:rsidRDefault="00576772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只要记住这三种颜色就够了</w:t>
      </w:r>
    </w:p>
    <w:p w:rsidR="00F828FF" w:rsidRPr="000C373E" w:rsidRDefault="00F828FF" w:rsidP="000D7FBF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7.</w:t>
      </w:r>
      <w:r w:rsidRPr="000C373E">
        <w:rPr>
          <w:rFonts w:hint="eastAsia"/>
          <w:sz w:val="24"/>
          <w:szCs w:val="24"/>
        </w:rPr>
        <w:t>括号</w:t>
      </w:r>
      <w:r w:rsidR="00F65862" w:rsidRPr="000C373E">
        <w:rPr>
          <w:rFonts w:hint="eastAsia"/>
          <w:sz w:val="24"/>
          <w:szCs w:val="24"/>
        </w:rPr>
        <w:t>(</w:t>
      </w:r>
      <w:r w:rsidR="00F65862" w:rsidRPr="000C373E">
        <w:rPr>
          <w:sz w:val="24"/>
          <w:szCs w:val="24"/>
        </w:rPr>
        <w:t>)</w:t>
      </w:r>
      <w:r w:rsidR="00F65862" w:rsidRPr="000C373E">
        <w:rPr>
          <w:rFonts w:hint="eastAsia"/>
          <w:sz w:val="24"/>
          <w:szCs w:val="24"/>
        </w:rPr>
        <w:t xml:space="preserve"> {}</w:t>
      </w:r>
      <w:r w:rsidR="00F65862" w:rsidRPr="000C373E">
        <w:rPr>
          <w:sz w:val="24"/>
          <w:szCs w:val="24"/>
        </w:rPr>
        <w:t xml:space="preserve"> </w:t>
      </w:r>
      <w:r w:rsidR="00F65862" w:rsidRPr="000C373E">
        <w:rPr>
          <w:rFonts w:hint="eastAsia"/>
          <w:sz w:val="24"/>
          <w:szCs w:val="24"/>
        </w:rPr>
        <w:t>[</w:t>
      </w:r>
      <w:r w:rsidR="00F65862" w:rsidRPr="000C373E">
        <w:rPr>
          <w:sz w:val="24"/>
          <w:szCs w:val="24"/>
        </w:rPr>
        <w:t>]</w:t>
      </w:r>
      <w:r w:rsidR="00F65862" w:rsidRPr="000C373E">
        <w:rPr>
          <w:rFonts w:hint="eastAsia"/>
          <w:sz w:val="24"/>
          <w:szCs w:val="24"/>
        </w:rPr>
        <w:t>区别</w:t>
      </w:r>
      <w:r w:rsidRPr="000C373E">
        <w:rPr>
          <w:rFonts w:hint="eastAsia"/>
          <w:sz w:val="24"/>
          <w:szCs w:val="24"/>
        </w:rPr>
        <w:t xml:space="preserve"> </w:t>
      </w:r>
      <w:r w:rsidR="006D7B00" w:rsidRPr="000C373E">
        <w:rPr>
          <w:rFonts w:hint="eastAsia"/>
          <w:sz w:val="24"/>
          <w:szCs w:val="24"/>
        </w:rPr>
        <w:t>（后续补充）</w:t>
      </w:r>
    </w:p>
    <w:p w:rsidR="00F828FF" w:rsidRPr="000C373E" w:rsidRDefault="00F828F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  <w:r w:rsidRPr="000C373E">
        <w:rPr>
          <w:rFonts w:hint="eastAsia"/>
          <w:sz w:val="24"/>
          <w:szCs w:val="24"/>
        </w:rPr>
        <w:t xml:space="preserve"> {}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说真的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这三种符号快把我折磨死了</w:t>
      </w:r>
    </w:p>
    <w:p w:rsidR="008E693F" w:rsidRPr="000C373E" w:rsidRDefault="00360BD7" w:rsidP="00360BD7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</w:p>
    <w:p w:rsidR="00360BD7" w:rsidRPr="000C373E" w:rsidRDefault="006D7B00" w:rsidP="00360BD7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.</w:t>
      </w:r>
      <w:r w:rsidR="00360BD7" w:rsidRPr="000C373E">
        <w:rPr>
          <w:rFonts w:hint="eastAsia"/>
          <w:sz w:val="24"/>
          <w:szCs w:val="24"/>
        </w:rPr>
        <w:t>一般用在创建子</w:t>
      </w:r>
      <w:r w:rsidR="00360BD7" w:rsidRPr="000C373E">
        <w:rPr>
          <w:rFonts w:hint="eastAsia"/>
          <w:sz w:val="24"/>
          <w:szCs w:val="24"/>
        </w:rPr>
        <w:t>s</w:t>
      </w:r>
      <w:r w:rsidR="00360BD7" w:rsidRPr="000C373E">
        <w:rPr>
          <w:sz w:val="24"/>
          <w:szCs w:val="24"/>
        </w:rPr>
        <w:t>hell</w:t>
      </w:r>
      <w:r w:rsidR="00360BD7" w:rsidRPr="000C373E">
        <w:rPr>
          <w:rFonts w:hint="eastAsia"/>
          <w:sz w:val="24"/>
          <w:szCs w:val="24"/>
        </w:rPr>
        <w:t>时候运行一段命令，运行完关闭</w:t>
      </w:r>
    </w:p>
    <w:p w:rsidR="006D7B00" w:rsidRPr="000C373E" w:rsidRDefault="006D7B00" w:rsidP="00360BD7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2B1550E0" wp14:editId="496F6B90">
            <wp:extent cx="5274310" cy="3184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F" w:rsidRPr="000C373E" w:rsidRDefault="000D7FBF" w:rsidP="00B676C1">
      <w:pPr>
        <w:rPr>
          <w:sz w:val="24"/>
          <w:szCs w:val="24"/>
        </w:rPr>
      </w:pPr>
    </w:p>
    <w:p w:rsidR="00F65862" w:rsidRPr="000C373E" w:rsidRDefault="006D7B0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数组创建</w:t>
      </w:r>
      <w:r w:rsidRPr="000C373E">
        <w:rPr>
          <w:rFonts w:hint="eastAsia"/>
          <w:sz w:val="24"/>
          <w:szCs w:val="24"/>
        </w:rPr>
        <w:t xml:space="preserve"> array</w:t>
      </w:r>
      <w:r w:rsidRPr="000C373E">
        <w:rPr>
          <w:sz w:val="24"/>
          <w:szCs w:val="24"/>
        </w:rPr>
        <w:t xml:space="preserve"> =(a,d,v,w)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{}</w:t>
      </w:r>
    </w:p>
    <w:p w:rsidR="006D7B00" w:rsidRPr="000C373E" w:rsidRDefault="006D7B00" w:rsidP="006D7B00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打印时为了防止字符串与变量混淆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A253F4" wp14:editId="02DFD44B">
            <wp:extent cx="343852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00" w:rsidRDefault="006D7B00" w:rsidP="006D7B00">
      <w:pPr>
        <w:rPr>
          <w:sz w:val="24"/>
          <w:szCs w:val="24"/>
        </w:rPr>
      </w:pPr>
      <w:r w:rsidRPr="000C373E">
        <w:rPr>
          <w:sz w:val="24"/>
          <w:szCs w:val="24"/>
        </w:rPr>
        <w:t>2.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{}</w:t>
      </w:r>
      <w:r w:rsidRPr="000C373E">
        <w:rPr>
          <w:rFonts w:hint="eastAsia"/>
          <w:sz w:val="24"/>
          <w:szCs w:val="24"/>
        </w:rPr>
        <w:t>对变量内容编辑，详细见第二章</w:t>
      </w:r>
    </w:p>
    <w:p w:rsidR="00CB7B14" w:rsidRDefault="00CB7B14" w:rsidP="006D7B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么如果</w:t>
      </w:r>
      <w:r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=10</w:t>
      </w:r>
    </w:p>
    <w:p w:rsidR="00CB7B14" w:rsidRDefault="00CB7B14" w:rsidP="006D7B00">
      <w:pPr>
        <w:rPr>
          <w:sz w:val="24"/>
          <w:szCs w:val="24"/>
        </w:rPr>
      </w:pPr>
      <w:r>
        <w:rPr>
          <w:sz w:val="24"/>
          <w:szCs w:val="24"/>
        </w:rPr>
        <w:t>{1..$a}</w:t>
      </w:r>
      <w:r>
        <w:rPr>
          <w:rFonts w:hint="eastAsia"/>
          <w:sz w:val="24"/>
          <w:szCs w:val="24"/>
        </w:rPr>
        <w:t>可以吗，这是肯定不可以的</w:t>
      </w:r>
    </w:p>
    <w:p w:rsidR="00CB7B14" w:rsidRPr="000C373E" w:rsidRDefault="009C19D0" w:rsidP="006D7B0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转义</w:t>
      </w:r>
      <w:r w:rsidR="00AF6D4A">
        <w:rPr>
          <w:rFonts w:hint="eastAsia"/>
          <w:sz w:val="24"/>
          <w:szCs w:val="24"/>
        </w:rPr>
        <w:t>都不行</w:t>
      </w:r>
      <w:r>
        <w:rPr>
          <w:rFonts w:hint="eastAsia"/>
          <w:sz w:val="24"/>
          <w:szCs w:val="24"/>
        </w:rPr>
        <w:t>，因为</w:t>
      </w: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是字符啊</w:t>
      </w:r>
      <w:bookmarkStart w:id="0" w:name="_GoBack"/>
      <w:bookmarkEnd w:id="0"/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运算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echo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eg: echo $[2+3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命令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 xml:space="preserve">hich </w:t>
      </w:r>
      <w:r w:rsidRPr="000C373E">
        <w:rPr>
          <w:rFonts w:hint="eastAsia"/>
          <w:sz w:val="24"/>
          <w:szCs w:val="24"/>
        </w:rPr>
        <w:t>[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条件判断</w:t>
      </w:r>
    </w:p>
    <w:p w:rsidR="006D7B00" w:rsidRPr="0054029D" w:rsidRDefault="006D7B00" w:rsidP="006D7B00">
      <w:pPr>
        <w:pStyle w:val="a3"/>
        <w:ind w:left="360" w:firstLineChars="0" w:firstLine="0"/>
        <w:rPr>
          <w:b/>
          <w:sz w:val="24"/>
          <w:szCs w:val="24"/>
        </w:rPr>
      </w:pPr>
      <w:r w:rsidRPr="0054029D">
        <w:rPr>
          <w:rFonts w:hint="eastAsia"/>
          <w:b/>
          <w:sz w:val="24"/>
          <w:szCs w:val="24"/>
        </w:rPr>
        <w:t>但是二边都要有空格，内部操作符和内部变量之间也要有空格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366C479B" wp14:editId="4515D5A3">
            <wp:extent cx="3629025" cy="533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判断</w:t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458F63" wp14:editId="3E1F0748">
            <wp:extent cx="2867025" cy="8096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D267A64" wp14:editId="4BC587AE">
            <wp:extent cx="2981325" cy="4667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．用于字符串比较</w:t>
      </w:r>
      <w:r w:rsidR="003E7F3B" w:rsidRPr="000C373E">
        <w:rPr>
          <w:sz w:val="24"/>
          <w:szCs w:val="24"/>
        </w:rPr>
        <w:t>（</w:t>
      </w:r>
      <w:r w:rsidR="003E7F3B" w:rsidRPr="000C373E">
        <w:rPr>
          <w:rFonts w:hint="eastAsia"/>
          <w:sz w:val="24"/>
          <w:szCs w:val="24"/>
        </w:rPr>
        <w:t>字符串和数值也可以</w:t>
      </w:r>
      <w:r w:rsidR="003E7F3B" w:rsidRPr="000C373E">
        <w:rPr>
          <w:sz w:val="24"/>
          <w:szCs w:val="24"/>
        </w:rPr>
        <w:t>）</w:t>
      </w:r>
    </w:p>
    <w:p w:rsidR="00DA5FD4" w:rsidRPr="000C373E" w:rsidRDefault="00DA5FD4" w:rsidP="00DA5FD4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由于变量值是字符串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字符串比较也是可以的，但是一定要转义</w:t>
      </w:r>
      <w:r w:rsidRPr="000C373E">
        <w:rPr>
          <w:rFonts w:hint="eastAsia"/>
          <w:sz w:val="24"/>
          <w:szCs w:val="24"/>
        </w:rPr>
        <w:t>&lt;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或</w:t>
      </w:r>
      <w:r w:rsidRPr="000C373E">
        <w:rPr>
          <w:rFonts w:hint="eastAsia"/>
          <w:sz w:val="24"/>
          <w:szCs w:val="24"/>
        </w:rPr>
        <w:t>&gt;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sz w:val="24"/>
          <w:szCs w:val="24"/>
        </w:rPr>
        <w:t>\&gt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>&lt;</w:t>
      </w:r>
      <w:r w:rsidRPr="000C373E">
        <w:rPr>
          <w:rFonts w:hint="eastAsia"/>
          <w:sz w:val="24"/>
          <w:szCs w:val="24"/>
        </w:rPr>
        <w:t>才可以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044B3" wp14:editId="7CD0CC0E">
            <wp:extent cx="3314700" cy="1247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见，没有转义是不可以执行的，执行也是错误，而且没有大于等于转义</w:t>
      </w:r>
    </w:p>
    <w:p w:rsidR="00DA5FD4" w:rsidRPr="000C373E" w:rsidRDefault="00DA5FD4" w:rsidP="00DA5FD4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与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区别在于，不可以进行运算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B8DE79" wp14:editId="620B9AD1">
            <wp:extent cx="4124325" cy="676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5D7616B" wp14:editId="01ACD56C">
            <wp:extent cx="5274310" cy="564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</w:p>
    <w:p w:rsidR="00DA5FD4" w:rsidRPr="000C373E" w:rsidRDefault="00DA5FD4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是关键字</w:t>
      </w:r>
      <w:r w:rsidR="003E7F3B" w:rsidRPr="000C373E">
        <w:rPr>
          <w:rFonts w:hint="eastAsia"/>
          <w:sz w:val="24"/>
          <w:szCs w:val="24"/>
        </w:rPr>
        <w:t>，但是也要二边都要有空格</w:t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不可以进行数值比较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5B4289A" wp14:editId="7A4A9073">
            <wp:extent cx="5274310" cy="676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他可以字符串比较（字符串和数值），而且不用转义，而且执行小于等于都可以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75574EC" wp14:editId="104CA45D">
            <wp:extent cx="3619500" cy="638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</w:p>
    <w:p w:rsidR="003E7F3B" w:rsidRPr="000C373E" w:rsidRDefault="003E7F3B" w:rsidP="00F34AF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甚至可以进行</w:t>
      </w:r>
      <w:r w:rsidRPr="000C373E">
        <w:rPr>
          <w:rFonts w:hint="eastAsia"/>
          <w:sz w:val="24"/>
          <w:szCs w:val="24"/>
        </w:rPr>
        <w:t>&amp;&amp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||</w:t>
      </w:r>
      <w:r w:rsidRPr="000C373E">
        <w:rPr>
          <w:rFonts w:hint="eastAsia"/>
          <w:sz w:val="24"/>
          <w:szCs w:val="24"/>
        </w:rPr>
        <w:t>运算</w:t>
      </w:r>
      <w:r w:rsidR="00F34AFA" w:rsidRPr="000C373E">
        <w:rPr>
          <w:rFonts w:hint="eastAsia"/>
          <w:sz w:val="24"/>
          <w:szCs w:val="24"/>
        </w:rPr>
        <w:t>，这是</w:t>
      </w:r>
      <w:r w:rsidR="00F34AFA" w:rsidRPr="000C373E">
        <w:rPr>
          <w:rFonts w:hint="eastAsia"/>
          <w:sz w:val="24"/>
          <w:szCs w:val="24"/>
        </w:rPr>
        <w:t>[</w:t>
      </w:r>
      <w:r w:rsidR="00F34AFA" w:rsidRPr="000C373E">
        <w:rPr>
          <w:sz w:val="24"/>
          <w:szCs w:val="24"/>
        </w:rPr>
        <w:t>]</w:t>
      </w:r>
      <w:r w:rsidR="00F34AFA" w:rsidRPr="000C373E">
        <w:rPr>
          <w:rFonts w:hint="eastAsia"/>
          <w:sz w:val="24"/>
          <w:szCs w:val="24"/>
        </w:rPr>
        <w:t>不可以实现的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先测试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  <w:r w:rsidRPr="000C373E">
        <w:rPr>
          <w:rFonts w:hint="eastAsia"/>
          <w:sz w:val="24"/>
          <w:szCs w:val="24"/>
        </w:rPr>
        <w:t>进行逻辑运算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已知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30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6B48280" wp14:editId="349F517D">
            <wp:extent cx="453390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语句执行完美。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用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语句就完了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B5EB41" wp14:editId="6083BBAA">
            <wp:extent cx="4391025" cy="971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执行不出来结果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让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执行成功，不能用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，转义也不行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18BF172" wp14:editId="4123C2C2">
            <wp:extent cx="5038725" cy="12858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而且一个</w:t>
      </w:r>
      <w:r>
        <w:rPr>
          <w:rFonts w:hint="eastAsia"/>
          <w:sz w:val="24"/>
          <w:szCs w:val="24"/>
        </w:rPr>
        <w:t>[[</w:t>
      </w:r>
      <w:r>
        <w:rPr>
          <w:sz w:val="24"/>
          <w:szCs w:val="24"/>
        </w:rPr>
        <w:t>]]</w:t>
      </w:r>
      <w:r>
        <w:rPr>
          <w:rFonts w:hint="eastAsia"/>
          <w:sz w:val="24"/>
          <w:szCs w:val="24"/>
        </w:rPr>
        <w:t>可以有逻辑语句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23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C1C6FA1" wp14:editId="635CB099">
            <wp:extent cx="4733925" cy="9715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但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就不可以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F9480C" wp14:editId="61935BB7">
            <wp:extent cx="4762500" cy="3619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54029D" w:rsidRPr="0054029D" w:rsidRDefault="0054029D" w:rsidP="0054029D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他能够使用正则匹配，但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不可以</w:t>
      </w:r>
    </w:p>
    <w:p w:rsidR="00F34AFA" w:rsidRPr="000C373E" w:rsidRDefault="00F34AFA" w:rsidP="00F34AFA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(</w:t>
      </w:r>
      <w:r w:rsidRPr="000C373E">
        <w:rPr>
          <w:sz w:val="24"/>
          <w:szCs w:val="24"/>
        </w:rPr>
        <w:t>())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双小括号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运算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))</w:t>
      </w:r>
    </w:p>
    <w:p w:rsidR="00C23967" w:rsidRPr="000C373E" w:rsidRDefault="00C23967" w:rsidP="00F34AFA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1DE2C0E" wp14:editId="10296F57">
            <wp:extent cx="3571875" cy="600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6" w:rsidRPr="000C373E" w:rsidRDefault="00271AC6" w:rsidP="00F34AFA">
      <w:pPr>
        <w:rPr>
          <w:sz w:val="24"/>
          <w:szCs w:val="24"/>
        </w:rPr>
      </w:pPr>
    </w:p>
    <w:p w:rsidR="00F34AFA" w:rsidRPr="000C373E" w:rsidRDefault="00F34AFA" w:rsidP="00F34AFA">
      <w:pPr>
        <w:rPr>
          <w:sz w:val="24"/>
          <w:szCs w:val="24"/>
        </w:rPr>
      </w:pPr>
    </w:p>
    <w:p w:rsidR="00F34AFA" w:rsidRPr="000C373E" w:rsidRDefault="00381DCB" w:rsidP="00381DCB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8.</w:t>
      </w:r>
      <w:r w:rsidRPr="000C373E">
        <w:rPr>
          <w:rFonts w:hint="eastAsia"/>
          <w:b w:val="0"/>
          <w:sz w:val="24"/>
          <w:szCs w:val="24"/>
        </w:rPr>
        <w:t>定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定时命令是个好东西</w:t>
      </w:r>
    </w:p>
    <w:p w:rsidR="00381DCB" w:rsidRPr="000C373E" w:rsidRDefault="00381DCB" w:rsidP="00381DCB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命令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000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000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1000s</w:t>
      </w:r>
      <w:r w:rsidRPr="000C373E">
        <w:rPr>
          <w:rFonts w:hint="eastAsia"/>
          <w:sz w:val="24"/>
          <w:szCs w:val="24"/>
        </w:rPr>
        <w:t>，表示延迟</w:t>
      </w:r>
      <w:r w:rsidRPr="000C373E">
        <w:rPr>
          <w:rFonts w:hint="eastAsia"/>
          <w:sz w:val="24"/>
          <w:szCs w:val="24"/>
        </w:rPr>
        <w:t>1000</w:t>
      </w:r>
      <w:r w:rsidRPr="000C373E">
        <w:rPr>
          <w:sz w:val="24"/>
          <w:szCs w:val="24"/>
        </w:rPr>
        <w:t>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m </w:t>
      </w:r>
      <w:r w:rsidRPr="000C373E">
        <w:rPr>
          <w:rFonts w:hint="eastAsia"/>
          <w:sz w:val="24"/>
          <w:szCs w:val="24"/>
        </w:rPr>
        <w:t>表示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配合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 xml:space="preserve">leep 1 </w:t>
      </w:r>
      <w:r w:rsidRPr="000C373E">
        <w:rPr>
          <w:rFonts w:hint="eastAsia"/>
          <w:sz w:val="24"/>
          <w:szCs w:val="24"/>
        </w:rPr>
        <w:t>就是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sleep 1m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1s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天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秒后执行一个命令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23FA796" wp14:editId="5BFD6BA9">
            <wp:extent cx="4200525" cy="36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秒打印一句话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716559B" wp14:editId="239A2872">
            <wp:extent cx="3181350" cy="1838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写一个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hile</w:t>
      </w:r>
      <w:r w:rsidRPr="000C373E">
        <w:rPr>
          <w:rFonts w:hint="eastAsia"/>
          <w:sz w:val="24"/>
          <w:szCs w:val="24"/>
        </w:rPr>
        <w:t>循环即可，但是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是小写，大写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不可以，和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>ython</w:t>
      </w:r>
      <w:r w:rsidRPr="000C373E">
        <w:rPr>
          <w:rFonts w:hint="eastAsia"/>
          <w:sz w:val="24"/>
          <w:szCs w:val="24"/>
        </w:rPr>
        <w:t>不一样</w:t>
      </w:r>
    </w:p>
    <w:p w:rsidR="00381AA0" w:rsidRPr="000C373E" w:rsidRDefault="00381AA0" w:rsidP="00381AA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c</w:t>
      </w:r>
      <w:r w:rsidRPr="000C373E">
        <w:rPr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安装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</w:p>
    <w:p w:rsidR="00381AA0" w:rsidRPr="000C373E" w:rsidRDefault="00381AA0" w:rsidP="004E3522">
      <w:pPr>
        <w:rPr>
          <w:sz w:val="24"/>
          <w:szCs w:val="24"/>
        </w:rPr>
      </w:pPr>
      <w:r w:rsidRPr="000C373E">
        <w:rPr>
          <w:sz w:val="24"/>
          <w:szCs w:val="24"/>
        </w:rPr>
        <w:t>yum install cronie</w:t>
      </w:r>
    </w:p>
    <w:p w:rsidR="004E3522" w:rsidRPr="000C373E" w:rsidRDefault="004E3522" w:rsidP="004E3522">
      <w:pPr>
        <w:rPr>
          <w:sz w:val="24"/>
          <w:szCs w:val="24"/>
        </w:rPr>
      </w:pPr>
    </w:p>
    <w:p w:rsidR="004D7F9E" w:rsidRPr="000C373E" w:rsidRDefault="004D7F9E" w:rsidP="004D7F9E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cro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d</w:t>
      </w:r>
      <w:r w:rsidRPr="000C373E">
        <w:rPr>
          <w:rFonts w:hint="eastAsia"/>
          <w:sz w:val="24"/>
          <w:szCs w:val="24"/>
        </w:rPr>
        <w:t>是进程，可以用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 xml:space="preserve">s –ef | grep </w:t>
      </w: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查看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可以关掉这个服务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ystem</w:t>
      </w:r>
      <w:r w:rsidRPr="000C373E">
        <w:rPr>
          <w:sz w:val="24"/>
          <w:szCs w:val="24"/>
        </w:rPr>
        <w:t>ctl st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p crond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rFonts w:hint="eastAsia"/>
          <w:sz w:val="24"/>
          <w:szCs w:val="24"/>
        </w:rPr>
        <w:t>则是命令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输入定时程序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列出所有定时</w:t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有针对系统和用户的，这里我们就针对用户吧</w:t>
      </w: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0961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微信图片_2019110615401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2" w:rsidRPr="000C373E" w:rsidRDefault="004E3522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560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微信图片_2019110615402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</w:p>
    <w:p w:rsidR="004E3522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***** </w:t>
      </w:r>
      <w:r w:rsidRPr="000C373E">
        <w:rPr>
          <w:rFonts w:hint="eastAsia"/>
          <w:sz w:val="24"/>
          <w:szCs w:val="24"/>
        </w:rPr>
        <w:t>命令</w:t>
      </w:r>
    </w:p>
    <w:p w:rsidR="00A53386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用于不同时间段，比如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二点三点四点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A53386" w:rsidRPr="000C373E">
        <w:rPr>
          <w:sz w:val="24"/>
          <w:szCs w:val="24"/>
        </w:rPr>
        <w:t>-</w:t>
      </w:r>
      <w:r w:rsidR="00A53386" w:rsidRPr="000C373E">
        <w:rPr>
          <w:rFonts w:hint="eastAsia"/>
          <w:sz w:val="24"/>
          <w:szCs w:val="24"/>
        </w:rPr>
        <w:t>用于时间区，</w:t>
      </w:r>
      <w:r w:rsidR="00A53386" w:rsidRPr="000C373E">
        <w:rPr>
          <w:rFonts w:hint="eastAsia"/>
          <w:sz w:val="24"/>
          <w:szCs w:val="24"/>
        </w:rPr>
        <w:t>2-4</w:t>
      </w:r>
      <w:r w:rsidR="00A53386" w:rsidRPr="000C373E">
        <w:rPr>
          <w:rFonts w:hint="eastAsia"/>
          <w:sz w:val="24"/>
          <w:szCs w:val="24"/>
        </w:rPr>
        <w:t>，</w:t>
      </w:r>
      <w:r w:rsidR="00A53386" w:rsidRPr="000C373E">
        <w:rPr>
          <w:rFonts w:hint="eastAsia"/>
          <w:sz w:val="24"/>
          <w:szCs w:val="24"/>
        </w:rPr>
        <w:t>2</w:t>
      </w:r>
      <w:r w:rsidR="00A53386" w:rsidRPr="000C373E">
        <w:rPr>
          <w:rFonts w:hint="eastAsia"/>
          <w:sz w:val="24"/>
          <w:szCs w:val="24"/>
        </w:rPr>
        <w:t>点到</w:t>
      </w:r>
      <w:r w:rsidR="00A53386" w:rsidRPr="000C373E">
        <w:rPr>
          <w:rFonts w:hint="eastAsia"/>
          <w:sz w:val="24"/>
          <w:szCs w:val="24"/>
        </w:rPr>
        <w:t>4</w:t>
      </w:r>
      <w:r w:rsidR="00A53386" w:rsidRPr="000C373E">
        <w:rPr>
          <w:rFonts w:hint="eastAsia"/>
          <w:sz w:val="24"/>
          <w:szCs w:val="24"/>
        </w:rPr>
        <w:t>点</w:t>
      </w:r>
    </w:p>
    <w:p w:rsidR="00A53386" w:rsidRPr="000C373E" w:rsidRDefault="00A53386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 xml:space="preserve">n </w:t>
      </w:r>
      <w:r w:rsidRPr="000C373E">
        <w:rPr>
          <w:rFonts w:hint="eastAsia"/>
          <w:sz w:val="24"/>
          <w:szCs w:val="24"/>
        </w:rPr>
        <w:t>这个用于每隔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*\2 ****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每隔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分钟执行一次</w:t>
      </w:r>
    </w:p>
    <w:p w:rsidR="00830FF1" w:rsidRPr="000C373E" w:rsidRDefault="00830FF1" w:rsidP="00A53386">
      <w:pPr>
        <w:rPr>
          <w:sz w:val="24"/>
          <w:szCs w:val="24"/>
        </w:rPr>
      </w:pP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967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微信图片_2019110615261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g</w:t>
      </w:r>
      <w:r w:rsidRPr="000C373E">
        <w:rPr>
          <w:sz w:val="24"/>
          <w:szCs w:val="24"/>
        </w:rPr>
        <w:t>: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设置每五分钟执行一次打印内容到文本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# 5</w:t>
      </w:r>
      <w:r w:rsidRPr="000C373E">
        <w:rPr>
          <w:rFonts w:hint="eastAsia"/>
          <w:sz w:val="24"/>
          <w:szCs w:val="24"/>
        </w:rPr>
        <w:t>minute</w:t>
      </w:r>
      <w:r w:rsidRPr="000C373E">
        <w:rPr>
          <w:sz w:val="24"/>
          <w:szCs w:val="24"/>
        </w:rPr>
        <w:t xml:space="preserve"> echo 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o /root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*/5 *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注意：如果格式错误是无法保存的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</w:t>
      </w: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可以查看编辑的情况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周五下午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点执行一次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15 * * 5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半和下午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执行一次（如果是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和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就要写二个定时了）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30 8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sz w:val="24"/>
          <w:szCs w:val="24"/>
        </w:rPr>
        <w:t xml:space="preserve">17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个月第一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命令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8 1 1-12 *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sz w:val="24"/>
          <w:szCs w:val="24"/>
        </w:rPr>
        <w:t>4.</w:t>
      </w:r>
      <w:r w:rsidRPr="000C373E">
        <w:rPr>
          <w:rFonts w:hint="eastAsia"/>
          <w:sz w:val="24"/>
          <w:szCs w:val="24"/>
        </w:rPr>
        <w:t>每周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和周五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8 * * 1-5</w:t>
      </w:r>
      <w:r w:rsidR="00830FF1" w:rsidRPr="000C373E">
        <w:rPr>
          <w:sz w:val="24"/>
          <w:szCs w:val="24"/>
        </w:rPr>
        <w:t xml:space="preserve">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330771" w:rsidRPr="000C373E" w:rsidRDefault="00330771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5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天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多条命令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8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  <w:r w:rsidRPr="000C373E">
        <w:rPr>
          <w:rFonts w:hint="eastAsia"/>
          <w:sz w:val="24"/>
          <w:szCs w:val="24"/>
        </w:rPr>
        <w:t>;</w:t>
      </w:r>
      <w:r w:rsidRPr="000C373E">
        <w:rPr>
          <w:sz w:val="24"/>
          <w:szCs w:val="24"/>
        </w:rPr>
        <w:t>sleep 10000</w:t>
      </w:r>
    </w:p>
    <w:p w:rsidR="00330771" w:rsidRPr="000C373E" w:rsidRDefault="00330771" w:rsidP="0033077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年执行一次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yearly /scripts/script.sh</w:t>
      </w:r>
    </w:p>
    <w:p w:rsidR="00330771" w:rsidRPr="000C373E" w:rsidRDefault="000D23E5" w:rsidP="000D23E5">
      <w:pPr>
        <w:rPr>
          <w:sz w:val="24"/>
          <w:szCs w:val="24"/>
        </w:rPr>
      </w:pPr>
      <w:r w:rsidRPr="000C373E">
        <w:rPr>
          <w:sz w:val="24"/>
          <w:szCs w:val="24"/>
        </w:rPr>
        <w:t>5.</w:t>
      </w:r>
      <w:r w:rsidR="00330771" w:rsidRPr="000C373E">
        <w:rPr>
          <w:rFonts w:hint="eastAsia"/>
          <w:sz w:val="24"/>
          <w:szCs w:val="24"/>
        </w:rPr>
        <w:t>系统重启时执行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reboot /scripts/script.sh</w:t>
      </w:r>
    </w:p>
    <w:p w:rsidR="00830FF1" w:rsidRPr="000C373E" w:rsidRDefault="00830FF1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服务测试：</w:t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F45FDA7" wp14:editId="587EAD9B">
            <wp:extent cx="3867150" cy="1266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B5DF2AC" wp14:editId="2E8E7995">
            <wp:extent cx="3819525" cy="1504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发现完全成功</w:t>
      </w:r>
    </w:p>
    <w:p w:rsidR="00CE3435" w:rsidRPr="000C373E" w:rsidRDefault="00CE343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DAAAB1" wp14:editId="3CCC8B2C">
            <wp:extent cx="5274310" cy="4108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35" w:rsidRPr="000C373E" w:rsidRDefault="00CE3435" w:rsidP="00330771">
      <w:pPr>
        <w:rPr>
          <w:sz w:val="24"/>
          <w:szCs w:val="24"/>
        </w:rPr>
      </w:pPr>
    </w:p>
    <w:p w:rsidR="009106E8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定时任务：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ontab -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上面删除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</w:t>
      </w:r>
      <w:r>
        <w:rPr>
          <w:rFonts w:hint="eastAsia"/>
          <w:sz w:val="24"/>
          <w:szCs w:val="24"/>
        </w:rPr>
        <w:t>crontab</w:t>
      </w:r>
      <w:r>
        <w:rPr>
          <w:sz w:val="24"/>
          <w:szCs w:val="24"/>
        </w:rPr>
        <w:t xml:space="preserve"> –r</w:t>
      </w:r>
      <w:r>
        <w:rPr>
          <w:rFonts w:hint="eastAsia"/>
          <w:sz w:val="24"/>
          <w:szCs w:val="24"/>
        </w:rPr>
        <w:t>全部清除</w:t>
      </w:r>
    </w:p>
    <w:p w:rsidR="00B34EC5" w:rsidRPr="000C373E" w:rsidRDefault="00B34EC5" w:rsidP="00330771">
      <w:pPr>
        <w:rPr>
          <w:sz w:val="24"/>
          <w:szCs w:val="24"/>
        </w:rPr>
      </w:pPr>
    </w:p>
    <w:p w:rsidR="00CD1200" w:rsidRPr="000C373E" w:rsidRDefault="009106E8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备份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  <w:r w:rsidRPr="000C373E">
        <w:rPr>
          <w:rFonts w:hint="eastAsia"/>
          <w:sz w:val="24"/>
          <w:szCs w:val="24"/>
        </w:rPr>
        <w:t>文件：</w:t>
      </w:r>
    </w:p>
    <w:p w:rsidR="009106E8" w:rsidRPr="009106E8" w:rsidRDefault="009106E8" w:rsidP="009106E8">
      <w:pPr>
        <w:widowControl/>
        <w:shd w:val="clear" w:color="auto" w:fill="FFFFFF"/>
        <w:spacing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.</w:t>
      </w:r>
      <w:r w:rsidRPr="009106E8">
        <w:rPr>
          <w:rFonts w:hint="eastAsia"/>
          <w:sz w:val="24"/>
          <w:szCs w:val="24"/>
        </w:rPr>
        <w:t>将所有的</w:t>
      </w:r>
      <w:r w:rsidRPr="009106E8">
        <w:rPr>
          <w:rFonts w:hint="eastAsia"/>
          <w:sz w:val="24"/>
          <w:szCs w:val="24"/>
        </w:rPr>
        <w:t xml:space="preserve"> cron </w:t>
      </w:r>
      <w:r w:rsidRPr="009106E8">
        <w:rPr>
          <w:rFonts w:hint="eastAsia"/>
          <w:sz w:val="24"/>
          <w:szCs w:val="24"/>
        </w:rPr>
        <w:t>命令备份到文本文件当中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这是一个当我们丢失了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命令后方便快速的一个恢复方式。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下面是利用这个方式恢复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的一个小例子。（看看就行</w:t>
      </w:r>
      <w:r w:rsidRPr="009106E8">
        <w:rPr>
          <w:rFonts w:hint="eastAsia"/>
          <w:sz w:val="24"/>
          <w:szCs w:val="24"/>
        </w:rPr>
        <w:t>~</w:t>
      </w:r>
      <w:r w:rsidRPr="009106E8">
        <w:rPr>
          <w:rFonts w:hint="eastAsia"/>
          <w:sz w:val="24"/>
          <w:szCs w:val="24"/>
        </w:rPr>
        <w:t>）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首先：检查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然后：备份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到文件中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 &gt;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at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接着：移除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 xml:space="preserve"># crontab </w:t>
      </w:r>
      <w:r w:rsidR="00C64099" w:rsidRPr="000C373E">
        <w:rPr>
          <w:sz w:val="24"/>
          <w:szCs w:val="24"/>
        </w:rPr>
        <w:t>–</w:t>
      </w:r>
      <w:r w:rsidRPr="000C373E">
        <w:rPr>
          <w:sz w:val="24"/>
          <w:szCs w:val="24"/>
        </w:rPr>
        <w:t>r</w:t>
      </w:r>
      <w:r w:rsidR="00C64099" w:rsidRPr="000C373E">
        <w:rPr>
          <w:sz w:val="24"/>
          <w:szCs w:val="24"/>
        </w:rPr>
        <w:t xml:space="preserve">          </w:t>
      </w:r>
      <w:r w:rsidR="00C64099" w:rsidRPr="000C373E">
        <w:rPr>
          <w:rFonts w:hint="eastAsia"/>
          <w:sz w:val="24"/>
          <w:szCs w:val="24"/>
        </w:rPr>
        <w:t>删除所有定时记录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lastRenderedPageBreak/>
        <w:t>no</w:t>
      </w:r>
      <w:r w:rsidRPr="009106E8">
        <w:rPr>
          <w:sz w:val="24"/>
          <w:szCs w:val="24"/>
        </w:rPr>
        <w:t xml:space="preserve"> crontab </w:t>
      </w:r>
      <w:r w:rsidRPr="000C373E">
        <w:rPr>
          <w:sz w:val="24"/>
          <w:szCs w:val="24"/>
        </w:rPr>
        <w:t>for</w:t>
      </w:r>
      <w:r w:rsidRPr="009106E8">
        <w:rPr>
          <w:sz w:val="24"/>
          <w:szCs w:val="24"/>
        </w:rPr>
        <w:t xml:space="preserve"> root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恢复：从</w:t>
      </w:r>
      <w:r w:rsidRPr="009106E8">
        <w:rPr>
          <w:rFonts w:hint="eastAsia"/>
          <w:sz w:val="24"/>
          <w:szCs w:val="24"/>
        </w:rPr>
        <w:t>text file</w:t>
      </w:r>
      <w:r w:rsidRPr="009106E8">
        <w:rPr>
          <w:rFonts w:hint="eastAsia"/>
          <w:sz w:val="24"/>
          <w:szCs w:val="24"/>
        </w:rPr>
        <w:t>中恢复</w:t>
      </w:r>
    </w:p>
    <w:p w:rsidR="009106E8" w:rsidRPr="000C373E" w:rsidRDefault="009106E8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定时任务：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直接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rontab –e</w:t>
      </w:r>
      <w:r w:rsidRPr="000C373E">
        <w:rPr>
          <w:rFonts w:hint="eastAsia"/>
          <w:sz w:val="24"/>
          <w:szCs w:val="24"/>
        </w:rPr>
        <w:t>进去删最好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r</w:t>
      </w:r>
      <w:r w:rsidRPr="000C373E">
        <w:rPr>
          <w:rFonts w:hint="eastAsia"/>
          <w:sz w:val="24"/>
          <w:szCs w:val="24"/>
        </w:rPr>
        <w:t>命令是删除用户所有定时</w:t>
      </w:r>
    </w:p>
    <w:p w:rsidR="00CE3435" w:rsidRPr="000C373E" w:rsidRDefault="00CE3435" w:rsidP="00330771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crontab</w:t>
      </w:r>
      <w:r w:rsidRPr="000C373E">
        <w:rPr>
          <w:sz w:val="24"/>
          <w:szCs w:val="24"/>
        </w:rPr>
        <w:t>的权限控制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和</w:t>
      </w:r>
      <w:r w:rsidRPr="000C373E">
        <w:rPr>
          <w:sz w:val="24"/>
          <w:szCs w:val="24"/>
        </w:rPr>
        <w:t xml:space="preserve"> /etc/cron.deny </w:t>
      </w:r>
      <w:r w:rsidRPr="000C373E">
        <w:rPr>
          <w:sz w:val="24"/>
          <w:szCs w:val="24"/>
        </w:rPr>
        <w:t>文件被用来限制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的使用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这两个控制文件的格式都是每行一个用户。两个文件都不允许有空格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控制文件被修改了，</w:t>
      </w:r>
      <w:r w:rsidRPr="000C373E">
        <w:rPr>
          <w:sz w:val="24"/>
          <w:szCs w:val="24"/>
        </w:rPr>
        <w:t>cron</w:t>
      </w:r>
      <w:r w:rsidRPr="000C373E">
        <w:rPr>
          <w:sz w:val="24"/>
          <w:szCs w:val="24"/>
        </w:rPr>
        <w:t>守护进程</w:t>
      </w:r>
      <w:r w:rsidRPr="000C373E">
        <w:rPr>
          <w:sz w:val="24"/>
          <w:szCs w:val="24"/>
        </w:rPr>
        <w:t xml:space="preserve"> crond </w:t>
      </w:r>
      <w:r w:rsidRPr="000C373E">
        <w:rPr>
          <w:sz w:val="24"/>
          <w:szCs w:val="24"/>
        </w:rPr>
        <w:t>不必重启。控制文件在每次用户添加或删除一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任务时都会被读取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的优先级高于</w:t>
      </w:r>
      <w:r w:rsidRPr="000C373E">
        <w:rPr>
          <w:sz w:val="24"/>
          <w:szCs w:val="24"/>
        </w:rPr>
        <w:t xml:space="preserve"> /etc/cron.deny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存在，只有其中列出的用户才被允许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，并且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文件会被忽略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不存在，所有在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中列出的用户都被禁止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330771">
      <w:pPr>
        <w:rPr>
          <w:sz w:val="24"/>
          <w:szCs w:val="24"/>
        </w:rPr>
      </w:pPr>
    </w:p>
    <w:p w:rsidR="00830FF1" w:rsidRPr="000C373E" w:rsidRDefault="00830FF1" w:rsidP="00CE3435">
      <w:pPr>
        <w:rPr>
          <w:sz w:val="24"/>
          <w:szCs w:val="24"/>
        </w:rPr>
      </w:pPr>
    </w:p>
    <w:p w:rsidR="00830FF1" w:rsidRPr="000C373E" w:rsidRDefault="00C04482" w:rsidP="00830FF1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9.</w:t>
      </w:r>
      <w:r w:rsidRPr="000C373E">
        <w:rPr>
          <w:rFonts w:hint="eastAsia"/>
          <w:sz w:val="24"/>
          <w:szCs w:val="24"/>
        </w:rPr>
        <w:t>调整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sz w:val="24"/>
          <w:szCs w:val="24"/>
        </w:rPr>
        <w:t>。</w:t>
      </w: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查看系统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imedate</w:t>
      </w:r>
      <w:r w:rsidRPr="000C373E">
        <w:rPr>
          <w:sz w:val="24"/>
          <w:szCs w:val="24"/>
        </w:rPr>
        <w:t>ctl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AF17B4" wp14:editId="65F629DF">
            <wp:extent cx="40957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是：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yum install ntp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安装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服务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systemctl enable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开机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systemctl start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timedatectl set-timezone Asia/Shanghai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更改时区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2、查看系统时区：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ls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/usr/share/zoneinfo/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会发现有很多时区时间</w:t>
      </w:r>
    </w:p>
    <w:p w:rsidR="00C04482" w:rsidRPr="000C373E" w:rsidRDefault="00C04482" w:rsidP="00C04482">
      <w:pPr>
        <w:rPr>
          <w:sz w:val="24"/>
          <w:szCs w:val="24"/>
        </w:rPr>
      </w:pPr>
    </w:p>
    <w:p w:rsidR="00381DCB" w:rsidRPr="000C373E" w:rsidRDefault="00C04482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13B1D3C" wp14:editId="2A3CD24E">
            <wp:extent cx="5274310" cy="464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3、删除当前系统所处的分区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r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m –f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[root@localhost sysconfig]# sudo rm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4、从/usr/share/zoneinfo/中创建软连接以替换当前的时区信息，直接选择Universal：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n -s /usr/share/zoneinfo/Universal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C04482" w:rsidRPr="000C373E" w:rsidRDefault="00C04482" w:rsidP="00C044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再次查看时间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dat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imectl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0658627" wp14:editId="45202507">
            <wp:extent cx="4419600" cy="14192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已经恢复了，设置时间对于定时来说非常重要</w:t>
      </w:r>
    </w:p>
    <w:p w:rsidR="00DA69A1" w:rsidRPr="000C373E" w:rsidRDefault="00DA69A1" w:rsidP="0053163C">
      <w:pPr>
        <w:pStyle w:val="2"/>
        <w:rPr>
          <w:sz w:val="24"/>
          <w:szCs w:val="24"/>
          <w:shd w:val="clear" w:color="auto" w:fill="FFFFFF"/>
        </w:rPr>
      </w:pPr>
      <w:r w:rsidRPr="000C373E">
        <w:rPr>
          <w:sz w:val="24"/>
          <w:szCs w:val="24"/>
          <w:shd w:val="clear" w:color="auto" w:fill="FFFFFF"/>
        </w:rPr>
        <w:lastRenderedPageBreak/>
        <w:t>10</w:t>
      </w:r>
      <w:r w:rsidRPr="000C373E">
        <w:rPr>
          <w:rFonts w:hint="eastAsia"/>
          <w:sz w:val="24"/>
          <w:szCs w:val="24"/>
          <w:shd w:val="clear" w:color="auto" w:fill="FFFFFF"/>
        </w:rPr>
        <w:t>．关于子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hell</w:t>
      </w:r>
      <w:r w:rsidRPr="000C373E">
        <w:rPr>
          <w:rFonts w:hint="eastAsia"/>
          <w:sz w:val="24"/>
          <w:szCs w:val="24"/>
          <w:shd w:val="clear" w:color="auto" w:fill="FFFFFF"/>
        </w:rPr>
        <w:t>的理解</w:t>
      </w:r>
    </w:p>
    <w:p w:rsidR="00A14EAC" w:rsidRPr="000C373E" w:rsidRDefault="00DA69A1" w:rsidP="00A14EA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就会自动开启子shell，后台也是开启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6A30E0" w:rsidRPr="000C373E" w:rsidRDefault="007C0D4F" w:rsidP="004909F7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们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 a.sh</w:t>
      </w:r>
      <w:r w:rsidR="006F38EB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，</w:t>
      </w:r>
      <w:r w:rsidR="006F38E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是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开启子脚本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运行这个脚本</w:t>
      </w:r>
      <w:r w:rsidR="004909F7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。运行完就关闭这个子s</w:t>
      </w:r>
      <w:r w:rsidR="004909F7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。</w:t>
      </w:r>
    </w:p>
    <w:p w:rsidR="004909F7" w:rsidRPr="000C373E" w:rsidRDefault="004909F7" w:rsidP="000C373E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可以实验，因为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无法继承shell变量，除非环境变量</w:t>
      </w:r>
    </w:p>
    <w:p w:rsidR="00304374" w:rsidRPr="000C373E" w:rsidRDefault="005F67CA" w:rsidP="00B1794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t>这个命令告诉</w:t>
      </w:r>
      <w:r w:rsidRPr="000C373E">
        <w:rPr>
          <w:rFonts w:hint="eastAsia"/>
          <w:sz w:val="24"/>
          <w:szCs w:val="24"/>
          <w:shd w:val="clear" w:color="auto" w:fill="FFFFFF"/>
        </w:rPr>
        <w:t>b</w:t>
      </w:r>
      <w:r w:rsidRPr="000C373E">
        <w:rPr>
          <w:sz w:val="24"/>
          <w:szCs w:val="24"/>
          <w:shd w:val="clear" w:color="auto" w:fill="FFFFFF"/>
        </w:rPr>
        <w:t xml:space="preserve">ash *.sh </w:t>
      </w:r>
      <w:r w:rsidRPr="000C373E">
        <w:rPr>
          <w:rFonts w:hint="eastAsia"/>
          <w:sz w:val="24"/>
          <w:szCs w:val="24"/>
          <w:shd w:val="clear" w:color="auto" w:fill="FFFFFF"/>
        </w:rPr>
        <w:t>和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ource *</w:t>
      </w:r>
      <w:r w:rsidRPr="000C373E">
        <w:rPr>
          <w:rFonts w:hint="eastAsia"/>
          <w:sz w:val="24"/>
          <w:szCs w:val="24"/>
          <w:shd w:val="clear" w:color="auto" w:fill="FFFFFF"/>
        </w:rPr>
        <w:t>.sh</w:t>
      </w:r>
      <w:r w:rsidRPr="000C373E">
        <w:rPr>
          <w:rFonts w:hint="eastAsia"/>
          <w:sz w:val="24"/>
          <w:szCs w:val="24"/>
          <w:shd w:val="clear" w:color="auto" w:fill="FFFFFF"/>
        </w:rPr>
        <w:t>的区别</w:t>
      </w:r>
    </w:p>
    <w:p w:rsidR="000C373E" w:rsidRPr="000C373E" w:rsidRDefault="000C373E" w:rsidP="000C373E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7314F0E" wp14:editId="29B2A3E7">
            <wp:extent cx="3552825" cy="10858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CA" w:rsidRPr="000C373E" w:rsidRDefault="005F67CA" w:rsidP="005F67CA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个是需要开启子shell，一个直接运行，当作命令运行</w:t>
      </w:r>
    </w:p>
    <w:p w:rsidR="00DA69A1" w:rsidRPr="000C373E" w:rsidRDefault="00DA69A1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那么是否可以通过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</w:t>
      </w:r>
      <w:r w:rsidR="00D44E32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一个程序呢？</w:t>
      </w:r>
    </w:p>
    <w:p w:rsidR="00D44E32" w:rsidRPr="000C373E" w:rsidRDefault="00D44E3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当然可以</w:t>
      </w:r>
    </w:p>
    <w:p w:rsidR="00D44E32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8EFFE0" wp14:editId="0D79E64D">
            <wp:extent cx="5274310" cy="17208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是变量就不可以，哪怕你设置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xport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进入shell一样不行</w:t>
      </w:r>
    </w:p>
    <w:p w:rsidR="00A14EAC" w:rsidRPr="000C373E" w:rsidRDefault="00A14EAC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查看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816095" w:rsidRPr="000C373E" w:rsidRDefault="00816095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9B88E7A" wp14:editId="260CFE6E">
            <wp:extent cx="5274310" cy="635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子shell中，可以通过运行程序到后台来让进程运行</w:t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4103A602" wp14:editId="018B7A3C">
            <wp:extent cx="5274310" cy="11728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DC5E3D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打开脚本，如果是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里面有设置进程，那么设想，如果bash</w:t>
      </w:r>
      <w:r w:rsidR="0038066E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 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关闭脚本，会不会退出进程</w:t>
      </w:r>
      <w:r w:rsidR="0053163C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？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肯定会，就算在主shell命令中，你执行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  10000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然后再c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rl +c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会关闭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除非你加入后台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，在编写脚本时候，如果想让进程一直运行，最好加上&amp;，这样即使关停了脚本，也不会关停进程，因为有一个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运行这个进程</w:t>
      </w:r>
    </w:p>
    <w:p w:rsidR="0053163C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6B5D4A3" wp14:editId="0F53D50D">
            <wp:extent cx="5274310" cy="1588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0" w:rsidRPr="000C373E" w:rsidRDefault="006A30E0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子shell其实可以看做是主shell，这里面操作</w:t>
      </w:r>
      <w:r w:rsidR="003A04D9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系统</w:t>
      </w:r>
      <w:r w:rsidR="00625DE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文件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都成立</w:t>
      </w:r>
      <w:r w:rsidR="0026304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（linux都是文件嘛）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</w:t>
      </w:r>
      <w:r w:rsidR="00CE09A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外面一样能实现</w:t>
      </w:r>
    </w:p>
    <w:p w:rsidR="00692342" w:rsidRPr="000C373E" w:rsidRDefault="00692342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在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root下面修改创建文件，进入主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成立，命令也一样，命令也是文件</w:t>
      </w:r>
    </w:p>
    <w:p w:rsidR="00BE4553" w:rsidRPr="000C373E" w:rsidRDefault="00BE4553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4170D7C" wp14:editId="1A9DA3CC">
            <wp:extent cx="3257550" cy="952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4A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FD1355" w:rsidRPr="000C373E" w:rsidRDefault="00FD1355" w:rsidP="00CB2A6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lastRenderedPageBreak/>
        <w:t>实战：我写了一个定时脚本，在一定时间就会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6404DCF" wp14:editId="1BF5F783">
            <wp:extent cx="4629150" cy="647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6251310" wp14:editId="175928AD">
            <wp:extent cx="5274310" cy="13138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要一直运行脚本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里我用了后台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</w:t>
      </w:r>
      <w:r w:rsidRPr="000C373E">
        <w:rPr>
          <w:sz w:val="24"/>
          <w:szCs w:val="24"/>
        </w:rPr>
        <w:t>sh time.sh &amp;</w:t>
      </w:r>
      <w:r w:rsidR="00CB2A63" w:rsidRPr="000C373E">
        <w:rPr>
          <w:rFonts w:hint="eastAsia"/>
          <w:sz w:val="24"/>
          <w:szCs w:val="24"/>
        </w:rPr>
        <w:t>即可</w:t>
      </w:r>
      <w:r w:rsidR="000E1A8A" w:rsidRPr="000C373E">
        <w:rPr>
          <w:rFonts w:hint="eastAsia"/>
          <w:sz w:val="24"/>
          <w:szCs w:val="24"/>
        </w:rPr>
        <w:t>一直运行脚本了</w:t>
      </w:r>
    </w:p>
    <w:p w:rsidR="006D31D9" w:rsidRPr="000C373E" w:rsidRDefault="006D31D9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个例子充分说明，子</w:t>
      </w: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后台启动的作用</w:t>
      </w:r>
    </w:p>
    <w:p w:rsidR="006F38EB" w:rsidRPr="000C373E" w:rsidRDefault="006F38EB" w:rsidP="00FD1355">
      <w:pPr>
        <w:rPr>
          <w:sz w:val="24"/>
          <w:szCs w:val="24"/>
        </w:rPr>
      </w:pPr>
    </w:p>
    <w:p w:rsidR="00730686" w:rsidRPr="000C373E" w:rsidRDefault="00730686" w:rsidP="00FD1355">
      <w:pPr>
        <w:rPr>
          <w:sz w:val="24"/>
          <w:szCs w:val="24"/>
        </w:rPr>
      </w:pP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53163C" w:rsidRPr="000C373E" w:rsidRDefault="0053163C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4E3522" w:rsidRPr="000C373E" w:rsidRDefault="004E352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3F0900" w:rsidRDefault="003F0900">
      <w:pPr>
        <w:pStyle w:val="2"/>
      </w:pPr>
      <w:r>
        <w:t>11.</w:t>
      </w:r>
      <w:r>
        <w:rPr>
          <w:rFonts w:hint="eastAsia"/>
        </w:rPr>
        <w:t>关于升级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后出现的后遗症</w:t>
      </w:r>
    </w:p>
    <w:p w:rsidR="003F0900" w:rsidRDefault="003F0900" w:rsidP="003F0900">
      <w:r>
        <w:rPr>
          <w:rFonts w:hint="eastAsia"/>
        </w:rPr>
        <w:t>我升级了</w:t>
      </w:r>
      <w:r>
        <w:rPr>
          <w:rFonts w:hint="eastAsia"/>
        </w:rPr>
        <w:t>p</w:t>
      </w:r>
      <w:r>
        <w:t>ython,</w:t>
      </w:r>
      <w:r>
        <w:rPr>
          <w:rFonts w:hint="eastAsia"/>
        </w:rPr>
        <w:t>并作死的将</w:t>
      </w:r>
      <w:r>
        <w:rPr>
          <w:rFonts w:hint="eastAsia"/>
        </w:rPr>
        <w:t>/</w:t>
      </w:r>
      <w:r>
        <w:t>usr/bin/python</w:t>
      </w:r>
      <w:r>
        <w:rPr>
          <w:rFonts w:hint="eastAsia"/>
        </w:rPr>
        <w:t>改为了</w:t>
      </w:r>
      <w:r>
        <w:rPr>
          <w:rFonts w:hint="eastAsia"/>
        </w:rPr>
        <w:t>/</w:t>
      </w:r>
      <w:r>
        <w:t>usr/bin/python2.7</w:t>
      </w:r>
    </w:p>
    <w:p w:rsidR="003F0900" w:rsidRDefault="003F0900" w:rsidP="003F0900">
      <w:r>
        <w:rPr>
          <w:rFonts w:hint="eastAsia"/>
        </w:rPr>
        <w:t>这导致了我一大堆服务启动不了，因为这些服务都是基于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，结果很遗憾。</w:t>
      </w:r>
    </w:p>
    <w:p w:rsidR="003F0900" w:rsidRDefault="003F0900" w:rsidP="003F0900"/>
    <w:p w:rsidR="003F0900" w:rsidRDefault="003F0900" w:rsidP="003F0900">
      <w:r>
        <w:rPr>
          <w:rFonts w:hint="eastAsia"/>
        </w:rPr>
        <w:t>比如</w:t>
      </w:r>
      <w:r>
        <w:rPr>
          <w:rFonts w:hint="eastAsia"/>
        </w:rPr>
        <w:t>f</w:t>
      </w:r>
      <w:r>
        <w:t xml:space="preserve">irewalld </w:t>
      </w:r>
      <w:r>
        <w:rPr>
          <w:rFonts w:hint="eastAsia"/>
        </w:rPr>
        <w:t>服务，我就无法将其启动，我只好用</w:t>
      </w:r>
      <w:r>
        <w:rPr>
          <w:rFonts w:hint="eastAsia"/>
        </w:rPr>
        <w:t>s</w:t>
      </w:r>
      <w:r>
        <w:t xml:space="preserve">ystemctl status firewalld </w:t>
      </w:r>
      <w:r>
        <w:rPr>
          <w:rFonts w:hint="eastAsia"/>
        </w:rPr>
        <w:t>查看是那些文件出现了问题</w:t>
      </w:r>
    </w:p>
    <w:p w:rsidR="003F0900" w:rsidRDefault="003F0900" w:rsidP="003F0900"/>
    <w:p w:rsidR="003F0900" w:rsidRDefault="003F0900" w:rsidP="003F0900">
      <w:r>
        <w:rPr>
          <w:noProof/>
        </w:rPr>
        <w:lastRenderedPageBreak/>
        <w:drawing>
          <wp:inline distT="0" distB="0" distL="0" distR="0" wp14:anchorId="14C72305" wp14:editId="0418E0A3">
            <wp:extent cx="5274310" cy="14605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0" w:rsidRDefault="003F0900" w:rsidP="003F0900">
      <w:r>
        <w:rPr>
          <w:rFonts w:hint="eastAsia"/>
        </w:rPr>
        <w:t>分析：</w:t>
      </w:r>
    </w:p>
    <w:p w:rsidR="003F0900" w:rsidRDefault="003F0900" w:rsidP="003F0900">
      <w:r>
        <w:rPr>
          <w:rFonts w:hint="eastAsia"/>
        </w:rPr>
        <w:t>load</w:t>
      </w:r>
      <w:r>
        <w:t>ed:</w:t>
      </w:r>
      <w:r>
        <w:rPr>
          <w:rFonts w:hint="eastAsia"/>
        </w:rPr>
        <w:t>表示服务不能启动</w:t>
      </w:r>
    </w:p>
    <w:p w:rsidR="003F0900" w:rsidRDefault="003F0900" w:rsidP="003F0900">
      <w:r>
        <w:rPr>
          <w:rFonts w:hint="eastAsia"/>
        </w:rPr>
        <w:t>a</w:t>
      </w:r>
      <w:r>
        <w:t>ctive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，</w:t>
      </w:r>
      <w:r>
        <w:rPr>
          <w:rFonts w:hint="eastAsia"/>
        </w:rPr>
        <w:t>表示服务状态错误</w:t>
      </w:r>
    </w:p>
    <w:p w:rsidR="003F0900" w:rsidRDefault="003F0900" w:rsidP="003F0900">
      <w:r>
        <w:rPr>
          <w:rFonts w:hint="eastAsia"/>
        </w:rPr>
        <w:t>p</w:t>
      </w:r>
      <w:r>
        <w:t xml:space="preserve">rocess </w:t>
      </w:r>
      <w:r>
        <w:t>：（</w:t>
      </w:r>
      <w:r>
        <w:rPr>
          <w:rFonts w:hint="eastAsia"/>
        </w:rPr>
        <w:t>这里面就很关键了，这有进程文件</w:t>
      </w:r>
      <w:r>
        <w:t>），</w:t>
      </w:r>
      <w:r>
        <w:t xml:space="preserve">/usr/sbin/firewalld  </w:t>
      </w:r>
      <w:r>
        <w:t>，</w:t>
      </w:r>
      <w:r>
        <w:rPr>
          <w:rFonts w:hint="eastAsia"/>
        </w:rPr>
        <w:t>所以我们一般去这里面查看就可以了</w:t>
      </w:r>
    </w:p>
    <w:p w:rsidR="003F0900" w:rsidRDefault="003F0900" w:rsidP="003F0900">
      <w:r>
        <w:rPr>
          <w:rFonts w:hint="eastAsia"/>
        </w:rPr>
        <w:t>v</w:t>
      </w:r>
      <w:r>
        <w:t>i /usr/sbin/firewalld</w:t>
      </w:r>
    </w:p>
    <w:p w:rsidR="003F0900" w:rsidRDefault="003F0900" w:rsidP="003F0900">
      <w:r>
        <w:rPr>
          <w:rFonts w:hint="eastAsia"/>
        </w:rPr>
        <w:t>但是首先我要查看我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版本</w:t>
      </w:r>
    </w:p>
    <w:p w:rsidR="003F0900" w:rsidRDefault="003F0900" w:rsidP="003F0900">
      <w:r>
        <w:rPr>
          <w:rFonts w:hint="eastAsia"/>
        </w:rPr>
        <w:t>不是用</w:t>
      </w:r>
      <w:r>
        <w:rPr>
          <w:rFonts w:hint="eastAsia"/>
        </w:rPr>
        <w:t>p</w:t>
      </w:r>
      <w:r>
        <w:t>ython</w:t>
      </w:r>
      <w:r>
        <w:t>，</w:t>
      </w:r>
      <w:r>
        <w:rPr>
          <w:rFonts w:hint="eastAsia"/>
        </w:rPr>
        <w:t>这个可能有很多版本</w:t>
      </w:r>
    </w:p>
    <w:p w:rsidR="003F0900" w:rsidRDefault="003F0900" w:rsidP="003F0900">
      <w:r>
        <w:rPr>
          <w:rFonts w:hint="eastAsia"/>
        </w:rPr>
        <w:t>查看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usr</w:t>
      </w:r>
      <w:r>
        <w:t>/bin/python*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rPr>
          <w:rFonts w:hint="eastAsia"/>
        </w:rPr>
        <w:t xml:space="preserve"> ls</w:t>
      </w:r>
      <w:r>
        <w:t xml:space="preserve"> /usr/bin | grep python* </w:t>
      </w:r>
      <w:r>
        <w:rPr>
          <w:rFonts w:hint="eastAsia"/>
        </w:rPr>
        <w:t>其实是错误的</w:t>
      </w:r>
      <w:r>
        <w:t>)</w:t>
      </w:r>
    </w:p>
    <w:p w:rsidR="003F0900" w:rsidRDefault="003F0900" w:rsidP="003F0900">
      <w:r>
        <w:rPr>
          <w:noProof/>
        </w:rPr>
        <w:drawing>
          <wp:inline distT="0" distB="0" distL="0" distR="0" wp14:anchorId="0A8640C2" wp14:editId="4C4661F0">
            <wp:extent cx="5274310" cy="5454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10" w:rsidRPr="009B6E10" w:rsidRDefault="00277C42" w:rsidP="003F0900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t>/usr/bin/python2.7</w:t>
      </w:r>
      <w:r>
        <w:rPr>
          <w:rFonts w:hint="eastAsia"/>
        </w:rPr>
        <w:t>就是了</w:t>
      </w:r>
    </w:p>
    <w:p w:rsidR="00277C42" w:rsidRDefault="00277C42" w:rsidP="003F0900">
      <w:r>
        <w:rPr>
          <w:noProof/>
        </w:rPr>
        <w:drawing>
          <wp:inline distT="0" distB="0" distL="0" distR="0" wp14:anchorId="666A6F6D" wp14:editId="5247F398">
            <wp:extent cx="3514725" cy="1933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42" w:rsidRDefault="00277C42" w:rsidP="003F0900"/>
    <w:p w:rsidR="00277C42" w:rsidRDefault="00277C42" w:rsidP="003F0900">
      <w:r>
        <w:rPr>
          <w:rFonts w:hint="eastAsia"/>
        </w:rPr>
        <w:t>将默认启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配置文件路径修改就成功了</w:t>
      </w:r>
    </w:p>
    <w:p w:rsidR="004867BC" w:rsidRDefault="004867BC" w:rsidP="003F0900">
      <w:r>
        <w:rPr>
          <w:noProof/>
        </w:rPr>
        <w:drawing>
          <wp:inline distT="0" distB="0" distL="0" distR="0" wp14:anchorId="400F0D2E" wp14:editId="6B3D3151">
            <wp:extent cx="5274310" cy="17227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BC" w:rsidRDefault="004867BC" w:rsidP="003F0900">
      <w:r>
        <w:rPr>
          <w:rFonts w:hint="eastAsia"/>
        </w:rPr>
        <w:t>没毛病</w:t>
      </w:r>
    </w:p>
    <w:p w:rsidR="009B6E10" w:rsidRDefault="009B6E10" w:rsidP="003F0900"/>
    <w:p w:rsidR="009B6E10" w:rsidRDefault="009B6E10" w:rsidP="00B83EF3">
      <w:pPr>
        <w:pStyle w:val="2"/>
      </w:pPr>
      <w:r>
        <w:lastRenderedPageBreak/>
        <w:t>12.selinux</w:t>
      </w:r>
    </w:p>
    <w:p w:rsidR="009B6E10" w:rsidRDefault="009B6E10" w:rsidP="009B6E10">
      <w:r>
        <w:rPr>
          <w:rFonts w:hint="eastAsia"/>
        </w:rPr>
        <w:t>这个是安全子系统</w:t>
      </w:r>
      <w:r>
        <w:t>（</w:t>
      </w:r>
      <w:r>
        <w:rPr>
          <w:rFonts w:hint="eastAsia"/>
        </w:rPr>
        <w:t>当开启时会对各个服务进程都会约束</w:t>
      </w:r>
      <w:r>
        <w:t>），</w:t>
      </w:r>
      <w:r>
        <w:rPr>
          <w:rFonts w:hint="eastAsia"/>
        </w:rPr>
        <w:t>所以在生产环境下一般是要开启的。</w:t>
      </w:r>
    </w:p>
    <w:p w:rsidR="009B6E10" w:rsidRDefault="009B6E10" w:rsidP="009B6E10">
      <w:r>
        <w:rPr>
          <w:rFonts w:hint="eastAsia"/>
        </w:rPr>
        <w:t>但是开启有时候服务会报错，所以小白都是禁用</w:t>
      </w:r>
    </w:p>
    <w:p w:rsidR="009B6E10" w:rsidRDefault="009B6E10" w:rsidP="009B6E10"/>
    <w:p w:rsidR="009B6E10" w:rsidRDefault="009B6E10" w:rsidP="009B6E10">
      <w:r>
        <w:rPr>
          <w:rFonts w:hint="eastAsia"/>
        </w:rPr>
        <w:t>临时开启和临时关闭</w:t>
      </w:r>
    </w:p>
    <w:p w:rsidR="009B6E10" w:rsidRDefault="009B6E10" w:rsidP="009B6E10">
      <w:r>
        <w:rPr>
          <w:rFonts w:hint="eastAsia"/>
        </w:rPr>
        <w:t>s</w:t>
      </w:r>
      <w:r>
        <w:t xml:space="preserve">etenforce 0 </w:t>
      </w:r>
      <w:r>
        <w:t>（</w:t>
      </w:r>
      <w:r>
        <w:t>0</w:t>
      </w:r>
      <w:r>
        <w:rPr>
          <w:rFonts w:hint="eastAsia"/>
        </w:rPr>
        <w:t>是禁止，</w:t>
      </w:r>
      <w:r>
        <w:rPr>
          <w:rFonts w:hint="eastAsia"/>
        </w:rPr>
        <w:t>1</w:t>
      </w:r>
      <w:r>
        <w:rPr>
          <w:rFonts w:hint="eastAsia"/>
        </w:rPr>
        <w:t>是开启</w:t>
      </w:r>
      <w:r>
        <w:t>）</w:t>
      </w:r>
      <w:r>
        <w:rPr>
          <w:rFonts w:hint="eastAsia"/>
        </w:rPr>
        <w:t>禁止</w:t>
      </w:r>
    </w:p>
    <w:p w:rsidR="009B6E10" w:rsidRDefault="009B6E10" w:rsidP="009B6E10">
      <w:r>
        <w:rPr>
          <w:rFonts w:hint="eastAsia"/>
        </w:rPr>
        <w:t>setenforce</w:t>
      </w:r>
      <w:r>
        <w:t xml:space="preserve"> 1 </w:t>
      </w:r>
      <w:r>
        <w:rPr>
          <w:rFonts w:hint="eastAsia"/>
        </w:rPr>
        <w:t>开启</w:t>
      </w:r>
    </w:p>
    <w:p w:rsidR="009B6E10" w:rsidRDefault="009B6E10" w:rsidP="009B6E10"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t xml:space="preserve"> getenforce </w:t>
      </w:r>
    </w:p>
    <w:p w:rsidR="009B6E10" w:rsidRDefault="009B6E10" w:rsidP="009B6E10">
      <w:r>
        <w:rPr>
          <w:rFonts w:hint="eastAsia"/>
        </w:rPr>
        <w:t>如果是</w:t>
      </w:r>
      <w:r>
        <w:rPr>
          <w:rFonts w:hint="eastAsia"/>
        </w:rPr>
        <w:t>p</w:t>
      </w:r>
      <w:r>
        <w:t>ermissi</w:t>
      </w:r>
      <w:r>
        <w:rPr>
          <w:rFonts w:hint="eastAsia"/>
        </w:rPr>
        <w:t>ve</w:t>
      </w:r>
      <w:r>
        <w:t xml:space="preserve"> </w:t>
      </w:r>
      <w:r>
        <w:rPr>
          <w:rFonts w:hint="eastAsia"/>
        </w:rPr>
        <w:t>那就是允许</w:t>
      </w:r>
    </w:p>
    <w:p w:rsidR="009B6E10" w:rsidRDefault="009B6E10" w:rsidP="009B6E10">
      <w:r>
        <w:t>enforc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就是禁止</w:t>
      </w:r>
    </w:p>
    <w:p w:rsidR="009B6E10" w:rsidRDefault="009B6E10" w:rsidP="009B6E10">
      <w:r>
        <w:rPr>
          <w:rFonts w:hint="eastAsia"/>
        </w:rPr>
        <w:t>所以我一般是禁止了</w:t>
      </w:r>
    </w:p>
    <w:p w:rsidR="009B6E10" w:rsidRDefault="009B6E10" w:rsidP="009B6E10"/>
    <w:p w:rsidR="009B6E10" w:rsidRDefault="009B6E10" w:rsidP="009B6E10">
      <w:r>
        <w:rPr>
          <w:rFonts w:hint="eastAsia"/>
        </w:rPr>
        <w:t>永久修改</w:t>
      </w:r>
    </w:p>
    <w:p w:rsidR="009B6E10" w:rsidRDefault="009B6E10" w:rsidP="009B6E10">
      <w:r>
        <w:rPr>
          <w:rFonts w:hint="eastAsia"/>
        </w:rPr>
        <w:t>vi</w:t>
      </w:r>
      <w:r>
        <w:t xml:space="preserve"> /etc/selinux/config</w:t>
      </w:r>
    </w:p>
    <w:p w:rsidR="009B6E10" w:rsidRDefault="009B6E10" w:rsidP="009B6E10">
      <w:r>
        <w:rPr>
          <w:rFonts w:hint="eastAsia"/>
        </w:rPr>
        <w:t>添加内容</w:t>
      </w:r>
    </w:p>
    <w:p w:rsidR="009B6E10" w:rsidRDefault="009B6E10" w:rsidP="009B6E10">
      <w:r>
        <w:rPr>
          <w:rFonts w:hint="eastAsia"/>
        </w:rPr>
        <w:t>SE</w:t>
      </w:r>
      <w:r>
        <w:t>LINUX=enforcing</w:t>
      </w:r>
    </w:p>
    <w:p w:rsidR="009B6E10" w:rsidRDefault="009B6E10" w:rsidP="009B6E10">
      <w:r>
        <w:rPr>
          <w:rFonts w:hint="eastAsia"/>
        </w:rPr>
        <w:t>或者</w:t>
      </w:r>
    </w:p>
    <w:p w:rsidR="009B6E10" w:rsidRDefault="009B6E10" w:rsidP="009B6E10">
      <w:r>
        <w:rPr>
          <w:rFonts w:hint="eastAsia"/>
        </w:rPr>
        <w:t>SE</w:t>
      </w:r>
      <w:r>
        <w:t>LINUX=permissive</w:t>
      </w:r>
    </w:p>
    <w:p w:rsidR="00B83EF3" w:rsidRDefault="00B83EF3" w:rsidP="009B6E10"/>
    <w:p w:rsidR="00E73D3A" w:rsidRDefault="000E7262" w:rsidP="009B6E10">
      <w:r>
        <w:rPr>
          <w:noProof/>
        </w:rPr>
        <w:drawing>
          <wp:inline distT="0" distB="0" distL="0" distR="0" wp14:anchorId="6F5DCAD1" wp14:editId="68DB6DC6">
            <wp:extent cx="5274310" cy="12795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62" w:rsidRDefault="000E7262" w:rsidP="009B6E10"/>
    <w:p w:rsidR="000E7262" w:rsidRDefault="000E7262" w:rsidP="009B6E10"/>
    <w:p w:rsidR="0047299F" w:rsidRDefault="00A02BBE" w:rsidP="00A02BBE">
      <w:pPr>
        <w:pStyle w:val="2"/>
      </w:pPr>
      <w:r>
        <w:rPr>
          <w:rFonts w:hint="eastAsia"/>
        </w:rPr>
        <w:t>1</w:t>
      </w:r>
      <w:r>
        <w:t>3.case</w:t>
      </w:r>
    </w:p>
    <w:p w:rsidR="00A02BBE" w:rsidRDefault="00F73125" w:rsidP="00A02BBE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in</w:t>
      </w:r>
      <w:r>
        <w:t xml:space="preserve"> </w:t>
      </w:r>
    </w:p>
    <w:p w:rsidR="00F73125" w:rsidRDefault="00F73125" w:rsidP="00A02BBE"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73125" w:rsidRDefault="00F73125" w:rsidP="00A02BBE">
      <w:r>
        <w:tab/>
      </w:r>
      <w:r>
        <w:rPr>
          <w:rFonts w:hint="eastAsia"/>
        </w:rPr>
        <w:t>命令序列</w:t>
      </w:r>
    </w:p>
    <w:p w:rsidR="0076681A" w:rsidRDefault="0076681A" w:rsidP="00A02BBE">
      <w:r>
        <w:tab/>
        <w:t>;;</w:t>
      </w:r>
    </w:p>
    <w:p w:rsidR="00F73125" w:rsidRDefault="00F73125" w:rsidP="00F73125"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76681A" w:rsidRDefault="0076681A" w:rsidP="00F73125">
      <w:r>
        <w:tab/>
        <w:t>;;</w:t>
      </w:r>
    </w:p>
    <w:p w:rsidR="00F73125" w:rsidRDefault="00F73125" w:rsidP="00F73125">
      <w:r>
        <w:rPr>
          <w:rFonts w:hint="eastAsia"/>
        </w:rPr>
        <w:t>模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76681A" w:rsidRDefault="0076681A" w:rsidP="00F73125">
      <w:r>
        <w:tab/>
        <w:t>;;</w:t>
      </w:r>
    </w:p>
    <w:p w:rsidR="00F73125" w:rsidRDefault="00F73125" w:rsidP="00F73125">
      <w:r>
        <w:rPr>
          <w:rFonts w:hint="eastAsia"/>
        </w:rPr>
        <w:lastRenderedPageBreak/>
        <w:t>模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F73125" w:rsidRDefault="0076681A" w:rsidP="00F73125">
      <w:r>
        <w:tab/>
        <w:t>;;</w:t>
      </w:r>
    </w:p>
    <w:p w:rsidR="00F73125" w:rsidRDefault="00F73125" w:rsidP="00F73125">
      <w:r>
        <w:t>*</w:t>
      </w:r>
      <w:r>
        <w:t>）</w:t>
      </w:r>
    </w:p>
    <w:p w:rsidR="00F73125" w:rsidRDefault="00F73125" w:rsidP="00F73125">
      <w:pPr>
        <w:ind w:firstLine="420"/>
      </w:pPr>
      <w:r>
        <w:rPr>
          <w:rFonts w:hint="eastAsia"/>
        </w:rPr>
        <w:t>命令序列（以上不匹配的时候选择）</w:t>
      </w:r>
    </w:p>
    <w:p w:rsidR="00F73125" w:rsidRDefault="00F73125" w:rsidP="00F73125">
      <w:r>
        <w:rPr>
          <w:rFonts w:hint="eastAsia"/>
        </w:rPr>
        <w:t>es</w:t>
      </w:r>
      <w:r>
        <w:t>ac</w:t>
      </w:r>
    </w:p>
    <w:p w:rsidR="00BD25B6" w:rsidRDefault="00BD25B6" w:rsidP="00F73125">
      <w:r>
        <w:rPr>
          <w:noProof/>
        </w:rPr>
        <w:drawing>
          <wp:inline distT="0" distB="0" distL="0" distR="0" wp14:anchorId="2178F63F" wp14:editId="2CD7B735">
            <wp:extent cx="3390900" cy="6572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6" w:rsidRDefault="00BD25B6" w:rsidP="00F73125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sac</w:t>
      </w:r>
      <w:r>
        <w:rPr>
          <w:rFonts w:hint="eastAsia"/>
        </w:rPr>
        <w:t>都是关键字</w:t>
      </w:r>
    </w:p>
    <w:p w:rsidR="000E72A0" w:rsidRPr="00F73125" w:rsidRDefault="000E72A0" w:rsidP="00F73125">
      <w:r>
        <w:rPr>
          <w:rFonts w:hint="eastAsia"/>
        </w:rPr>
        <w:t>下面是判断一个语句确认</w:t>
      </w:r>
      <w:r>
        <w:rPr>
          <w:rFonts w:hint="eastAsia"/>
        </w:rPr>
        <w:t xml:space="preserve"> </w:t>
      </w:r>
    </w:p>
    <w:p w:rsidR="00F73125" w:rsidRDefault="000E72A0" w:rsidP="00A02BBE">
      <w:r>
        <w:rPr>
          <w:noProof/>
        </w:rPr>
        <w:drawing>
          <wp:inline distT="0" distB="0" distL="0" distR="0" wp14:anchorId="3809679C" wp14:editId="6FA3EEC5">
            <wp:extent cx="5274310" cy="211264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02" w:rsidRDefault="00C20E02" w:rsidP="00A02BBE"/>
    <w:p w:rsidR="00C20E02" w:rsidRDefault="00C20E02" w:rsidP="00C20E02">
      <w:pPr>
        <w:pStyle w:val="3"/>
      </w:pPr>
      <w:r>
        <w:rPr>
          <w:rFonts w:hint="eastAsia"/>
        </w:rPr>
        <w:t>不执行操作命令：</w:t>
      </w:r>
    </w:p>
    <w:p w:rsidR="00C20E02" w:rsidRDefault="00C20E02" w:rsidP="00C20E02">
      <w:r>
        <w:rPr>
          <w:rFonts w:hint="eastAsia"/>
        </w:rPr>
        <w:t>当我们有一个命令：</w:t>
      </w:r>
    </w:p>
    <w:p w:rsidR="00C20E02" w:rsidRDefault="00C20E02" w:rsidP="00C20E02">
      <w:r>
        <w:rPr>
          <w:rFonts w:hint="eastAsia"/>
        </w:rPr>
        <w:t>如果是变量为真，不操作，为假我们就打印错误，该怎么办</w:t>
      </w:r>
      <w:r w:rsidR="002B60B7">
        <w:rPr>
          <w:rFonts w:hint="eastAsia"/>
        </w:rPr>
        <w:t>？</w:t>
      </w:r>
    </w:p>
    <w:p w:rsidR="002B60B7" w:rsidRDefault="002B60B7" w:rsidP="00C20E02">
      <w:r>
        <w:rPr>
          <w:rFonts w:hint="eastAsia"/>
        </w:rPr>
        <w:t>执行内容为：即可</w:t>
      </w:r>
    </w:p>
    <w:p w:rsidR="00C20E02" w:rsidRDefault="00C20E02" w:rsidP="00C20E02">
      <w:r>
        <w:rPr>
          <w:rFonts w:hint="eastAsia"/>
        </w:rPr>
        <w:t>ping</w:t>
      </w:r>
      <w:r>
        <w:t xml:space="preserve"> –c1 </w:t>
      </w:r>
      <w:hyperlink r:id="rId82" w:history="1">
        <w:r w:rsidRPr="00B35F75">
          <w:rPr>
            <w:rStyle w:val="a7"/>
          </w:rPr>
          <w:t>www.baidu.com</w:t>
        </w:r>
      </w:hyperlink>
    </w:p>
    <w:p w:rsidR="00C20E02" w:rsidRDefault="00C20E02" w:rsidP="00C20E02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$? –eq 0 ];then</w:t>
      </w:r>
    </w:p>
    <w:p w:rsidR="00C20E02" w:rsidRDefault="00C20E02" w:rsidP="00C20E02"/>
    <w:p w:rsidR="00C20E02" w:rsidRDefault="00C20E02" w:rsidP="00C20E02">
      <w:r>
        <w:rPr>
          <w:rFonts w:hint="eastAsia"/>
        </w:rPr>
        <w:t>e</w:t>
      </w:r>
      <w:r>
        <w:t xml:space="preserve">lse </w:t>
      </w:r>
    </w:p>
    <w:p w:rsidR="00C20E02" w:rsidRDefault="00C20E02" w:rsidP="00C20E02">
      <w:r>
        <w:tab/>
        <w:t>echo ‘error’</w:t>
      </w:r>
    </w:p>
    <w:p w:rsidR="005D3FBA" w:rsidRDefault="005D3FBA" w:rsidP="00C20E02">
      <w:r>
        <w:t>fi</w:t>
      </w:r>
    </w:p>
    <w:p w:rsidR="00C20E02" w:rsidRDefault="00C20E02" w:rsidP="00C20E02">
      <w:r>
        <w:rPr>
          <w:rFonts w:hint="eastAsia"/>
        </w:rPr>
        <w:t>这个肯定是错误的</w:t>
      </w:r>
    </w:p>
    <w:p w:rsidR="002B60B7" w:rsidRDefault="002B60B7" w:rsidP="00C20E02">
      <w:r>
        <w:rPr>
          <w:rFonts w:hint="eastAsia"/>
        </w:rPr>
        <w:t>因为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后面没执行操作</w:t>
      </w:r>
    </w:p>
    <w:p w:rsidR="002B60B7" w:rsidRDefault="002B60B7" w:rsidP="00C20E02">
      <w:r>
        <w:rPr>
          <w:rFonts w:hint="eastAsia"/>
        </w:rPr>
        <w:t>正确操作</w:t>
      </w:r>
    </w:p>
    <w:p w:rsidR="002B60B7" w:rsidRDefault="002B60B7" w:rsidP="002B60B7">
      <w:r>
        <w:rPr>
          <w:rFonts w:hint="eastAsia"/>
        </w:rPr>
        <w:t>ping</w:t>
      </w:r>
      <w:r>
        <w:t xml:space="preserve"> –c1 </w:t>
      </w:r>
      <w:hyperlink r:id="rId83" w:history="1">
        <w:r w:rsidRPr="00B35F75">
          <w:rPr>
            <w:rStyle w:val="a7"/>
          </w:rPr>
          <w:t>www.baidu.com</w:t>
        </w:r>
      </w:hyperlink>
      <w:r>
        <w:t xml:space="preserve"> &amp;</w:t>
      </w:r>
      <w:r>
        <w:rPr>
          <w:rFonts w:hint="eastAsia"/>
        </w:rPr>
        <w:t>&gt;</w:t>
      </w:r>
      <w:r>
        <w:t>/dev/null</w:t>
      </w:r>
    </w:p>
    <w:p w:rsidR="002B60B7" w:rsidRDefault="002B60B7" w:rsidP="002B60B7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$? –eq 0 ];then</w:t>
      </w:r>
    </w:p>
    <w:p w:rsidR="002B60B7" w:rsidRDefault="002B60B7" w:rsidP="002B60B7">
      <w:r>
        <w:tab/>
        <w:t>:</w:t>
      </w:r>
    </w:p>
    <w:p w:rsidR="002B60B7" w:rsidRDefault="002B60B7" w:rsidP="002B60B7">
      <w:r>
        <w:rPr>
          <w:rFonts w:hint="eastAsia"/>
        </w:rPr>
        <w:t>e</w:t>
      </w:r>
      <w:r>
        <w:t xml:space="preserve">lse </w:t>
      </w:r>
    </w:p>
    <w:p w:rsidR="002B60B7" w:rsidRDefault="002B60B7" w:rsidP="002B60B7">
      <w:r>
        <w:tab/>
        <w:t>echo ‘error’</w:t>
      </w:r>
    </w:p>
    <w:p w:rsidR="005D3FBA" w:rsidRDefault="005D3FBA" w:rsidP="002B60B7"/>
    <w:p w:rsidR="002B60B7" w:rsidRDefault="005D3FBA" w:rsidP="00C20E02">
      <w:r>
        <w:rPr>
          <w:rFonts w:hint="eastAsia"/>
        </w:rPr>
        <w:t>f</w:t>
      </w:r>
      <w:r>
        <w:t>i</w:t>
      </w:r>
    </w:p>
    <w:p w:rsidR="008C4DAD" w:rsidRDefault="008C4DAD" w:rsidP="000A2CAC">
      <w:pPr>
        <w:pStyle w:val="2"/>
      </w:pPr>
      <w:r>
        <w:t>14.</w:t>
      </w:r>
      <w:r>
        <w:rPr>
          <w:rFonts w:hint="eastAsia"/>
        </w:rPr>
        <w:t>测试文件与字符</w:t>
      </w:r>
    </w:p>
    <w:p w:rsidR="008C4DAD" w:rsidRDefault="008C4DAD" w:rsidP="00C20E02"/>
    <w:p w:rsidR="00BE697F" w:rsidRDefault="00BE697F" w:rsidP="000A2CAC">
      <w:pPr>
        <w:pStyle w:val="2"/>
      </w:pPr>
      <w:r>
        <w:t>15.</w:t>
      </w:r>
      <w:r>
        <w:rPr>
          <w:rFonts w:hint="eastAsia"/>
        </w:rPr>
        <w:t>快捷键</w:t>
      </w:r>
      <w:r w:rsidR="00AA1E7B">
        <w:rPr>
          <w:rFonts w:hint="eastAsia"/>
        </w:rPr>
        <w:t>（必须背）</w:t>
      </w:r>
    </w:p>
    <w:p w:rsidR="00BE697F" w:rsidRDefault="00BE697F" w:rsidP="00C20E02">
      <w:r>
        <w:t>1.</w:t>
      </w:r>
      <w:r>
        <w:rPr>
          <w:rFonts w:hint="eastAsia"/>
        </w:rPr>
        <w:t>命令快捷键</w:t>
      </w:r>
    </w:p>
    <w:p w:rsidR="00BE697F" w:rsidRDefault="00BE697F" w:rsidP="00C20E02">
      <w:r>
        <w:rPr>
          <w:rFonts w:hint="eastAsia"/>
        </w:rPr>
        <w:t>光标移动</w:t>
      </w:r>
    </w:p>
    <w:p w:rsidR="00BE697F" w:rsidRDefault="00BE697F" w:rsidP="00C20E02">
      <w:r>
        <w:rPr>
          <w:rFonts w:hint="eastAsia"/>
        </w:rPr>
        <w:t>c</w:t>
      </w:r>
      <w:r>
        <w:t xml:space="preserve">rrl +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ahead</w:t>
      </w:r>
      <w:r>
        <w:rPr>
          <w:rFonts w:hint="eastAsia"/>
        </w:rPr>
        <w:t>向前</w:t>
      </w:r>
      <w:r>
        <w:t>)</w:t>
      </w:r>
      <w:r>
        <w:rPr>
          <w:rFonts w:hint="eastAsia"/>
        </w:rPr>
        <w:t>光标立刻移动到命令行最前</w:t>
      </w:r>
    </w:p>
    <w:p w:rsidR="00BE697F" w:rsidRDefault="00BE697F" w:rsidP="00C20E02"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e</w:t>
      </w:r>
      <w:r>
        <w:t>（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>结尾）光标立刻移动到命令行最末尾</w:t>
      </w:r>
    </w:p>
    <w:p w:rsidR="00BE697F" w:rsidRDefault="00BE697F" w:rsidP="00C20E02">
      <w:r>
        <w:rPr>
          <w:rFonts w:hint="eastAsia"/>
        </w:rPr>
        <w:t>ctrl</w:t>
      </w:r>
      <w:r>
        <w:t xml:space="preserve"> +l (clear</w:t>
      </w:r>
      <w:r>
        <w:rPr>
          <w:rFonts w:hint="eastAsia"/>
        </w:rPr>
        <w:t>清屏，但是为啥不是</w:t>
      </w:r>
      <w:r>
        <w:rPr>
          <w:rFonts w:hint="eastAsia"/>
        </w:rPr>
        <w:t>c</w:t>
      </w:r>
      <w:r>
        <w:rPr>
          <w:rFonts w:hint="eastAsia"/>
        </w:rPr>
        <w:t>呢，因为</w:t>
      </w:r>
      <w:r>
        <w:rPr>
          <w:rFonts w:hint="eastAsia"/>
        </w:rPr>
        <w:t>c</w:t>
      </w:r>
      <w:r>
        <w:rPr>
          <w:rFonts w:hint="eastAsia"/>
        </w:rPr>
        <w:t>已经是复制了</w:t>
      </w:r>
      <w:r>
        <w:t xml:space="preserve">) </w:t>
      </w:r>
    </w:p>
    <w:p w:rsidR="00AC3D49" w:rsidRDefault="00C279D7" w:rsidP="00C20E02">
      <w:r>
        <w:rPr>
          <w:rFonts w:hint="eastAsia"/>
        </w:rPr>
        <w:t>ctrl</w:t>
      </w:r>
      <w:r>
        <w:t xml:space="preserve"> + d(</w:t>
      </w:r>
      <w:r>
        <w:rPr>
          <w:rFonts w:hint="eastAsia"/>
        </w:rPr>
        <w:t>退出，类似于打印</w:t>
      </w:r>
      <w:r>
        <w:rPr>
          <w:rFonts w:hint="eastAsia"/>
        </w:rPr>
        <w:t>e</w:t>
      </w:r>
      <w:r>
        <w:t>xit)</w:t>
      </w:r>
    </w:p>
    <w:p w:rsidR="00AB3FAC" w:rsidRDefault="006867FB" w:rsidP="00C20E02">
      <w:r>
        <w:t xml:space="preserve">ctrl + c </w:t>
      </w:r>
      <w:r>
        <w:rPr>
          <w:rFonts w:hint="eastAsia"/>
        </w:rPr>
        <w:t>立刻清除这行命令内容</w:t>
      </w:r>
    </w:p>
    <w:p w:rsidR="00AB3FAC" w:rsidRDefault="00AB3FAC" w:rsidP="00C20E02">
      <w:r>
        <w:rPr>
          <w:rFonts w:hint="eastAsia"/>
        </w:rPr>
        <w:t>ctrl</w:t>
      </w:r>
      <w:r>
        <w:t xml:space="preserve"> +</w:t>
      </w:r>
      <w:r w:rsidR="00026B8C">
        <w:t xml:space="preserve">u </w:t>
      </w:r>
      <w:r w:rsidR="00026B8C">
        <w:rPr>
          <w:rFonts w:hint="eastAsia"/>
        </w:rPr>
        <w:t>剪切这一行</w:t>
      </w:r>
      <w:r w:rsidR="00440F13">
        <w:rPr>
          <w:rFonts w:hint="eastAsia"/>
        </w:rPr>
        <w:t xml:space="preserve"> </w:t>
      </w:r>
      <w:r w:rsidR="00440F13">
        <w:t xml:space="preserve"> </w:t>
      </w:r>
    </w:p>
    <w:p w:rsidR="00026B8C" w:rsidRDefault="00026B8C" w:rsidP="00C20E02">
      <w:r>
        <w:rPr>
          <w:rFonts w:hint="eastAsia"/>
        </w:rPr>
        <w:t>ctrl</w:t>
      </w:r>
      <w:r>
        <w:t xml:space="preserve"> + y </w:t>
      </w:r>
      <w:r>
        <w:rPr>
          <w:rFonts w:hint="eastAsia"/>
        </w:rPr>
        <w:t>复制上面剪切的</w:t>
      </w:r>
      <w:r w:rsidR="00440F13">
        <w:rPr>
          <w:rFonts w:hint="eastAsia"/>
        </w:rPr>
        <w:t xml:space="preserve"> </w:t>
      </w:r>
      <w:r w:rsidR="00440F13">
        <w:t xml:space="preserve"> </w:t>
      </w:r>
      <w:r w:rsidR="00440F13">
        <w:t>（</w:t>
      </w:r>
      <w:r w:rsidR="00440F13">
        <w:rPr>
          <w:rFonts w:hint="eastAsia"/>
        </w:rPr>
        <w:t>仅限命令，无法在</w:t>
      </w:r>
      <w:r w:rsidR="00440F13">
        <w:rPr>
          <w:rFonts w:hint="eastAsia"/>
        </w:rPr>
        <w:t>v</w:t>
      </w:r>
      <w:r w:rsidR="00440F13">
        <w:t>im</w:t>
      </w:r>
      <w:r w:rsidR="00440F13">
        <w:rPr>
          <w:rFonts w:hint="eastAsia"/>
        </w:rPr>
        <w:t>中也这样操作</w:t>
      </w:r>
      <w:r w:rsidR="00440F13">
        <w:t>）</w:t>
      </w:r>
    </w:p>
    <w:p w:rsidR="00BE697F" w:rsidRDefault="00BE697F" w:rsidP="005759B8">
      <w:pPr>
        <w:pStyle w:val="a3"/>
        <w:numPr>
          <w:ilvl w:val="0"/>
          <w:numId w:val="5"/>
        </w:numPr>
        <w:ind w:firstLineChars="0"/>
      </w:pPr>
      <w:r>
        <w:t>vim</w:t>
      </w:r>
      <w:r>
        <w:rPr>
          <w:rFonts w:hint="eastAsia"/>
        </w:rPr>
        <w:t>快捷键</w:t>
      </w:r>
    </w:p>
    <w:p w:rsidR="005759B8" w:rsidRDefault="005759B8" w:rsidP="005759B8">
      <w:r>
        <w:rPr>
          <w:rFonts w:hint="eastAsia"/>
        </w:rPr>
        <w:t>查找</w:t>
      </w:r>
    </w:p>
    <w:p w:rsidR="00AA1E7B" w:rsidRDefault="00AA1E7B" w:rsidP="005759B8">
      <w:r>
        <w:t>/+</w:t>
      </w:r>
      <w:r>
        <w:rPr>
          <w:rFonts w:hint="eastAsia"/>
        </w:rPr>
        <w:t>字符串</w:t>
      </w:r>
      <w:r w:rsidR="00440F13">
        <w:rPr>
          <w:rFonts w:hint="eastAsia"/>
        </w:rPr>
        <w:t xml:space="preserve"> </w:t>
      </w:r>
      <w:r w:rsidR="00440F13">
        <w:t xml:space="preserve">  </w:t>
      </w:r>
      <w:r w:rsidR="00440F13">
        <w:rPr>
          <w:rFonts w:hint="eastAsia"/>
        </w:rPr>
        <w:t>查找字符串，锁定第一个，按</w:t>
      </w:r>
      <w:r w:rsidR="00440F13">
        <w:rPr>
          <w:rFonts w:hint="eastAsia"/>
        </w:rPr>
        <w:t>n</w:t>
      </w:r>
      <w:r w:rsidR="00440F13">
        <w:rPr>
          <w:rFonts w:hint="eastAsia"/>
        </w:rPr>
        <w:t>向下开始</w:t>
      </w:r>
    </w:p>
    <w:p w:rsidR="00440F13" w:rsidRDefault="00440F13" w:rsidP="005759B8">
      <w:r>
        <w:t>？</w:t>
      </w:r>
      <w:r>
        <w:t>+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找字符串，锁定最后一个，按</w:t>
      </w:r>
      <w:r>
        <w:rPr>
          <w:rFonts w:hint="eastAsia"/>
        </w:rPr>
        <w:t>n</w:t>
      </w:r>
      <w:r>
        <w:rPr>
          <w:rFonts w:hint="eastAsia"/>
        </w:rPr>
        <w:t>向下开始</w:t>
      </w:r>
    </w:p>
    <w:p w:rsidR="00440F13" w:rsidRDefault="00440F13" w:rsidP="005759B8">
      <w:r>
        <w:t>:</w:t>
      </w:r>
      <w:r>
        <w:rPr>
          <w:rFonts w:hint="eastAsia"/>
        </w:rPr>
        <w:t>set</w:t>
      </w:r>
      <w:r>
        <w:t xml:space="preserve"> nu</w:t>
      </w:r>
      <w:r>
        <w:rPr>
          <w:rFonts w:hint="eastAsia"/>
        </w:rPr>
        <w:t xml:space="preserve"> </w:t>
      </w:r>
      <w:r>
        <w:rPr>
          <w:rFonts w:hint="eastAsia"/>
        </w:rPr>
        <w:t>先敲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再敲</w:t>
      </w:r>
      <w:r>
        <w:rPr>
          <w:rFonts w:hint="eastAsia"/>
        </w:rPr>
        <w:t>s</w:t>
      </w:r>
      <w:r>
        <w:t xml:space="preserve">et nu </w:t>
      </w:r>
      <w:r>
        <w:rPr>
          <w:rFonts w:hint="eastAsia"/>
        </w:rPr>
        <w:t>可以显示行号</w:t>
      </w:r>
    </w:p>
    <w:p w:rsidR="0031761F" w:rsidRDefault="0031761F" w:rsidP="005759B8"/>
    <w:p w:rsidR="0031761F" w:rsidRDefault="0031761F" w:rsidP="005759B8">
      <w:r>
        <w:rPr>
          <w:rFonts w:hint="eastAsia"/>
        </w:rPr>
        <w:t>整段缩进</w:t>
      </w:r>
    </w:p>
    <w:p w:rsidR="0031761F" w:rsidRDefault="0031761F" w:rsidP="0031761F">
      <w:r>
        <w:rPr>
          <w:rFonts w:hint="eastAsia"/>
        </w:rPr>
        <w:t>shift</w:t>
      </w:r>
      <w:r>
        <w:t xml:space="preserve"> + v </w:t>
      </w:r>
      <w:r>
        <w:rPr>
          <w:rFonts w:hint="eastAsia"/>
        </w:rPr>
        <w:t>进入</w:t>
      </w:r>
      <w:r>
        <w:rPr>
          <w:rFonts w:hint="eastAsia"/>
        </w:rPr>
        <w:t xml:space="preserve"> visual</w:t>
      </w:r>
      <w:r>
        <w:t xml:space="preserve">  line  </w:t>
      </w:r>
      <w:r>
        <w:rPr>
          <w:rFonts w:hint="eastAsia"/>
        </w:rPr>
        <w:t>按上下键选中之后，再按</w:t>
      </w:r>
      <w:r>
        <w:rPr>
          <w:rFonts w:hint="eastAsia"/>
        </w:rPr>
        <w:t>s</w:t>
      </w:r>
      <w:r>
        <w:t xml:space="preserve">hift +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键（其实就是</w:t>
      </w:r>
      <w:r>
        <w:rPr>
          <w:rFonts w:hint="eastAsia"/>
        </w:rPr>
        <w:t>&gt;</w:t>
      </w:r>
      <w:r>
        <w:rPr>
          <w:rFonts w:hint="eastAsia"/>
        </w:rPr>
        <w:t>键，但是这个键必须加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才可以敲实现向右缩进，</w:t>
      </w:r>
      <w:r>
        <w:rPr>
          <w:rFonts w:hint="eastAsia"/>
        </w:rPr>
        <w:t>s</w:t>
      </w:r>
      <w:r>
        <w:t>hift + &lt;</w:t>
      </w:r>
      <w:r>
        <w:rPr>
          <w:rFonts w:hint="eastAsia"/>
        </w:rPr>
        <w:t>键（其实就是</w:t>
      </w:r>
      <w:r>
        <w:rPr>
          <w:rFonts w:hint="eastAsia"/>
        </w:rPr>
        <w:t>&gt;</w:t>
      </w:r>
      <w:r>
        <w:rPr>
          <w:rFonts w:hint="eastAsia"/>
        </w:rPr>
        <w:t>键，实现向左缩进</w:t>
      </w:r>
    </w:p>
    <w:p w:rsidR="00C06D54" w:rsidRDefault="00C06D54" w:rsidP="0031761F"/>
    <w:p w:rsidR="00C06D54" w:rsidRDefault="00C06D54" w:rsidP="0031761F">
      <w:r>
        <w:rPr>
          <w:rFonts w:hint="eastAsia"/>
        </w:rPr>
        <w:t>光标定位：</w:t>
      </w:r>
    </w:p>
    <w:p w:rsidR="00C06D54" w:rsidRDefault="00C06D54" w:rsidP="0031761F">
      <w:r>
        <w:rPr>
          <w:rFonts w:hint="eastAsia"/>
        </w:rPr>
        <w:t>g</w:t>
      </w:r>
      <w:r>
        <w:t xml:space="preserve">g </w:t>
      </w:r>
      <w:r>
        <w:rPr>
          <w:rFonts w:hint="eastAsia"/>
        </w:rPr>
        <w:t>光标移动到文本最前一行</w:t>
      </w:r>
    </w:p>
    <w:p w:rsidR="00C06D54" w:rsidRDefault="00C06D54" w:rsidP="0031761F">
      <w:r>
        <w:rPr>
          <w:rFonts w:hint="eastAsia"/>
        </w:rPr>
        <w:t>G</w:t>
      </w:r>
      <w:r>
        <w:t xml:space="preserve">  </w:t>
      </w:r>
      <w:r>
        <w:rPr>
          <w:rFonts w:hint="eastAsia"/>
        </w:rPr>
        <w:t>光标移动到文本最后一行</w:t>
      </w:r>
    </w:p>
    <w:p w:rsidR="00C06D54" w:rsidRDefault="00C06D54" w:rsidP="0031761F"/>
    <w:p w:rsidR="00C06D54" w:rsidRDefault="00C06D54" w:rsidP="0031761F">
      <w:r>
        <w:rPr>
          <w:rFonts w:hint="eastAsia"/>
        </w:rPr>
        <w:t>当前行行首：</w:t>
      </w:r>
      <w:r>
        <w:rPr>
          <w:rFonts w:hint="eastAsia"/>
        </w:rPr>
        <w:t>$</w:t>
      </w:r>
      <w:r>
        <w:t xml:space="preserve"> </w:t>
      </w:r>
      <w:r>
        <w:t>（</w:t>
      </w:r>
      <w:r>
        <w:rPr>
          <w:rFonts w:hint="eastAsia"/>
        </w:rPr>
        <w:t>c</w:t>
      </w:r>
      <w:r>
        <w:t>trl + 4</w:t>
      </w:r>
      <w:r>
        <w:t>）</w:t>
      </w:r>
      <w:r>
        <w:rPr>
          <w:rFonts w:hint="eastAsia"/>
        </w:rPr>
        <w:t>光标立刻移动到当前行行首</w:t>
      </w:r>
    </w:p>
    <w:p w:rsidR="0031761F" w:rsidRDefault="00C06D54" w:rsidP="005759B8">
      <w:r>
        <w:rPr>
          <w:rFonts w:hint="eastAsia"/>
        </w:rPr>
        <w:t>当前行行尾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光标立刻移动到当前行尾</w:t>
      </w:r>
    </w:p>
    <w:p w:rsidR="00D51EC8" w:rsidRDefault="00D51EC8" w:rsidP="005759B8"/>
    <w:p w:rsidR="00D51EC8" w:rsidRDefault="00D51EC8" w:rsidP="000A2CAC">
      <w:pPr>
        <w:pStyle w:val="2"/>
      </w:pPr>
      <w:r>
        <w:t>16.</w:t>
      </w:r>
      <w:r>
        <w:rPr>
          <w:rFonts w:hint="eastAsia"/>
        </w:rPr>
        <w:t>检测文件与字符</w:t>
      </w:r>
    </w:p>
    <w:p w:rsidR="00D51EC8" w:rsidRDefault="00D51EC8" w:rsidP="005759B8">
      <w:r>
        <w:rPr>
          <w:rFonts w:hint="eastAsia"/>
        </w:rPr>
        <w:t>-</w:t>
      </w:r>
      <w:r>
        <w:t xml:space="preserve"> d </w:t>
      </w:r>
      <w:r>
        <w:rPr>
          <w:rFonts w:hint="eastAsia"/>
        </w:rPr>
        <w:t>目录</w:t>
      </w:r>
    </w:p>
    <w:p w:rsidR="00D51EC8" w:rsidRDefault="00D51EC8" w:rsidP="005759B8">
      <w:r>
        <w:t>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文件</w:t>
      </w:r>
    </w:p>
    <w:p w:rsidR="00D51EC8" w:rsidRDefault="00D51EC8" w:rsidP="005759B8">
      <w:r>
        <w:t>-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空字符</w:t>
      </w:r>
    </w:p>
    <w:p w:rsidR="007B7F37" w:rsidRDefault="007B7F37" w:rsidP="005759B8">
      <w:r>
        <w:rPr>
          <w:noProof/>
        </w:rPr>
        <w:lastRenderedPageBreak/>
        <w:drawing>
          <wp:inline distT="0" distB="0" distL="0" distR="0" wp14:anchorId="1AE9A21B" wp14:editId="4BDA9FEB">
            <wp:extent cx="3162300" cy="12287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37" w:rsidRDefault="007B7F37" w:rsidP="005759B8"/>
    <w:p w:rsidR="00783EC9" w:rsidRPr="0031761F" w:rsidRDefault="00783EC9" w:rsidP="005759B8"/>
    <w:p w:rsidR="00440F13" w:rsidRDefault="000A2CAC" w:rsidP="00924070">
      <w:pPr>
        <w:pStyle w:val="2"/>
      </w:pPr>
      <w:r>
        <w:rPr>
          <w:rFonts w:hint="eastAsia"/>
        </w:rPr>
        <w:t>17.break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xit</w:t>
      </w:r>
    </w:p>
    <w:p w:rsidR="000A2CAC" w:rsidRDefault="000A2CAC" w:rsidP="005759B8">
      <w:r>
        <w:rPr>
          <w:rFonts w:hint="eastAsia"/>
        </w:rPr>
        <w:t>这个在</w:t>
      </w:r>
      <w:r>
        <w:rPr>
          <w:rFonts w:hint="eastAsia"/>
        </w:rPr>
        <w:t>shel</w:t>
      </w:r>
      <w:r>
        <w:t>l</w:t>
      </w:r>
      <w:r>
        <w:rPr>
          <w:rFonts w:hint="eastAsia"/>
        </w:rPr>
        <w:t>中非常直观</w:t>
      </w:r>
    </w:p>
    <w:p w:rsidR="000A2CAC" w:rsidRDefault="000A2CAC" w:rsidP="005759B8">
      <w:r>
        <w:rPr>
          <w:rFonts w:hint="eastAsia"/>
        </w:rPr>
        <w:t>其中，</w:t>
      </w:r>
      <w:r>
        <w:rPr>
          <w:rFonts w:hint="eastAsia"/>
        </w:rPr>
        <w:t>break</w:t>
      </w:r>
      <w:r>
        <w:rPr>
          <w:rFonts w:hint="eastAsia"/>
        </w:rPr>
        <w:t>是退出循环，但是并不是退出脚本，而</w:t>
      </w:r>
      <w:r>
        <w:rPr>
          <w:rFonts w:hint="eastAsia"/>
        </w:rPr>
        <w:t>e</w:t>
      </w:r>
      <w:r>
        <w:t>xit</w:t>
      </w:r>
      <w:r>
        <w:rPr>
          <w:rFonts w:hint="eastAsia"/>
        </w:rPr>
        <w:t>是直接退出了，表示不继续运行下去了</w:t>
      </w:r>
    </w:p>
    <w:p w:rsidR="009460D5" w:rsidRDefault="009460D5" w:rsidP="005759B8"/>
    <w:p w:rsidR="009460D5" w:rsidRDefault="009460D5" w:rsidP="005759B8">
      <w:r>
        <w:rPr>
          <w:rFonts w:hint="eastAsia"/>
        </w:rPr>
        <w:t>问题来了，如果循环里面还有循环，里面的循环如果有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会退出内循环还是退出</w:t>
      </w:r>
      <w:r w:rsidR="00ED0751">
        <w:rPr>
          <w:rFonts w:hint="eastAsia"/>
        </w:rPr>
        <w:t>所有循环</w:t>
      </w:r>
      <w:r>
        <w:rPr>
          <w:rFonts w:hint="eastAsia"/>
        </w:rPr>
        <w:t>呢</w:t>
      </w:r>
      <w:r w:rsidR="00F072A9">
        <w:rPr>
          <w:rFonts w:hint="eastAsia"/>
        </w:rPr>
        <w:t>？</w:t>
      </w:r>
    </w:p>
    <w:p w:rsidR="00F072A9" w:rsidRDefault="00F072A9" w:rsidP="005759B8">
      <w:r>
        <w:rPr>
          <w:noProof/>
        </w:rPr>
        <w:drawing>
          <wp:inline distT="0" distB="0" distL="0" distR="0" wp14:anchorId="73CA60FD" wp14:editId="21E4EA9B">
            <wp:extent cx="3752850" cy="1857375"/>
            <wp:effectExtent l="0" t="0" r="0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A9" w:rsidRDefault="00F072A9" w:rsidP="005759B8">
      <w:pPr>
        <w:rPr>
          <w:rFonts w:hint="eastAsia"/>
        </w:rPr>
      </w:pPr>
    </w:p>
    <w:p w:rsidR="00F072A9" w:rsidRDefault="00F072A9" w:rsidP="005759B8">
      <w:pPr>
        <w:rPr>
          <w:rFonts w:hint="eastAsia"/>
        </w:rPr>
      </w:pPr>
      <w:r>
        <w:rPr>
          <w:noProof/>
        </w:rPr>
        <w:drawing>
          <wp:inline distT="0" distB="0" distL="0" distR="0" wp14:anchorId="088F064F" wp14:editId="62FC7374">
            <wp:extent cx="3733800" cy="7048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1" w:rsidRDefault="00F072A9" w:rsidP="005759B8">
      <w:r>
        <w:rPr>
          <w:rFonts w:hint="eastAsia"/>
        </w:rPr>
        <w:t>已经形成了</w:t>
      </w:r>
      <w:r>
        <w:rPr>
          <w:rFonts w:hint="eastAsia"/>
        </w:rPr>
        <w:t>10</w:t>
      </w:r>
      <w:r>
        <w:rPr>
          <w:rFonts w:hint="eastAsia"/>
        </w:rPr>
        <w:t>秒执行一次</w:t>
      </w:r>
      <w:r>
        <w:rPr>
          <w:rFonts w:hint="eastAsia"/>
        </w:rPr>
        <w:t>n</w:t>
      </w:r>
      <w:r>
        <w:t>ihao</w:t>
      </w:r>
      <w:r>
        <w:rPr>
          <w:rFonts w:hint="eastAsia"/>
        </w:rPr>
        <w:t>了</w:t>
      </w:r>
    </w:p>
    <w:p w:rsidR="004D46D7" w:rsidRDefault="004D46D7" w:rsidP="005759B8"/>
    <w:p w:rsidR="004D46D7" w:rsidRDefault="004D46D7" w:rsidP="005759B8">
      <w:pPr>
        <w:rPr>
          <w:rFonts w:hint="eastAsia"/>
        </w:rPr>
      </w:pPr>
    </w:p>
    <w:p w:rsidR="00F616B4" w:rsidRDefault="00F616B4" w:rsidP="005759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5AC9D4" wp14:editId="53BACECB">
            <wp:extent cx="4476750" cy="36766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A9" w:rsidRDefault="00F072A9" w:rsidP="005759B8">
      <w:r>
        <w:rPr>
          <w:rFonts w:hint="eastAsia"/>
        </w:rPr>
        <w:t>所以，</w:t>
      </w:r>
      <w:r>
        <w:rPr>
          <w:rFonts w:hint="eastAsia"/>
        </w:rPr>
        <w:t>break</w:t>
      </w:r>
      <w:r>
        <w:rPr>
          <w:rFonts w:hint="eastAsia"/>
        </w:rPr>
        <w:t>只是退出当前循环</w:t>
      </w:r>
    </w:p>
    <w:p w:rsidR="004D46D7" w:rsidRDefault="004D46D7" w:rsidP="005759B8">
      <w:pPr>
        <w:rPr>
          <w:rFonts w:hint="eastAsia"/>
        </w:rPr>
      </w:pPr>
    </w:p>
    <w:p w:rsidR="00F616B4" w:rsidRDefault="004D46D7" w:rsidP="005759B8">
      <w:r>
        <w:rPr>
          <w:rFonts w:hint="eastAsia"/>
        </w:rPr>
        <w:t>但是如果是</w:t>
      </w:r>
      <w:r>
        <w:rPr>
          <w:rFonts w:hint="eastAsia"/>
        </w:rPr>
        <w:t>if</w:t>
      </w:r>
      <w:r>
        <w:rPr>
          <w:rFonts w:hint="eastAsia"/>
        </w:rPr>
        <w:t>，会怎么样，难道还是只退出</w:t>
      </w:r>
      <w:r>
        <w:rPr>
          <w:rFonts w:hint="eastAsia"/>
        </w:rPr>
        <w:t>i</w:t>
      </w:r>
      <w:r>
        <w:t>f</w:t>
      </w:r>
      <w:r>
        <w:t>，</w:t>
      </w:r>
      <w:r>
        <w:rPr>
          <w:rFonts w:hint="eastAsia"/>
        </w:rPr>
        <w:t>继续执行</w:t>
      </w:r>
      <w:r>
        <w:rPr>
          <w:rFonts w:hint="eastAsia"/>
        </w:rPr>
        <w:t>w</w:t>
      </w:r>
      <w:r>
        <w:t>hile</w:t>
      </w:r>
      <w:r>
        <w:t>？</w:t>
      </w:r>
    </w:p>
    <w:p w:rsidR="004D46D7" w:rsidRDefault="004D46D7" w:rsidP="005759B8">
      <w:r>
        <w:rPr>
          <w:noProof/>
        </w:rPr>
        <w:drawing>
          <wp:inline distT="0" distB="0" distL="0" distR="0" wp14:anchorId="161EED84" wp14:editId="220958E6">
            <wp:extent cx="4124325" cy="22098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D7" w:rsidRDefault="004D46D7" w:rsidP="005759B8">
      <w:r>
        <w:rPr>
          <w:rFonts w:hint="eastAsia"/>
        </w:rPr>
        <w:t>我猜想结果是</w:t>
      </w:r>
      <w:r>
        <w:rPr>
          <w:rFonts w:hint="eastAsia"/>
        </w:rPr>
        <w:t xml:space="preserve"> </w:t>
      </w:r>
    </w:p>
    <w:p w:rsidR="004D46D7" w:rsidRDefault="004D46D7" w:rsidP="005759B8">
      <w:r>
        <w:t>wojiushishi</w:t>
      </w:r>
    </w:p>
    <w:p w:rsidR="004D46D7" w:rsidRDefault="004D46D7" w:rsidP="005759B8">
      <w:r>
        <w:t>1</w:t>
      </w:r>
    </w:p>
    <w:p w:rsidR="004D46D7" w:rsidRDefault="004D46D7" w:rsidP="004D46D7">
      <w:r>
        <w:t>wojiushishi</w:t>
      </w:r>
    </w:p>
    <w:p w:rsidR="004D46D7" w:rsidRDefault="004D46D7" w:rsidP="005759B8">
      <w:r>
        <w:t>2</w:t>
      </w:r>
    </w:p>
    <w:p w:rsidR="004D46D7" w:rsidRDefault="004D46D7" w:rsidP="005759B8">
      <w:r>
        <w:t>…..</w:t>
      </w:r>
    </w:p>
    <w:p w:rsidR="004D46D7" w:rsidRDefault="004D46D7" w:rsidP="005759B8">
      <w:r>
        <w:rPr>
          <w:rFonts w:hint="eastAsia"/>
        </w:rPr>
        <w:t>但是是错误的，</w:t>
      </w:r>
      <w:r>
        <w:rPr>
          <w:rFonts w:hint="eastAsia"/>
        </w:rPr>
        <w:t>break</w:t>
      </w:r>
      <w:r>
        <w:rPr>
          <w:rFonts w:hint="eastAsia"/>
        </w:rPr>
        <w:t>是针对循环的</w:t>
      </w:r>
    </w:p>
    <w:p w:rsidR="004D46D7" w:rsidRDefault="004D46D7" w:rsidP="005759B8">
      <w:r>
        <w:rPr>
          <w:rFonts w:hint="eastAsia"/>
        </w:rPr>
        <w:t>所以结果是：</w:t>
      </w:r>
    </w:p>
    <w:p w:rsidR="004D46D7" w:rsidRDefault="004D46D7" w:rsidP="005759B8">
      <w:r>
        <w:rPr>
          <w:noProof/>
        </w:rPr>
        <w:lastRenderedPageBreak/>
        <w:drawing>
          <wp:inline distT="0" distB="0" distL="0" distR="0" wp14:anchorId="6C0A351B" wp14:editId="6C6DA6C7">
            <wp:extent cx="3562350" cy="61912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D7" w:rsidRPr="004D46D7" w:rsidRDefault="004D46D7" w:rsidP="005759B8">
      <w:pPr>
        <w:rPr>
          <w:rFonts w:hint="eastAsia"/>
        </w:rPr>
      </w:pPr>
      <w:r>
        <w:rPr>
          <w:rFonts w:hint="eastAsia"/>
        </w:rPr>
        <w:t>也就是说，直接从</w:t>
      </w:r>
      <w:r>
        <w:rPr>
          <w:rFonts w:hint="eastAsia"/>
        </w:rPr>
        <w:t>if</w:t>
      </w:r>
      <w:r>
        <w:rPr>
          <w:rFonts w:hint="eastAsia"/>
        </w:rPr>
        <w:t>退出了循环</w:t>
      </w:r>
    </w:p>
    <w:p w:rsidR="00924070" w:rsidRDefault="00924070" w:rsidP="00924070">
      <w:pPr>
        <w:pStyle w:val="2"/>
      </w:pPr>
      <w:r>
        <w:t>18.</w:t>
      </w:r>
      <w:r>
        <w:rPr>
          <w:rFonts w:hint="eastAsia"/>
        </w:rPr>
        <w:t>调试脚本出现的问题</w:t>
      </w:r>
    </w:p>
    <w:p w:rsidR="00924070" w:rsidRDefault="00924070" w:rsidP="005759B8">
      <w:r>
        <w:rPr>
          <w:noProof/>
        </w:rPr>
        <w:drawing>
          <wp:inline distT="0" distB="0" distL="0" distR="0" wp14:anchorId="74FD8153" wp14:editId="4C4E87E9">
            <wp:extent cx="5274310" cy="280606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70" w:rsidRDefault="002B6405" w:rsidP="005759B8">
      <w:r>
        <w:rPr>
          <w:noProof/>
        </w:rPr>
        <w:drawing>
          <wp:inline distT="0" distB="0" distL="0" distR="0" wp14:anchorId="67A656D5" wp14:editId="20111A53">
            <wp:extent cx="3533775" cy="27241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68" w:rsidRDefault="004D3668" w:rsidP="005759B8"/>
    <w:p w:rsidR="004D3668" w:rsidRDefault="004D3668" w:rsidP="004D3668">
      <w:pPr>
        <w:pStyle w:val="2"/>
      </w:pPr>
      <w:r>
        <w:t>19.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4D3668" w:rsidRDefault="004D3668" w:rsidP="005759B8">
      <w:r>
        <w:rPr>
          <w:rFonts w:hint="eastAsia"/>
        </w:rPr>
        <w:t>for</w:t>
      </w:r>
      <w:r>
        <w:t xml:space="preserve"> I in </w:t>
      </w:r>
      <w:r>
        <w:rPr>
          <w:rFonts w:hint="eastAsia"/>
        </w:rPr>
        <w:t>数组</w:t>
      </w:r>
    </w:p>
    <w:p w:rsidR="004D3668" w:rsidRDefault="004D3668" w:rsidP="005759B8">
      <w:r>
        <w:rPr>
          <w:rFonts w:hint="eastAsia"/>
        </w:rPr>
        <w:t>do</w:t>
      </w:r>
      <w:r>
        <w:t xml:space="preserve"> </w:t>
      </w:r>
    </w:p>
    <w:p w:rsidR="004D3668" w:rsidRDefault="004D3668" w:rsidP="005759B8">
      <w:r>
        <w:lastRenderedPageBreak/>
        <w:tab/>
      </w:r>
      <w:r>
        <w:rPr>
          <w:rFonts w:hint="eastAsia"/>
        </w:rPr>
        <w:t>内容</w:t>
      </w:r>
    </w:p>
    <w:p w:rsidR="004D3668" w:rsidRDefault="004D3668" w:rsidP="005759B8">
      <w:r>
        <w:t>done</w:t>
      </w:r>
    </w:p>
    <w:p w:rsidR="004D3668" w:rsidRDefault="004D3668" w:rsidP="005759B8">
      <w:r>
        <w:rPr>
          <w:rFonts w:hint="eastAsia"/>
        </w:rPr>
        <w:t>这就是我们的</w:t>
      </w:r>
      <w:r>
        <w:t>for</w:t>
      </w:r>
      <w:r>
        <w:rPr>
          <w:rFonts w:hint="eastAsia"/>
        </w:rPr>
        <w:t>循环</w:t>
      </w:r>
      <w:r>
        <w:t>，</w:t>
      </w:r>
      <w:r>
        <w:rPr>
          <w:rFonts w:hint="eastAsia"/>
        </w:rPr>
        <w:t>其中</w:t>
      </w:r>
      <w:r>
        <w:rPr>
          <w:rFonts w:hint="eastAsia"/>
        </w:rPr>
        <w:t>i</w:t>
      </w:r>
      <w:r>
        <w:rPr>
          <w:rFonts w:hint="eastAsia"/>
        </w:rPr>
        <w:t>是变量，这个跟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很像。</w:t>
      </w:r>
    </w:p>
    <w:p w:rsidR="004D3668" w:rsidRDefault="004D3668" w:rsidP="005759B8">
      <w:pPr>
        <w:rPr>
          <w:rFonts w:hint="eastAsia"/>
        </w:rPr>
      </w:pPr>
    </w:p>
    <w:p w:rsidR="004D3668" w:rsidRDefault="00F17CE3" w:rsidP="005759B8">
      <w:r>
        <w:rPr>
          <w:rFonts w:hint="eastAsia"/>
        </w:rPr>
        <w:t>数组：</w:t>
      </w:r>
      <w:r w:rsidR="004D3668">
        <w:rPr>
          <w:rFonts w:hint="eastAsia"/>
        </w:rPr>
        <w:t>一般是一个集合，</w:t>
      </w:r>
      <w:r w:rsidR="004D3668">
        <w:rPr>
          <w:rFonts w:hint="eastAsia"/>
        </w:rPr>
        <w:t xml:space="preserve"> {2</w:t>
      </w:r>
      <w:r w:rsidR="004D3668">
        <w:t>..10</w:t>
      </w:r>
      <w:r w:rsidR="004D3668">
        <w:rPr>
          <w:rFonts w:hint="eastAsia"/>
        </w:rPr>
        <w:t>}</w:t>
      </w:r>
      <w:r w:rsidR="004D3668">
        <w:t xml:space="preserve"> </w:t>
      </w:r>
      <w:r w:rsidR="004D3668">
        <w:rPr>
          <w:rFonts w:hint="eastAsia"/>
        </w:rPr>
        <w:t>由</w:t>
      </w:r>
      <w:r w:rsidR="004D3668">
        <w:rPr>
          <w:rFonts w:hint="eastAsia"/>
        </w:rPr>
        <w:t>2</w:t>
      </w:r>
      <w:r w:rsidR="004D3668">
        <w:rPr>
          <w:rFonts w:hint="eastAsia"/>
        </w:rPr>
        <w:t>开始到</w:t>
      </w:r>
      <w:r w:rsidR="004D3668">
        <w:rPr>
          <w:rFonts w:hint="eastAsia"/>
        </w:rPr>
        <w:t>10</w:t>
      </w:r>
      <w:r w:rsidR="004D3668">
        <w:rPr>
          <w:rFonts w:hint="eastAsia"/>
        </w:rPr>
        <w:t>共</w:t>
      </w:r>
      <w:r w:rsidR="004D3668">
        <w:rPr>
          <w:rFonts w:hint="eastAsia"/>
        </w:rPr>
        <w:t>9</w:t>
      </w:r>
      <w:r w:rsidR="004D3668">
        <w:rPr>
          <w:rFonts w:hint="eastAsia"/>
        </w:rPr>
        <w:t>个数</w:t>
      </w:r>
    </w:p>
    <w:p w:rsidR="004D3668" w:rsidRDefault="00E034A8" w:rsidP="005759B8">
      <w:r>
        <w:rPr>
          <w:rFonts w:hint="eastAsia"/>
        </w:rPr>
        <w:t>也可以</w:t>
      </w:r>
      <w:r>
        <w:rPr>
          <w:rFonts w:hint="eastAsia"/>
        </w:rPr>
        <w:t xml:space="preserve"> `</w:t>
      </w:r>
      <w:r>
        <w:t>seq 2 10` (</w:t>
      </w:r>
      <w:r>
        <w:rPr>
          <w:rFonts w:hint="eastAsia"/>
        </w:rPr>
        <w:t>如果是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q</w:t>
      </w:r>
      <w:r>
        <w:t xml:space="preserve"> 2 3 23</w:t>
      </w:r>
      <w:r>
        <w:rPr>
          <w:rFonts w:hint="eastAsia"/>
        </w:rPr>
        <w:t>那就是从</w:t>
      </w:r>
      <w:r>
        <w:rPr>
          <w:rFonts w:hint="eastAsia"/>
        </w:rPr>
        <w:t>2</w:t>
      </w:r>
      <w:r>
        <w:rPr>
          <w:rFonts w:hint="eastAsia"/>
        </w:rPr>
        <w:t>开始到</w:t>
      </w:r>
      <w:r>
        <w:rPr>
          <w:rFonts w:hint="eastAsia"/>
        </w:rPr>
        <w:t>23</w:t>
      </w:r>
      <w:r>
        <w:rPr>
          <w:rFonts w:hint="eastAsia"/>
        </w:rPr>
        <w:t>每次加</w:t>
      </w:r>
      <w:r>
        <w:rPr>
          <w:rFonts w:hint="eastAsia"/>
        </w:rPr>
        <w:t>3</w:t>
      </w:r>
      <w:r>
        <w:t>)</w:t>
      </w:r>
    </w:p>
    <w:p w:rsidR="00F17CE3" w:rsidRDefault="00F17CE3" w:rsidP="005759B8">
      <w:r>
        <w:rPr>
          <w:rFonts w:hint="eastAsia"/>
        </w:rPr>
        <w:t>eg</w:t>
      </w:r>
      <w:r>
        <w:t xml:space="preserve"> :</w:t>
      </w:r>
    </w:p>
    <w:p w:rsidR="00F17CE3" w:rsidRDefault="00F17CE3" w:rsidP="005759B8">
      <w:r>
        <w:t>for I in `seq 1 10`</w:t>
      </w:r>
    </w:p>
    <w:p w:rsidR="00F17CE3" w:rsidRDefault="00F17CE3" w:rsidP="005759B8">
      <w:r>
        <w:t xml:space="preserve">do </w:t>
      </w:r>
    </w:p>
    <w:p w:rsidR="00F17CE3" w:rsidRDefault="00F17CE3" w:rsidP="005759B8">
      <w:r>
        <w:tab/>
        <w:t>echo “nihao”</w:t>
      </w:r>
    </w:p>
    <w:p w:rsidR="00F17CE3" w:rsidRDefault="00F17CE3" w:rsidP="005759B8">
      <w:r>
        <w:t>done</w:t>
      </w:r>
    </w:p>
    <w:p w:rsidR="00C759BB" w:rsidRDefault="00C759BB" w:rsidP="005759B8"/>
    <w:p w:rsidR="00C759BB" w:rsidRPr="00DA18F1" w:rsidRDefault="00EA4C8F" w:rsidP="00DA18F1">
      <w:pPr>
        <w:pStyle w:val="3"/>
        <w:rPr>
          <w:rFonts w:hint="eastAsia"/>
          <w:color w:val="FF0000"/>
        </w:rPr>
      </w:pPr>
      <w:r w:rsidRPr="00DA18F1">
        <w:rPr>
          <w:rFonts w:hint="eastAsia"/>
          <w:color w:val="FF0000"/>
        </w:rPr>
        <w:t>课外：</w:t>
      </w:r>
      <w:r w:rsidR="00DA18F1" w:rsidRPr="00DA18F1">
        <w:rPr>
          <w:rFonts w:hint="eastAsia"/>
          <w:color w:val="FF0000"/>
        </w:rPr>
        <w:t>f</w:t>
      </w:r>
      <w:r w:rsidR="00DA18F1" w:rsidRPr="00DA18F1">
        <w:rPr>
          <w:color w:val="FF0000"/>
        </w:rPr>
        <w:t xml:space="preserve">or </w:t>
      </w:r>
      <w:r w:rsidR="00DA18F1" w:rsidRPr="00DA18F1">
        <w:rPr>
          <w:rFonts w:hint="eastAsia"/>
          <w:color w:val="FF0000"/>
        </w:rPr>
        <w:t>循环统计</w:t>
      </w:r>
      <w:r w:rsidR="00DA18F1" w:rsidRPr="00DA18F1">
        <w:rPr>
          <w:rFonts w:hint="eastAsia"/>
          <w:color w:val="FF0000"/>
        </w:rPr>
        <w:t>i</w:t>
      </w:r>
      <w:r w:rsidR="00DA18F1" w:rsidRPr="00DA18F1">
        <w:rPr>
          <w:color w:val="FF0000"/>
        </w:rPr>
        <w:t>p</w:t>
      </w:r>
      <w:r w:rsidR="00DA18F1" w:rsidRPr="00DA18F1">
        <w:rPr>
          <w:rFonts w:hint="eastAsia"/>
          <w:color w:val="FF0000"/>
        </w:rPr>
        <w:t>地址是否可通</w:t>
      </w:r>
    </w:p>
    <w:p w:rsidR="00EA4C8F" w:rsidRDefault="00EA4C8F" w:rsidP="005759B8">
      <w:r>
        <w:rPr>
          <w:rFonts w:hint="eastAsia"/>
        </w:rPr>
        <w:t>设计一个脚本，统计</w:t>
      </w:r>
      <w:r>
        <w:rPr>
          <w:rFonts w:hint="eastAsia"/>
        </w:rPr>
        <w:t>10.145.150</w:t>
      </w:r>
      <w:r>
        <w:rPr>
          <w:rFonts w:hint="eastAsia"/>
        </w:rPr>
        <w:t>段那些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是通的，将能通的打印出来</w:t>
      </w:r>
    </w:p>
    <w:p w:rsidR="00EA4C8F" w:rsidRDefault="00EA4C8F" w:rsidP="005759B8">
      <w:r>
        <w:rPr>
          <w:rFonts w:hint="eastAsia"/>
        </w:rPr>
        <w:t>看似很简单，其实大有门道</w:t>
      </w:r>
    </w:p>
    <w:p w:rsidR="00D64789" w:rsidRDefault="00D64789" w:rsidP="005759B8">
      <w:r>
        <w:rPr>
          <w:noProof/>
        </w:rPr>
        <w:drawing>
          <wp:inline distT="0" distB="0" distL="0" distR="0" wp14:anchorId="73F2F1EC" wp14:editId="5AD2F23F">
            <wp:extent cx="3905250" cy="17145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42" w:rsidRDefault="00516842" w:rsidP="005759B8"/>
    <w:p w:rsidR="00516842" w:rsidRDefault="00516842" w:rsidP="005759B8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是只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一次，</w:t>
      </w:r>
      <w:r>
        <w:rPr>
          <w:rFonts w:hint="eastAsia"/>
        </w:rPr>
        <w:t>-w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秒超时</w:t>
      </w:r>
    </w:p>
    <w:p w:rsidR="00EA4C8F" w:rsidRDefault="00EA4C8F" w:rsidP="005759B8"/>
    <w:p w:rsidR="00D64789" w:rsidRDefault="00D64789" w:rsidP="005759B8">
      <w:r>
        <w:rPr>
          <w:rFonts w:hint="eastAsia"/>
        </w:rPr>
        <w:t>这是我一开始写的，执行完出现一大堆数据每条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结果，而且根本关不停</w:t>
      </w:r>
    </w:p>
    <w:p w:rsidR="00CD4FF9" w:rsidRDefault="00CD4FF9" w:rsidP="005759B8">
      <w:r>
        <w:rPr>
          <w:rFonts w:hint="eastAsia"/>
        </w:rPr>
        <w:t>改动</w:t>
      </w:r>
      <w:r>
        <w:rPr>
          <w:rFonts w:hint="eastAsia"/>
        </w:rPr>
        <w:t>1.</w:t>
      </w:r>
      <w:r>
        <w:rPr>
          <w:rFonts w:hint="eastAsia"/>
        </w:rPr>
        <w:t>将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结果不显示</w:t>
      </w:r>
    </w:p>
    <w:p w:rsidR="00CD4FF9" w:rsidRDefault="003F115D" w:rsidP="003F115D">
      <w:pPr>
        <w:pStyle w:val="a3"/>
        <w:ind w:left="360" w:firstLineChars="0" w:firstLine="0"/>
      </w:pPr>
      <w:r>
        <w:t>2.</w:t>
      </w:r>
      <w:r w:rsidR="00CD4FF9">
        <w:rPr>
          <w:rFonts w:hint="eastAsia"/>
        </w:rPr>
        <w:t>后台执行</w:t>
      </w:r>
      <w:r w:rsidR="009E5E93">
        <w:rPr>
          <w:rFonts w:hint="eastAsia"/>
        </w:rPr>
        <w:t>，但是后台执行，结果就看不见</w:t>
      </w:r>
    </w:p>
    <w:p w:rsidR="003F115D" w:rsidRDefault="003F115D" w:rsidP="003F115D">
      <w:pPr>
        <w:pStyle w:val="a3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加快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t>–W1</w:t>
      </w:r>
      <w:r>
        <w:rPr>
          <w:rFonts w:hint="eastAsia"/>
        </w:rPr>
        <w:t>就是执行</w:t>
      </w:r>
      <w:r>
        <w:rPr>
          <w:rFonts w:hint="eastAsia"/>
        </w:rPr>
        <w:t>1</w:t>
      </w:r>
      <w:r>
        <w:rPr>
          <w:rFonts w:hint="eastAsia"/>
        </w:rPr>
        <w:t>秒的意思。</w:t>
      </w:r>
    </w:p>
    <w:p w:rsidR="00372B50" w:rsidRDefault="003F115D" w:rsidP="006B31CC">
      <w:pPr>
        <w:pStyle w:val="a3"/>
        <w:ind w:left="360" w:firstLineChars="0" w:firstLine="0"/>
      </w:pPr>
      <w:r>
        <w:t>4.</w:t>
      </w:r>
      <w:r>
        <w:rPr>
          <w:rFonts w:hint="eastAsia"/>
        </w:rPr>
        <w:t>增加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完打印结果显示执行完</w:t>
      </w:r>
    </w:p>
    <w:p w:rsidR="006B31CC" w:rsidRDefault="006B31CC" w:rsidP="006B31CC">
      <w:r>
        <w:rPr>
          <w:noProof/>
        </w:rPr>
        <w:lastRenderedPageBreak/>
        <w:drawing>
          <wp:inline distT="0" distB="0" distL="0" distR="0" wp14:anchorId="1E8BCC5C" wp14:editId="6EF89294">
            <wp:extent cx="4038600" cy="42576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:rsidR="006B31CC" w:rsidRDefault="006B31CC" w:rsidP="006B31CC">
      <w:r>
        <w:rPr>
          <w:rFonts w:hint="eastAsia"/>
        </w:rPr>
        <w:t>脚本放到后台执行，会一直不间断打印结果，而且结果</w:t>
      </w:r>
      <w:r w:rsidR="0069299E">
        <w:rPr>
          <w:rFonts w:hint="eastAsia"/>
        </w:rPr>
        <w:t>会在前台打印，输入</w:t>
      </w:r>
      <w:r w:rsidR="0069299E">
        <w:rPr>
          <w:rFonts w:hint="eastAsia"/>
        </w:rPr>
        <w:t>c</w:t>
      </w:r>
      <w:r w:rsidR="0069299E">
        <w:t>trl +c</w:t>
      </w:r>
      <w:r w:rsidR="0069299E">
        <w:rPr>
          <w:rFonts w:hint="eastAsia"/>
        </w:rPr>
        <w:t>会暂退这种状态，但是脚本不会退出。执行完</w:t>
      </w:r>
      <w:r w:rsidR="0069299E">
        <w:rPr>
          <w:rFonts w:hint="eastAsia"/>
        </w:rPr>
        <w:t>Done</w:t>
      </w:r>
      <w:r w:rsidR="0069299E">
        <w:rPr>
          <w:rFonts w:hint="eastAsia"/>
        </w:rPr>
        <w:t>才会结束</w:t>
      </w:r>
    </w:p>
    <w:p w:rsidR="00D051FD" w:rsidRDefault="00D051FD" w:rsidP="006B31CC"/>
    <w:p w:rsidR="00D051FD" w:rsidRDefault="00D051FD" w:rsidP="006B31CC">
      <w:r>
        <w:rPr>
          <w:rFonts w:hint="eastAsia"/>
        </w:rPr>
        <w:t>基本上到现在就完成了一半了。</w:t>
      </w:r>
    </w:p>
    <w:p w:rsidR="00D051FD" w:rsidRDefault="00D051FD" w:rsidP="006B31CC">
      <w:r>
        <w:rPr>
          <w:rFonts w:hint="eastAsia"/>
        </w:rPr>
        <w:t>但是还差得很，因为这样执行的结果实在太慢，要一个个</w:t>
      </w:r>
      <w:r>
        <w:rPr>
          <w:rFonts w:hint="eastAsia"/>
        </w:rPr>
        <w:t>p</w:t>
      </w:r>
      <w:r>
        <w:t>ing</w:t>
      </w:r>
      <w:r>
        <w:t>，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完再打印结果，实在是太耽误时间了。有没有什么可以加快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的速度的办法。</w:t>
      </w:r>
    </w:p>
    <w:p w:rsidR="003A42D4" w:rsidRDefault="00D051FD" w:rsidP="006B31CC">
      <w:r>
        <w:rPr>
          <w:rFonts w:hint="eastAsia"/>
        </w:rPr>
        <w:t>有，猜想，每次</w:t>
      </w:r>
      <w:r>
        <w:rPr>
          <w:rFonts w:hint="eastAsia"/>
        </w:rPr>
        <w:t>p</w:t>
      </w:r>
      <w:r>
        <w:t>ing</w:t>
      </w:r>
      <w:r>
        <w:t>，</w:t>
      </w:r>
      <w:r>
        <w:rPr>
          <w:rFonts w:hint="eastAsia"/>
        </w:rPr>
        <w:t>我们都放在一个子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运行，就好比用同时执行（</w:t>
      </w:r>
      <w:r>
        <w:t>ping 10.145.150.23</w:t>
      </w:r>
      <w:r>
        <w:rPr>
          <w:rFonts w:hint="eastAsia"/>
        </w:rPr>
        <w:t>）和（</w:t>
      </w:r>
      <w:r>
        <w:rPr>
          <w:rFonts w:hint="eastAsia"/>
        </w:rPr>
        <w:t>p</w:t>
      </w:r>
      <w:r>
        <w:t>ing 10.145.150.24</w:t>
      </w:r>
      <w:r>
        <w:rPr>
          <w:rFonts w:hint="eastAsia"/>
        </w:rPr>
        <w:t>）分别在二个子</w:t>
      </w:r>
      <w:r>
        <w:rPr>
          <w:rFonts w:hint="eastAsia"/>
        </w:rPr>
        <w:t>shell</w:t>
      </w:r>
      <w:r>
        <w:rPr>
          <w:rFonts w:hint="eastAsia"/>
        </w:rPr>
        <w:t>中运行，那个子</w:t>
      </w:r>
      <w:r>
        <w:rPr>
          <w:rFonts w:hint="eastAsia"/>
        </w:rPr>
        <w:t>shell</w:t>
      </w:r>
      <w:r>
        <w:rPr>
          <w:rFonts w:hint="eastAsia"/>
        </w:rPr>
        <w:t>运行完了，就打印出来结果</w:t>
      </w:r>
      <w:r w:rsidR="003A42D4">
        <w:rPr>
          <w:rFonts w:hint="eastAsia"/>
        </w:rPr>
        <w:t>，后运行出来后打印结果，是不是比在一个</w:t>
      </w:r>
      <w:r w:rsidR="003A42D4">
        <w:rPr>
          <w:rFonts w:hint="eastAsia"/>
        </w:rPr>
        <w:t>shell</w:t>
      </w:r>
      <w:r w:rsidR="003A42D4">
        <w:rPr>
          <w:rFonts w:hint="eastAsia"/>
        </w:rPr>
        <w:t>中先运行完</w:t>
      </w:r>
      <w:r w:rsidR="003A42D4">
        <w:rPr>
          <w:rFonts w:hint="eastAsia"/>
        </w:rPr>
        <w:t>2</w:t>
      </w:r>
      <w:r w:rsidR="003A42D4">
        <w:t>3</w:t>
      </w:r>
      <w:r w:rsidR="003A42D4">
        <w:rPr>
          <w:rFonts w:hint="eastAsia"/>
        </w:rPr>
        <w:t>打印结果再运行</w:t>
      </w:r>
      <w:r w:rsidR="003A42D4">
        <w:rPr>
          <w:rFonts w:hint="eastAsia"/>
        </w:rPr>
        <w:t>24</w:t>
      </w:r>
      <w:r w:rsidR="003A42D4">
        <w:rPr>
          <w:rFonts w:hint="eastAsia"/>
        </w:rPr>
        <w:t>打印结果要快很多呢。</w:t>
      </w:r>
    </w:p>
    <w:p w:rsidR="003A42D4" w:rsidRDefault="003A42D4" w:rsidP="006B31CC">
      <w:r>
        <w:rPr>
          <w:rFonts w:hint="eastAsia"/>
        </w:rPr>
        <w:t>那么问题来了，如何开启很多子</w:t>
      </w:r>
      <w:r>
        <w:rPr>
          <w:rFonts w:hint="eastAsia"/>
        </w:rPr>
        <w:t>shell</w:t>
      </w:r>
      <w:r>
        <w:rPr>
          <w:rFonts w:hint="eastAsia"/>
        </w:rPr>
        <w:t>放在后台运行呢？</w:t>
      </w:r>
    </w:p>
    <w:p w:rsidR="00D051FD" w:rsidRDefault="00D051FD" w:rsidP="006B31CC">
      <w:r>
        <w:rPr>
          <w:rFonts w:hint="eastAsia"/>
        </w:rPr>
        <w:t xml:space="preserve"> </w:t>
      </w:r>
      <w:r w:rsidR="003A42D4">
        <w:rPr>
          <w:rFonts w:hint="eastAsia"/>
        </w:rPr>
        <w:t>我们知道，一条命令放到后台很简答，比如</w:t>
      </w:r>
      <w:r w:rsidR="003A42D4">
        <w:rPr>
          <w:rFonts w:hint="eastAsia"/>
        </w:rPr>
        <w:t>sleep</w:t>
      </w:r>
      <w:r w:rsidR="003A42D4">
        <w:t xml:space="preserve"> 10 &amp;  </w:t>
      </w:r>
      <w:r w:rsidR="003A42D4">
        <w:rPr>
          <w:rFonts w:hint="eastAsia"/>
        </w:rPr>
        <w:t>或者</w:t>
      </w:r>
      <w:r w:rsidR="003A42D4">
        <w:rPr>
          <w:rFonts w:hint="eastAsia"/>
        </w:rPr>
        <w:t>.</w:t>
      </w:r>
      <w:r w:rsidR="003A42D4">
        <w:t xml:space="preserve"> a.sh &amp;</w:t>
      </w:r>
      <w:r w:rsidR="003A42D4">
        <w:rPr>
          <w:rFonts w:hint="eastAsia"/>
        </w:rPr>
        <w:t>等</w:t>
      </w:r>
    </w:p>
    <w:p w:rsidR="003A42D4" w:rsidRDefault="003A42D4" w:rsidP="006B31CC">
      <w:r>
        <w:rPr>
          <w:noProof/>
        </w:rPr>
        <w:drawing>
          <wp:inline distT="0" distB="0" distL="0" distR="0" wp14:anchorId="23E9C222" wp14:editId="19D08475">
            <wp:extent cx="4686300" cy="6096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D4" w:rsidRDefault="003A42D4" w:rsidP="006B31CC">
      <w:r>
        <w:rPr>
          <w:rFonts w:hint="eastAsia"/>
        </w:rPr>
        <w:t>二条命令放后台执行（可能不行）</w:t>
      </w:r>
    </w:p>
    <w:p w:rsidR="003A42D4" w:rsidRDefault="003A42D4" w:rsidP="006B31CC">
      <w:r>
        <w:rPr>
          <w:noProof/>
        </w:rPr>
        <w:drawing>
          <wp:inline distT="0" distB="0" distL="0" distR="0" wp14:anchorId="2810B2CE" wp14:editId="12F1D712">
            <wp:extent cx="4162425" cy="4762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D4" w:rsidRDefault="003A42D4" w:rsidP="006B31CC"/>
    <w:p w:rsidR="003A42D4" w:rsidRDefault="003A42D4" w:rsidP="006B31CC">
      <w:r>
        <w:rPr>
          <w:rFonts w:hint="eastAsia"/>
        </w:rPr>
        <w:t>你以为</w:t>
      </w:r>
      <w:r>
        <w:rPr>
          <w:rFonts w:hint="eastAsia"/>
        </w:rPr>
        <w:t xml:space="preserve"> sleep</w:t>
      </w:r>
      <w:r>
        <w:t xml:space="preserve"> 1000; echo “nihao” &amp;</w:t>
      </w:r>
      <w:r>
        <w:rPr>
          <w:rFonts w:hint="eastAsia"/>
        </w:rPr>
        <w:t>就是将</w:t>
      </w:r>
      <w:r>
        <w:rPr>
          <w:rFonts w:hint="eastAsia"/>
        </w:rPr>
        <w:t>sleep</w:t>
      </w:r>
      <w:r>
        <w:t xml:space="preserve"> 1000; echo “nihao”</w:t>
      </w:r>
      <w:r>
        <w:rPr>
          <w:rFonts w:hint="eastAsia"/>
        </w:rPr>
        <w:t>命令放到后台执行吗，不</w:t>
      </w:r>
      <w:r>
        <w:rPr>
          <w:rFonts w:hint="eastAsia"/>
        </w:rPr>
        <w:lastRenderedPageBreak/>
        <w:t>是的。</w:t>
      </w:r>
      <w:r w:rsidR="00B36903">
        <w:rPr>
          <w:rFonts w:hint="eastAsia"/>
        </w:rPr>
        <w:t>其实是</w:t>
      </w:r>
      <w:r w:rsidR="00B36903">
        <w:rPr>
          <w:rFonts w:hint="eastAsia"/>
        </w:rPr>
        <w:t>s</w:t>
      </w:r>
      <w:r w:rsidR="00B36903">
        <w:t>leep 1000</w:t>
      </w:r>
      <w:r w:rsidR="00B36903">
        <w:rPr>
          <w:rFonts w:hint="eastAsia"/>
        </w:rPr>
        <w:t>之后，再执行</w:t>
      </w:r>
      <w:r w:rsidR="00B36903">
        <w:rPr>
          <w:rFonts w:hint="eastAsia"/>
        </w:rPr>
        <w:t>echo</w:t>
      </w:r>
      <w:r w:rsidR="00B36903">
        <w:t xml:space="preserve"> “nihao” &amp;</w:t>
      </w:r>
    </w:p>
    <w:p w:rsidR="00B36903" w:rsidRDefault="00B36903" w:rsidP="006B31CC">
      <w:r>
        <w:rPr>
          <w:rFonts w:hint="eastAsia"/>
        </w:rPr>
        <w:t>那怎么执行多条命令放后台呢？</w:t>
      </w:r>
    </w:p>
    <w:p w:rsidR="004B4678" w:rsidRDefault="004B4678" w:rsidP="006B31CC">
      <w:r>
        <w:t>{</w:t>
      </w:r>
    </w:p>
    <w:p w:rsidR="004B4678" w:rsidRDefault="004B4678" w:rsidP="006B31CC">
      <w:r>
        <w:rPr>
          <w:rFonts w:hint="eastAsia"/>
        </w:rPr>
        <w:t>内容</w:t>
      </w:r>
    </w:p>
    <w:p w:rsidR="00B36903" w:rsidRDefault="004B4678" w:rsidP="006B31CC">
      <w:r>
        <w:t>}&amp;</w:t>
      </w:r>
    </w:p>
    <w:p w:rsidR="004B4678" w:rsidRDefault="004B4678" w:rsidP="006B31CC">
      <w:r>
        <w:rPr>
          <w:rFonts w:hint="eastAsia"/>
        </w:rPr>
        <w:t>将这条内容放到脚本，执行脚本即可。</w:t>
      </w:r>
    </w:p>
    <w:p w:rsidR="004B4678" w:rsidRDefault="004B4678" w:rsidP="006B31CC">
      <w:r>
        <w:rPr>
          <w:rFonts w:hint="eastAsia"/>
        </w:rPr>
        <w:t>测试</w:t>
      </w:r>
      <w:r>
        <w:t>：</w:t>
      </w:r>
    </w:p>
    <w:p w:rsidR="004B4678" w:rsidRDefault="004B4678" w:rsidP="006B31CC">
      <w:r>
        <w:rPr>
          <w:noProof/>
        </w:rPr>
        <w:drawing>
          <wp:inline distT="0" distB="0" distL="0" distR="0" wp14:anchorId="15A51BB1" wp14:editId="190DF0DB">
            <wp:extent cx="5274310" cy="2620010"/>
            <wp:effectExtent l="0" t="0" r="254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78" w:rsidRDefault="004B4678" w:rsidP="006B31CC">
      <w:r>
        <w:rPr>
          <w:rFonts w:hint="eastAsia"/>
        </w:rPr>
        <w:t>可以看见开了三个子</w:t>
      </w:r>
      <w:r>
        <w:rPr>
          <w:rFonts w:hint="eastAsia"/>
        </w:rPr>
        <w:t>shell</w:t>
      </w:r>
      <w:r>
        <w:rPr>
          <w:rFonts w:hint="eastAsia"/>
        </w:rPr>
        <w:t>，因为</w:t>
      </w:r>
      <w:r>
        <w:rPr>
          <w:rFonts w:hint="eastAsia"/>
        </w:rPr>
        <w:t>shell</w:t>
      </w:r>
      <w:r>
        <w:rPr>
          <w:rFonts w:hint="eastAsia"/>
        </w:rPr>
        <w:t>里面也有二个。</w:t>
      </w:r>
    </w:p>
    <w:p w:rsidR="004B4678" w:rsidRDefault="004B4678" w:rsidP="006B31CC">
      <w:r>
        <w:rPr>
          <w:rFonts w:hint="eastAsia"/>
        </w:rPr>
        <w:t>为了验证是否正确，将</w:t>
      </w:r>
      <w:r>
        <w:rPr>
          <w:rFonts w:hint="eastAsia"/>
        </w:rPr>
        <w:t>sleep</w:t>
      </w:r>
      <w:r>
        <w:t xml:space="preserve"> </w:t>
      </w:r>
      <w:r>
        <w:rPr>
          <w:rFonts w:hint="eastAsia"/>
        </w:rPr>
        <w:t>时间修改，看是否是同时执行</w:t>
      </w:r>
    </w:p>
    <w:p w:rsidR="00AB3D47" w:rsidRDefault="00AB3D47" w:rsidP="006B31CC">
      <w:r>
        <w:rPr>
          <w:noProof/>
        </w:rPr>
        <w:drawing>
          <wp:inline distT="0" distB="0" distL="0" distR="0" wp14:anchorId="46929311" wp14:editId="040CF3A6">
            <wp:extent cx="4133850" cy="25717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47" w:rsidRDefault="00AB3D47" w:rsidP="006B31CC">
      <w:r>
        <w:rPr>
          <w:rFonts w:hint="eastAsia"/>
        </w:rPr>
        <w:t>果然成功。二条命令同时执行。</w:t>
      </w:r>
    </w:p>
    <w:p w:rsidR="00AB3D47" w:rsidRDefault="00AB3D47" w:rsidP="006B31CC"/>
    <w:p w:rsidR="00AB3D47" w:rsidRDefault="00AB3D47" w:rsidP="006B31CC">
      <w:r>
        <w:rPr>
          <w:rFonts w:hint="eastAsia"/>
        </w:rPr>
        <w:t>那么接下来我们修改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脚本，来增加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速度。</w:t>
      </w:r>
    </w:p>
    <w:p w:rsidR="00AB3D47" w:rsidRDefault="00AB3D47" w:rsidP="006B31CC">
      <w:r>
        <w:rPr>
          <w:noProof/>
        </w:rPr>
        <w:lastRenderedPageBreak/>
        <w:drawing>
          <wp:inline distT="0" distB="0" distL="0" distR="0" wp14:anchorId="1F37ADE7" wp14:editId="2F259349">
            <wp:extent cx="3971925" cy="23431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47" w:rsidRDefault="00AB3D47" w:rsidP="006B31CC">
      <w:r>
        <w:rPr>
          <w:noProof/>
        </w:rPr>
        <w:drawing>
          <wp:inline distT="0" distB="0" distL="0" distR="0" wp14:anchorId="5E81FFC2" wp14:editId="4DC0D839">
            <wp:extent cx="4543425" cy="47625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47" w:rsidRDefault="00AB3D47" w:rsidP="006B31CC">
      <w:r>
        <w:rPr>
          <w:rFonts w:hint="eastAsia"/>
        </w:rPr>
        <w:t>一瞬间完成</w:t>
      </w:r>
      <w:r>
        <w:rPr>
          <w:rFonts w:hint="eastAsia"/>
        </w:rPr>
        <w:t>p</w:t>
      </w:r>
      <w:r>
        <w:t>ingIP</w:t>
      </w:r>
      <w:r>
        <w:rPr>
          <w:rFonts w:hint="eastAsia"/>
        </w:rPr>
        <w:t>段命令</w:t>
      </w:r>
      <w:r w:rsidR="009E72AB">
        <w:rPr>
          <w:rFonts w:hint="eastAsia"/>
        </w:rPr>
        <w:t>。</w:t>
      </w:r>
    </w:p>
    <w:p w:rsidR="009E72AB" w:rsidRDefault="009E72AB" w:rsidP="006B31CC">
      <w:r>
        <w:rPr>
          <w:rFonts w:hint="eastAsia"/>
        </w:rPr>
        <w:t>但是如果出现</w:t>
      </w:r>
    </w:p>
    <w:p w:rsidR="009E72AB" w:rsidRDefault="009E72AB" w:rsidP="006B31CC">
      <w:r>
        <w:rPr>
          <w:noProof/>
        </w:rPr>
        <w:lastRenderedPageBreak/>
        <w:drawing>
          <wp:inline distT="0" distB="0" distL="0" distR="0" wp14:anchorId="4B8897C4" wp14:editId="55F566D2">
            <wp:extent cx="5274310" cy="2190115"/>
            <wp:effectExtent l="0" t="0" r="254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AB" w:rsidRDefault="009E72AB" w:rsidP="006B31CC">
      <w:r>
        <w:rPr>
          <w:rFonts w:hint="eastAsia"/>
        </w:rPr>
        <w:t>这是为什么，因为所有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都放后台了，放完执行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如果子</w:t>
      </w:r>
      <w:r>
        <w:rPr>
          <w:rFonts w:hint="eastAsia"/>
        </w:rPr>
        <w:t>shell</w:t>
      </w:r>
      <w:r>
        <w:rPr>
          <w:rFonts w:hint="eastAsia"/>
        </w:rPr>
        <w:t>还没执行</w:t>
      </w:r>
      <w:r>
        <w:rPr>
          <w:rFonts w:hint="eastAsia"/>
        </w:rPr>
        <w:t>p</w:t>
      </w:r>
      <w:r>
        <w:t>ing</w:t>
      </w:r>
      <w:r>
        <w:t>，</w:t>
      </w:r>
      <w:r>
        <w:rPr>
          <w:rFonts w:hint="eastAsia"/>
        </w:rPr>
        <w:t>就会在</w:t>
      </w:r>
      <w:r>
        <w:rPr>
          <w:rFonts w:hint="eastAsia"/>
        </w:rPr>
        <w:t>f</w:t>
      </w:r>
      <w:r>
        <w:t>inish</w:t>
      </w:r>
      <w:r>
        <w:rPr>
          <w:rFonts w:hint="eastAsia"/>
        </w:rPr>
        <w:t>后面出现结果。</w:t>
      </w:r>
    </w:p>
    <w:p w:rsidR="009E72AB" w:rsidRDefault="009E72AB" w:rsidP="006B31CC"/>
    <w:p w:rsidR="009E72AB" w:rsidRDefault="009E72AB" w:rsidP="006B31CC">
      <w:r>
        <w:rPr>
          <w:rFonts w:hint="eastAsia"/>
        </w:rPr>
        <w:t>我们需要一个延迟，除非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执行完，才可以执行</w:t>
      </w:r>
      <w:r>
        <w:rPr>
          <w:rFonts w:hint="eastAsia"/>
        </w:rPr>
        <w:t>f</w:t>
      </w:r>
      <w:r>
        <w:t>inish</w:t>
      </w:r>
      <w:r w:rsidR="00CE5657">
        <w:t>。</w:t>
      </w:r>
    </w:p>
    <w:p w:rsidR="00CE5657" w:rsidRDefault="00CE5657" w:rsidP="006B31CC">
      <w:r>
        <w:rPr>
          <w:rFonts w:hint="eastAsia"/>
        </w:rPr>
        <w:t>这就需要</w:t>
      </w:r>
      <w:r>
        <w:rPr>
          <w:rFonts w:hint="eastAsia"/>
        </w:rPr>
        <w:t>w</w:t>
      </w:r>
      <w:r>
        <w:t>ait</w:t>
      </w:r>
      <w:r>
        <w:rPr>
          <w:rFonts w:hint="eastAsia"/>
        </w:rPr>
        <w:t>命令，在</w:t>
      </w:r>
      <w:r>
        <w:rPr>
          <w:rFonts w:hint="eastAsia"/>
        </w:rPr>
        <w:t>shell</w:t>
      </w:r>
      <w:r>
        <w:rPr>
          <w:rFonts w:hint="eastAsia"/>
        </w:rPr>
        <w:t>中，一旦添加这个命令，除非上面都执行完，不然会一直</w:t>
      </w:r>
      <w:r>
        <w:rPr>
          <w:rFonts w:hint="eastAsia"/>
        </w:rPr>
        <w:t>w</w:t>
      </w:r>
      <w:r>
        <w:t>ait</w:t>
      </w:r>
      <w:r>
        <w:t>。</w:t>
      </w:r>
    </w:p>
    <w:p w:rsidR="00CE5657" w:rsidRDefault="00CE5657" w:rsidP="006B31CC">
      <w:r>
        <w:rPr>
          <w:noProof/>
        </w:rPr>
        <w:drawing>
          <wp:inline distT="0" distB="0" distL="0" distR="0" wp14:anchorId="2A637BD3" wp14:editId="0EBF092E">
            <wp:extent cx="4400550" cy="25622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CE5657" w:rsidP="006B31CC">
      <w:r>
        <w:rPr>
          <w:rFonts w:hint="eastAsia"/>
        </w:rPr>
        <w:t>我放了</w:t>
      </w:r>
      <w:r>
        <w:rPr>
          <w:rFonts w:hint="eastAsia"/>
        </w:rPr>
        <w:t>e</w:t>
      </w:r>
      <w:r>
        <w:t>xit</w:t>
      </w:r>
      <w:r>
        <w:t>，</w:t>
      </w:r>
      <w:r>
        <w:rPr>
          <w:rFonts w:hint="eastAsia"/>
        </w:rPr>
        <w:t>但是没有退出。因为我一直处在</w:t>
      </w:r>
      <w:r>
        <w:rPr>
          <w:rFonts w:hint="eastAsia"/>
        </w:rPr>
        <w:t>shell</w:t>
      </w:r>
      <w:r>
        <w:rPr>
          <w:rFonts w:hint="eastAsia"/>
        </w:rPr>
        <w:t>中而不是子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中。我看到的结果只是子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打印出来到</w:t>
      </w:r>
      <w:r>
        <w:rPr>
          <w:rFonts w:hint="eastAsia"/>
        </w:rPr>
        <w:t>shell</w:t>
      </w:r>
      <w:r>
        <w:rPr>
          <w:rFonts w:hint="eastAsia"/>
        </w:rPr>
        <w:t>中</w:t>
      </w:r>
      <w:r w:rsidR="00546866">
        <w:rPr>
          <w:rFonts w:hint="eastAsia"/>
        </w:rPr>
        <w:t>。</w:t>
      </w:r>
    </w:p>
    <w:p w:rsidR="00DA18F1" w:rsidRDefault="00DA18F1" w:rsidP="006B31CC"/>
    <w:p w:rsidR="00DA18F1" w:rsidRDefault="00DA18F1" w:rsidP="00DA18F1">
      <w:pPr>
        <w:pStyle w:val="3"/>
      </w:pPr>
      <w:r>
        <w:rPr>
          <w:rFonts w:hint="eastAsia"/>
        </w:rPr>
        <w:t>文件内容打印：</w:t>
      </w:r>
    </w:p>
    <w:p w:rsidR="00DA18F1" w:rsidRDefault="00DA18F1" w:rsidP="006B31CC">
      <w:r>
        <w:rPr>
          <w:rFonts w:hint="eastAsia"/>
        </w:rPr>
        <w:t>其实也猜到了，因为</w:t>
      </w:r>
      <w:r>
        <w:rPr>
          <w:rFonts w:hint="eastAsia"/>
        </w:rPr>
        <w:t xml:space="preserve"> </w:t>
      </w:r>
      <w:r>
        <w:t xml:space="preserve"> seq 1 20</w:t>
      </w:r>
      <w:r>
        <w:rPr>
          <w:rFonts w:hint="eastAsia"/>
        </w:rPr>
        <w:t>其实就是文本内容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，所以我们</w:t>
      </w:r>
    </w:p>
    <w:p w:rsidR="00DA18F1" w:rsidRDefault="00DA18F1" w:rsidP="006B31CC">
      <w:r>
        <w:rPr>
          <w:rFonts w:hint="eastAsia"/>
        </w:rPr>
        <w:t>for</w:t>
      </w:r>
      <w:r>
        <w:t xml:space="preserve"> I in </w:t>
      </w:r>
      <w:r>
        <w:rPr>
          <w:rFonts w:hint="eastAsia"/>
        </w:rPr>
        <w:t>a.t</w:t>
      </w:r>
      <w:r>
        <w:t>xt  (</w:t>
      </w:r>
      <w:r>
        <w:rPr>
          <w:rFonts w:hint="eastAsia"/>
        </w:rPr>
        <w:t>会不会就是打印每一行的字符串赋值给变量</w:t>
      </w:r>
      <w:r>
        <w:rPr>
          <w:rFonts w:hint="eastAsia"/>
        </w:rPr>
        <w:t>i</w:t>
      </w:r>
      <w:r>
        <w:rPr>
          <w:rFonts w:hint="eastAsia"/>
        </w:rPr>
        <w:t>呢</w:t>
      </w:r>
      <w:r>
        <w:t>)</w:t>
      </w:r>
    </w:p>
    <w:p w:rsidR="00DA18F1" w:rsidRDefault="00DA18F1" w:rsidP="006B31CC">
      <w:r>
        <w:rPr>
          <w:rFonts w:hint="eastAsia"/>
        </w:rPr>
        <w:t>于是我做了一个脑残想法，我希望这是我最后一次犯：</w:t>
      </w:r>
    </w:p>
    <w:p w:rsidR="00DA18F1" w:rsidRDefault="00DA18F1" w:rsidP="006B31CC">
      <w:r>
        <w:rPr>
          <w:noProof/>
        </w:rPr>
        <w:lastRenderedPageBreak/>
        <w:drawing>
          <wp:inline distT="0" distB="0" distL="0" distR="0" wp14:anchorId="40768E63" wp14:editId="25CC6543">
            <wp:extent cx="3238500" cy="20574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F1" w:rsidRDefault="00DA18F1" w:rsidP="006B31CC">
      <w:r>
        <w:rPr>
          <w:rFonts w:hint="eastAsia"/>
        </w:rPr>
        <w:t>一个脚本怎么识别</w:t>
      </w:r>
      <w:r w:rsidR="003B487A">
        <w:rPr>
          <w:rFonts w:hint="eastAsia"/>
        </w:rPr>
        <w:t>文件？</w:t>
      </w:r>
    </w:p>
    <w:p w:rsidR="003B487A" w:rsidRDefault="003B487A" w:rsidP="006B31CC">
      <w:r>
        <w:rPr>
          <w:noProof/>
        </w:rPr>
        <w:drawing>
          <wp:inline distT="0" distB="0" distL="0" distR="0" wp14:anchorId="5AE390A0" wp14:editId="3C6AB1B5">
            <wp:extent cx="3295650" cy="22098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7A" w:rsidRDefault="003B487A" w:rsidP="006B31CC"/>
    <w:p w:rsidR="003B487A" w:rsidRDefault="003B487A" w:rsidP="006B31CC">
      <w:r>
        <w:rPr>
          <w:rFonts w:hint="eastAsia"/>
        </w:rPr>
        <w:t>当然要先打印出内容了。。。</w:t>
      </w:r>
    </w:p>
    <w:p w:rsidR="00B64FD7" w:rsidRDefault="00B64FD7" w:rsidP="006B31CC">
      <w:pPr>
        <w:rPr>
          <w:rFonts w:hint="eastAsia"/>
        </w:rPr>
      </w:pPr>
    </w:p>
    <w:p w:rsidR="00372B50" w:rsidRDefault="00372B50" w:rsidP="003A42D4">
      <w:pPr>
        <w:pStyle w:val="2"/>
      </w:pPr>
      <w:r>
        <w:t>20.</w:t>
      </w:r>
      <w:r>
        <w:rPr>
          <w:rFonts w:hint="eastAsia"/>
        </w:rPr>
        <w:t>后台执行</w:t>
      </w:r>
    </w:p>
    <w:p w:rsidR="00372B50" w:rsidRDefault="00372B50" w:rsidP="00372B50">
      <w:r>
        <w:rPr>
          <w:rFonts w:hint="eastAsia"/>
        </w:rPr>
        <w:t>之前写的关于后台执行出现了很多错误</w:t>
      </w:r>
    </w:p>
    <w:p w:rsidR="00372B50" w:rsidRDefault="00372B50" w:rsidP="00372B50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72B50" w:rsidRDefault="00372B50" w:rsidP="00372B50">
      <w:r>
        <w:rPr>
          <w:rFonts w:hint="eastAsia"/>
        </w:rPr>
        <w:t>后台执行就是将执行内容放后台，我们是看不见执行过程的，但是执行结果是可以看见的</w:t>
      </w:r>
    </w:p>
    <w:p w:rsidR="00372B50" w:rsidRDefault="00372B50" w:rsidP="00372B50">
      <w:r>
        <w:rPr>
          <w:rFonts w:hint="eastAsia"/>
        </w:rPr>
        <w:t>例子：</w:t>
      </w:r>
    </w:p>
    <w:p w:rsidR="00372B50" w:rsidRDefault="00372B50" w:rsidP="00372B50">
      <w:r>
        <w:rPr>
          <w:rFonts w:hint="eastAsia"/>
        </w:rPr>
        <w:t>将一个执行内容放到后台，我们在前台看是否可以看到结果，比如我们再前台干其他事情</w:t>
      </w:r>
    </w:p>
    <w:p w:rsidR="007F2A52" w:rsidRDefault="007F2A52" w:rsidP="00372B50">
      <w:pPr>
        <w:rPr>
          <w:rFonts w:hint="eastAsia"/>
        </w:rPr>
      </w:pPr>
      <w:r>
        <w:rPr>
          <w:noProof/>
        </w:rPr>
        <w:drawing>
          <wp:inline distT="0" distB="0" distL="0" distR="0" wp14:anchorId="6359B1D5" wp14:editId="6836D9EF">
            <wp:extent cx="3333750" cy="14668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50" w:rsidRDefault="00372B50" w:rsidP="00372B50"/>
    <w:p w:rsidR="00393C7C" w:rsidRDefault="007F2A52" w:rsidP="00372B50">
      <w:r>
        <w:rPr>
          <w:rFonts w:hint="eastAsia"/>
        </w:rPr>
        <w:lastRenderedPageBreak/>
        <w:t>我们将一个脚本写入</w:t>
      </w:r>
      <w:r w:rsidR="00393C7C">
        <w:rPr>
          <w:rFonts w:hint="eastAsia"/>
        </w:rPr>
        <w:t>延迟</w:t>
      </w:r>
      <w:r w:rsidR="00393C7C">
        <w:rPr>
          <w:rFonts w:hint="eastAsia"/>
        </w:rPr>
        <w:t>10</w:t>
      </w:r>
      <w:r w:rsidR="00393C7C">
        <w:rPr>
          <w:rFonts w:hint="eastAsia"/>
        </w:rPr>
        <w:t>秒打印内容，并把这个脚本放到后台执行。接下来我只管再前台干活，时间一到，要执行的内容直接打印出来。</w:t>
      </w:r>
    </w:p>
    <w:p w:rsidR="0020047D" w:rsidRDefault="0020047D" w:rsidP="00372B50">
      <w:r>
        <w:rPr>
          <w:rFonts w:hint="eastAsia"/>
        </w:rPr>
        <w:t>但是这有一个弊端，因为关不停。</w:t>
      </w:r>
    </w:p>
    <w:p w:rsidR="0020047D" w:rsidRDefault="0020047D" w:rsidP="00372B50"/>
    <w:p w:rsidR="0020047D" w:rsidRDefault="0020047D" w:rsidP="00372B50">
      <w:r>
        <w:rPr>
          <w:rFonts w:hint="eastAsia"/>
        </w:rPr>
        <w:t>除非你杀掉这个</w:t>
      </w:r>
      <w:r>
        <w:rPr>
          <w:rFonts w:hint="eastAsia"/>
        </w:rPr>
        <w:t>j</w:t>
      </w:r>
      <w:r>
        <w:t>obs –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进程。这跟上面执行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脚本一样，一旦放在后台，你根本关不停，只有杀掉进程，不会会一直在前台打印结果出来。</w:t>
      </w:r>
    </w:p>
    <w:p w:rsidR="0020047D" w:rsidRDefault="0020047D" w:rsidP="00372B50">
      <w:r>
        <w:br/>
      </w:r>
      <w:r>
        <w:rPr>
          <w:noProof/>
        </w:rPr>
        <w:drawing>
          <wp:inline distT="0" distB="0" distL="0" distR="0" wp14:anchorId="4649BD5C" wp14:editId="2269FE13">
            <wp:extent cx="4314825" cy="2486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7D" w:rsidRDefault="0020047D" w:rsidP="00372B50"/>
    <w:p w:rsidR="0020047D" w:rsidRDefault="0020047D" w:rsidP="00372B50">
      <w:r>
        <w:rPr>
          <w:rFonts w:hint="eastAsia"/>
        </w:rPr>
        <w:t>原来关不掉是很正常的，我现在在前台，脚本在后台，怎么可能通过</w:t>
      </w:r>
      <w:r>
        <w:rPr>
          <w:rFonts w:hint="eastAsia"/>
        </w:rPr>
        <w:t>c</w:t>
      </w:r>
      <w:r>
        <w:t>trl + c</w:t>
      </w:r>
      <w:r>
        <w:rPr>
          <w:rFonts w:hint="eastAsia"/>
        </w:rPr>
        <w:t>关闭前台的办法来关闭后台呢，只有杀掉进程。</w:t>
      </w:r>
    </w:p>
    <w:p w:rsidR="0020047D" w:rsidRDefault="0020047D" w:rsidP="00372B50"/>
    <w:p w:rsidR="0020047D" w:rsidRDefault="0020047D" w:rsidP="00372B50">
      <w:r>
        <w:rPr>
          <w:noProof/>
        </w:rPr>
        <w:drawing>
          <wp:inline distT="0" distB="0" distL="0" distR="0" wp14:anchorId="450A6E30" wp14:editId="6699D173">
            <wp:extent cx="5274310" cy="116713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7D" w:rsidRDefault="0020047D" w:rsidP="00372B50"/>
    <w:p w:rsidR="0020047D" w:rsidRDefault="0020047D" w:rsidP="00372B50">
      <w:r>
        <w:rPr>
          <w:rFonts w:hint="eastAsia"/>
        </w:rPr>
        <w:t>紧接着上面，</w:t>
      </w:r>
      <w:r w:rsidR="00D24085">
        <w:rPr>
          <w:rFonts w:hint="eastAsia"/>
        </w:rPr>
        <w:t>我杀了脚本进程，但是</w:t>
      </w:r>
      <w:r w:rsidR="00D24085">
        <w:rPr>
          <w:rFonts w:hint="eastAsia"/>
        </w:rPr>
        <w:t>s</w:t>
      </w:r>
      <w:r w:rsidR="00D24085">
        <w:t>leep</w:t>
      </w:r>
      <w:r w:rsidR="00D24085">
        <w:rPr>
          <w:rFonts w:hint="eastAsia"/>
        </w:rPr>
        <w:t>却还是在执行，因为这个命令又新开了一个子</w:t>
      </w:r>
      <w:r w:rsidR="00D24085">
        <w:rPr>
          <w:rFonts w:hint="eastAsia"/>
        </w:rPr>
        <w:t>s</w:t>
      </w:r>
      <w:r w:rsidR="00D24085">
        <w:t>hell</w:t>
      </w:r>
      <w:r w:rsidR="00D24085">
        <w:t>，</w:t>
      </w:r>
      <w:r w:rsidR="00D24085">
        <w:rPr>
          <w:rFonts w:hint="eastAsia"/>
        </w:rPr>
        <w:t>我关闭了脚本，却没有关闭子</w:t>
      </w:r>
      <w:r w:rsidR="00D24085">
        <w:rPr>
          <w:rFonts w:hint="eastAsia"/>
        </w:rPr>
        <w:t>shell</w:t>
      </w:r>
      <w:r w:rsidR="00D24085">
        <w:t>,</w:t>
      </w:r>
      <w:r w:rsidR="00D24085">
        <w:rPr>
          <w:rFonts w:hint="eastAsia"/>
        </w:rPr>
        <w:t>所以再关闭子</w:t>
      </w:r>
      <w:r w:rsidR="00D24085">
        <w:rPr>
          <w:rFonts w:hint="eastAsia"/>
        </w:rPr>
        <w:t>s</w:t>
      </w:r>
      <w:r w:rsidR="00D24085">
        <w:t>hell</w:t>
      </w:r>
    </w:p>
    <w:p w:rsidR="00D24085" w:rsidRDefault="00D24085" w:rsidP="00372B50">
      <w:r>
        <w:rPr>
          <w:rFonts w:hint="eastAsia"/>
        </w:rPr>
        <w:t>kill</w:t>
      </w:r>
      <w:r>
        <w:t xml:space="preserve"> -9 6955</w:t>
      </w:r>
    </w:p>
    <w:p w:rsidR="00D24085" w:rsidRDefault="00D24085" w:rsidP="00372B50">
      <w:pPr>
        <w:rPr>
          <w:rFonts w:hint="eastAsia"/>
        </w:rPr>
      </w:pPr>
    </w:p>
    <w:p w:rsidR="0020047D" w:rsidRDefault="00546866" w:rsidP="00546866">
      <w:pPr>
        <w:pStyle w:val="2"/>
      </w:pPr>
      <w:r>
        <w:rPr>
          <w:rFonts w:hint="eastAsia"/>
        </w:rPr>
        <w:t>21.time</w:t>
      </w:r>
      <w:r>
        <w:rPr>
          <w:rFonts w:hint="eastAsia"/>
        </w:rPr>
        <w:t>命令</w:t>
      </w:r>
    </w:p>
    <w:p w:rsidR="00546866" w:rsidRDefault="00546866" w:rsidP="00372B50">
      <w:r>
        <w:rPr>
          <w:rFonts w:hint="eastAsia"/>
        </w:rPr>
        <w:t>这个命令，感觉很牛叉，因为可以查看执行一个命令的时间</w:t>
      </w:r>
    </w:p>
    <w:p w:rsidR="00546866" w:rsidRDefault="00546866" w:rsidP="00372B50">
      <w:r>
        <w:rPr>
          <w:noProof/>
        </w:rPr>
        <w:lastRenderedPageBreak/>
        <w:drawing>
          <wp:inline distT="0" distB="0" distL="0" distR="0" wp14:anchorId="05DC2F46" wp14:editId="68D72990">
            <wp:extent cx="4895850" cy="168592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372B50">
      <w:r>
        <w:rPr>
          <w:noProof/>
        </w:rPr>
        <w:drawing>
          <wp:inline distT="0" distB="0" distL="0" distR="0" wp14:anchorId="5754D5D0" wp14:editId="59A0252F">
            <wp:extent cx="3648075" cy="547687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372B50"/>
    <w:p w:rsidR="00546866" w:rsidRDefault="00546866" w:rsidP="00372B50">
      <w:r>
        <w:rPr>
          <w:rFonts w:hint="eastAsia"/>
        </w:rPr>
        <w:t>3.424s</w:t>
      </w:r>
      <w:r>
        <w:rPr>
          <w:rFonts w:hint="eastAsia"/>
        </w:rPr>
        <w:t>就是花费的时间。</w:t>
      </w:r>
    </w:p>
    <w:p w:rsidR="0090181C" w:rsidRDefault="0090181C" w:rsidP="00372B50">
      <w:r>
        <w:t>22.</w:t>
      </w:r>
      <w:r>
        <w:rPr>
          <w:rFonts w:hint="eastAsia"/>
        </w:rPr>
        <w:t>打印内容</w:t>
      </w:r>
    </w:p>
    <w:p w:rsidR="0090181C" w:rsidRDefault="0090181C" w:rsidP="00372B50">
      <w:r>
        <w:rPr>
          <w:rFonts w:hint="eastAsia"/>
        </w:rPr>
        <w:t>1.e</w:t>
      </w:r>
      <w:r>
        <w:t>cho “</w:t>
      </w:r>
      <w:r>
        <w:rPr>
          <w:rFonts w:hint="eastAsia"/>
        </w:rPr>
        <w:t>内容</w:t>
      </w:r>
      <w:r>
        <w:t>”</w:t>
      </w:r>
    </w:p>
    <w:p w:rsidR="0090181C" w:rsidRDefault="0090181C" w:rsidP="00372B50">
      <w:r>
        <w:t>2.cat &lt;&lt; -EOF</w:t>
      </w:r>
    </w:p>
    <w:p w:rsidR="0090181C" w:rsidRDefault="0090181C" w:rsidP="00372B50">
      <w:r>
        <w:rPr>
          <w:rFonts w:hint="eastAsia"/>
        </w:rPr>
        <w:t>内容</w:t>
      </w:r>
    </w:p>
    <w:p w:rsidR="0090181C" w:rsidRDefault="0090181C" w:rsidP="00372B50">
      <w:pPr>
        <w:rPr>
          <w:rFonts w:hint="eastAsia"/>
        </w:rPr>
      </w:pPr>
      <w:r>
        <w:rPr>
          <w:rFonts w:hint="eastAsia"/>
        </w:rPr>
        <w:t>EOF</w:t>
      </w:r>
    </w:p>
    <w:p w:rsidR="00546866" w:rsidRDefault="0090181C" w:rsidP="0090181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printf</w:t>
      </w:r>
    </w:p>
    <w:p w:rsidR="0090181C" w:rsidRDefault="0090181C" w:rsidP="0090181C">
      <w:pPr>
        <w:pStyle w:val="a3"/>
        <w:ind w:left="360" w:firstLineChars="0" w:firstLine="0"/>
      </w:pPr>
      <w:r>
        <w:rPr>
          <w:rFonts w:hint="eastAsia"/>
        </w:rPr>
        <w:t>这个就是</w:t>
      </w:r>
      <w:r>
        <w:rPr>
          <w:rFonts w:hint="eastAsia"/>
        </w:rPr>
        <w:t>c</w:t>
      </w:r>
      <w:r>
        <w:rPr>
          <w:rFonts w:hint="eastAsia"/>
        </w:rPr>
        <w:t>语言语法了</w:t>
      </w:r>
    </w:p>
    <w:p w:rsidR="0090181C" w:rsidRDefault="0090181C" w:rsidP="0090181C">
      <w:pPr>
        <w:pStyle w:val="a3"/>
        <w:ind w:left="360" w:firstLineChars="0" w:firstLine="0"/>
      </w:pPr>
      <w:r>
        <w:rPr>
          <w:rFonts w:hint="eastAsia"/>
        </w:rPr>
        <w:t>printf</w:t>
      </w:r>
      <w:r>
        <w:t xml:space="preserve">  “</w:t>
      </w:r>
    </w:p>
    <w:p w:rsidR="0090181C" w:rsidRDefault="0090181C" w:rsidP="0090181C">
      <w:pPr>
        <w:pStyle w:val="a3"/>
        <w:ind w:left="360" w:firstLineChars="0" w:firstLine="0"/>
      </w:pPr>
      <w:r>
        <w:rPr>
          <w:rFonts w:hint="eastAsia"/>
        </w:rPr>
        <w:t>内容</w:t>
      </w:r>
    </w:p>
    <w:p w:rsidR="0090181C" w:rsidRDefault="0090181C" w:rsidP="0090181C">
      <w:pPr>
        <w:pStyle w:val="a3"/>
        <w:ind w:left="360" w:firstLineChars="0" w:firstLine="0"/>
      </w:pPr>
      <w:r>
        <w:t>”</w:t>
      </w:r>
    </w:p>
    <w:p w:rsidR="0090181C" w:rsidRDefault="0090181C" w:rsidP="0090181C">
      <w:pPr>
        <w:pStyle w:val="a3"/>
        <w:ind w:left="360" w:firstLineChars="0" w:firstLine="0"/>
      </w:pPr>
      <w:r>
        <w:rPr>
          <w:rFonts w:hint="eastAsia"/>
        </w:rPr>
        <w:t>也可以</w:t>
      </w:r>
      <w:r>
        <w:rPr>
          <w:rFonts w:hint="eastAsia"/>
        </w:rPr>
        <w:t>printf</w:t>
      </w:r>
      <w:r>
        <w:t>(“</w:t>
      </w:r>
      <w:r>
        <w:rPr>
          <w:rFonts w:hint="eastAsia"/>
        </w:rPr>
        <w:t>内容</w:t>
      </w:r>
      <w:r>
        <w:t>”)</w:t>
      </w:r>
    </w:p>
    <w:p w:rsidR="0090181C" w:rsidRDefault="004E7E92" w:rsidP="0090181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535F50" wp14:editId="286A3471">
            <wp:extent cx="4533900" cy="4572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B5" w:rsidRDefault="00ED5FB5" w:rsidP="0090181C">
      <w:pPr>
        <w:pStyle w:val="a3"/>
        <w:ind w:left="360" w:firstLineChars="0" w:firstLine="0"/>
      </w:pPr>
      <w:r>
        <w:rPr>
          <w:rFonts w:hint="eastAsia"/>
        </w:rPr>
        <w:t>当然这样太丑了：</w:t>
      </w:r>
    </w:p>
    <w:p w:rsidR="00ED5FB5" w:rsidRDefault="00ED5FB5" w:rsidP="0090181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B6DA90" wp14:editId="5705B30B">
            <wp:extent cx="5274310" cy="69024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B5" w:rsidRPr="0020047D" w:rsidRDefault="00ED5FB5" w:rsidP="0090181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加个换行符就完美了</w:t>
      </w:r>
    </w:p>
    <w:sectPr w:rsidR="00ED5FB5" w:rsidRPr="00200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F2" w:rsidRDefault="009521F2" w:rsidP="00791730">
      <w:r>
        <w:separator/>
      </w:r>
    </w:p>
  </w:endnote>
  <w:endnote w:type="continuationSeparator" w:id="0">
    <w:p w:rsidR="009521F2" w:rsidRDefault="009521F2" w:rsidP="007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F2" w:rsidRDefault="009521F2" w:rsidP="00791730">
      <w:r>
        <w:separator/>
      </w:r>
    </w:p>
  </w:footnote>
  <w:footnote w:type="continuationSeparator" w:id="0">
    <w:p w:rsidR="009521F2" w:rsidRDefault="009521F2" w:rsidP="0079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27D"/>
    <w:multiLevelType w:val="hybridMultilevel"/>
    <w:tmpl w:val="94E460B0"/>
    <w:lvl w:ilvl="0" w:tplc="43CA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35BAB"/>
    <w:multiLevelType w:val="multilevel"/>
    <w:tmpl w:val="09B8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D4778"/>
    <w:multiLevelType w:val="multilevel"/>
    <w:tmpl w:val="0AD6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D4B6C"/>
    <w:multiLevelType w:val="hybridMultilevel"/>
    <w:tmpl w:val="DF0ECAF8"/>
    <w:lvl w:ilvl="0" w:tplc="2304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F40D3"/>
    <w:multiLevelType w:val="hybridMultilevel"/>
    <w:tmpl w:val="942852C4"/>
    <w:lvl w:ilvl="0" w:tplc="39E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D70879"/>
    <w:multiLevelType w:val="hybridMultilevel"/>
    <w:tmpl w:val="0D083056"/>
    <w:lvl w:ilvl="0" w:tplc="B870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25C34"/>
    <w:multiLevelType w:val="hybridMultilevel"/>
    <w:tmpl w:val="9790EA30"/>
    <w:lvl w:ilvl="0" w:tplc="B386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D52DA"/>
    <w:multiLevelType w:val="hybridMultilevel"/>
    <w:tmpl w:val="6704765A"/>
    <w:lvl w:ilvl="0" w:tplc="827C6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13292"/>
    <w:multiLevelType w:val="multilevel"/>
    <w:tmpl w:val="7EB2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97905"/>
    <w:multiLevelType w:val="hybridMultilevel"/>
    <w:tmpl w:val="328214AA"/>
    <w:lvl w:ilvl="0" w:tplc="7A6A906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D5316"/>
    <w:multiLevelType w:val="hybridMultilevel"/>
    <w:tmpl w:val="6506FCD2"/>
    <w:lvl w:ilvl="0" w:tplc="FE2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9A5C7F"/>
    <w:multiLevelType w:val="hybridMultilevel"/>
    <w:tmpl w:val="85082558"/>
    <w:lvl w:ilvl="0" w:tplc="7974DC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9"/>
    <w:rsid w:val="00026B8C"/>
    <w:rsid w:val="00031F83"/>
    <w:rsid w:val="000344F2"/>
    <w:rsid w:val="00041302"/>
    <w:rsid w:val="000A2CAC"/>
    <w:rsid w:val="000A445D"/>
    <w:rsid w:val="000C373E"/>
    <w:rsid w:val="000D23E5"/>
    <w:rsid w:val="000D7FBF"/>
    <w:rsid w:val="000E1A8A"/>
    <w:rsid w:val="000E7262"/>
    <w:rsid w:val="000E72A0"/>
    <w:rsid w:val="00123000"/>
    <w:rsid w:val="00126D88"/>
    <w:rsid w:val="0015707D"/>
    <w:rsid w:val="001A6B7B"/>
    <w:rsid w:val="001B20B6"/>
    <w:rsid w:val="001C68A3"/>
    <w:rsid w:val="001E7995"/>
    <w:rsid w:val="0020047D"/>
    <w:rsid w:val="00205378"/>
    <w:rsid w:val="0020764A"/>
    <w:rsid w:val="00216E2D"/>
    <w:rsid w:val="0026135A"/>
    <w:rsid w:val="0026304B"/>
    <w:rsid w:val="00271AC6"/>
    <w:rsid w:val="00277C42"/>
    <w:rsid w:val="002B1970"/>
    <w:rsid w:val="002B60B7"/>
    <w:rsid w:val="002B6405"/>
    <w:rsid w:val="00304374"/>
    <w:rsid w:val="0031761F"/>
    <w:rsid w:val="003207F3"/>
    <w:rsid w:val="00330771"/>
    <w:rsid w:val="003446F4"/>
    <w:rsid w:val="00360BD7"/>
    <w:rsid w:val="00365614"/>
    <w:rsid w:val="00372B50"/>
    <w:rsid w:val="0038066E"/>
    <w:rsid w:val="00381AA0"/>
    <w:rsid w:val="00381DCB"/>
    <w:rsid w:val="0039271E"/>
    <w:rsid w:val="00393807"/>
    <w:rsid w:val="00393C7C"/>
    <w:rsid w:val="003A04D9"/>
    <w:rsid w:val="003A42D4"/>
    <w:rsid w:val="003B487A"/>
    <w:rsid w:val="003E7F3B"/>
    <w:rsid w:val="003F0900"/>
    <w:rsid w:val="003F115D"/>
    <w:rsid w:val="003F5D92"/>
    <w:rsid w:val="00406DFD"/>
    <w:rsid w:val="004226F9"/>
    <w:rsid w:val="004250B7"/>
    <w:rsid w:val="00440F13"/>
    <w:rsid w:val="0047299F"/>
    <w:rsid w:val="004849A5"/>
    <w:rsid w:val="004867BC"/>
    <w:rsid w:val="004909F7"/>
    <w:rsid w:val="004945FA"/>
    <w:rsid w:val="004B4678"/>
    <w:rsid w:val="004D3668"/>
    <w:rsid w:val="004D46D7"/>
    <w:rsid w:val="004D7F9E"/>
    <w:rsid w:val="004E236C"/>
    <w:rsid w:val="004E3522"/>
    <w:rsid w:val="004E5686"/>
    <w:rsid w:val="004E7E92"/>
    <w:rsid w:val="004F12E8"/>
    <w:rsid w:val="0050280B"/>
    <w:rsid w:val="00516842"/>
    <w:rsid w:val="0053163C"/>
    <w:rsid w:val="0054029D"/>
    <w:rsid w:val="00544F5F"/>
    <w:rsid w:val="00546866"/>
    <w:rsid w:val="00560CDF"/>
    <w:rsid w:val="005711B1"/>
    <w:rsid w:val="005713CA"/>
    <w:rsid w:val="005759B8"/>
    <w:rsid w:val="00576772"/>
    <w:rsid w:val="00584319"/>
    <w:rsid w:val="00590641"/>
    <w:rsid w:val="005D3FBA"/>
    <w:rsid w:val="005E7B9A"/>
    <w:rsid w:val="005F67CA"/>
    <w:rsid w:val="006044C2"/>
    <w:rsid w:val="00621743"/>
    <w:rsid w:val="00624AFF"/>
    <w:rsid w:val="00625DEE"/>
    <w:rsid w:val="00631F95"/>
    <w:rsid w:val="00656070"/>
    <w:rsid w:val="006867FB"/>
    <w:rsid w:val="00692342"/>
    <w:rsid w:val="0069299E"/>
    <w:rsid w:val="006A30E0"/>
    <w:rsid w:val="006B31CC"/>
    <w:rsid w:val="006C2A71"/>
    <w:rsid w:val="006D31D9"/>
    <w:rsid w:val="006D7B00"/>
    <w:rsid w:val="006F38EB"/>
    <w:rsid w:val="0070065B"/>
    <w:rsid w:val="00704EAD"/>
    <w:rsid w:val="00730686"/>
    <w:rsid w:val="0076681A"/>
    <w:rsid w:val="00783EC9"/>
    <w:rsid w:val="00791730"/>
    <w:rsid w:val="00793762"/>
    <w:rsid w:val="007B7F37"/>
    <w:rsid w:val="007C0D4F"/>
    <w:rsid w:val="007C697F"/>
    <w:rsid w:val="007D6D75"/>
    <w:rsid w:val="007E2871"/>
    <w:rsid w:val="007F0FEB"/>
    <w:rsid w:val="007F2A52"/>
    <w:rsid w:val="00806BED"/>
    <w:rsid w:val="00816095"/>
    <w:rsid w:val="00830FF1"/>
    <w:rsid w:val="00850CBD"/>
    <w:rsid w:val="0085108F"/>
    <w:rsid w:val="008768F5"/>
    <w:rsid w:val="008830B3"/>
    <w:rsid w:val="00884786"/>
    <w:rsid w:val="008C4DAD"/>
    <w:rsid w:val="008E693F"/>
    <w:rsid w:val="0090181C"/>
    <w:rsid w:val="0090516E"/>
    <w:rsid w:val="009106E8"/>
    <w:rsid w:val="009124FB"/>
    <w:rsid w:val="00924070"/>
    <w:rsid w:val="009460D5"/>
    <w:rsid w:val="009521F2"/>
    <w:rsid w:val="009601EF"/>
    <w:rsid w:val="00983862"/>
    <w:rsid w:val="009A1F83"/>
    <w:rsid w:val="009B6E10"/>
    <w:rsid w:val="009C19D0"/>
    <w:rsid w:val="009E35E6"/>
    <w:rsid w:val="009E5E93"/>
    <w:rsid w:val="009E72AB"/>
    <w:rsid w:val="009F32D1"/>
    <w:rsid w:val="009F408E"/>
    <w:rsid w:val="00A02BBE"/>
    <w:rsid w:val="00A14EAC"/>
    <w:rsid w:val="00A24476"/>
    <w:rsid w:val="00A40DF8"/>
    <w:rsid w:val="00A43E99"/>
    <w:rsid w:val="00A45B76"/>
    <w:rsid w:val="00A51680"/>
    <w:rsid w:val="00A53386"/>
    <w:rsid w:val="00A65134"/>
    <w:rsid w:val="00A86CFD"/>
    <w:rsid w:val="00A93C46"/>
    <w:rsid w:val="00AA1E7B"/>
    <w:rsid w:val="00AB3D47"/>
    <w:rsid w:val="00AB3FAC"/>
    <w:rsid w:val="00AB57E5"/>
    <w:rsid w:val="00AC3D49"/>
    <w:rsid w:val="00AF6D4A"/>
    <w:rsid w:val="00B17943"/>
    <w:rsid w:val="00B2556C"/>
    <w:rsid w:val="00B34EC5"/>
    <w:rsid w:val="00B355E5"/>
    <w:rsid w:val="00B36903"/>
    <w:rsid w:val="00B64FD7"/>
    <w:rsid w:val="00B676C1"/>
    <w:rsid w:val="00B83EF3"/>
    <w:rsid w:val="00BD25B6"/>
    <w:rsid w:val="00BD2DAE"/>
    <w:rsid w:val="00BE4553"/>
    <w:rsid w:val="00BE697F"/>
    <w:rsid w:val="00C006AE"/>
    <w:rsid w:val="00C00F87"/>
    <w:rsid w:val="00C04482"/>
    <w:rsid w:val="00C06D54"/>
    <w:rsid w:val="00C20E02"/>
    <w:rsid w:val="00C23967"/>
    <w:rsid w:val="00C26B31"/>
    <w:rsid w:val="00C279D7"/>
    <w:rsid w:val="00C64099"/>
    <w:rsid w:val="00C759BB"/>
    <w:rsid w:val="00C86F86"/>
    <w:rsid w:val="00CB2A63"/>
    <w:rsid w:val="00CB7B14"/>
    <w:rsid w:val="00CD1200"/>
    <w:rsid w:val="00CD2FBA"/>
    <w:rsid w:val="00CD4FF9"/>
    <w:rsid w:val="00CD6A49"/>
    <w:rsid w:val="00CE09AB"/>
    <w:rsid w:val="00CE1039"/>
    <w:rsid w:val="00CE3435"/>
    <w:rsid w:val="00CE5657"/>
    <w:rsid w:val="00CF79C1"/>
    <w:rsid w:val="00D051FD"/>
    <w:rsid w:val="00D24085"/>
    <w:rsid w:val="00D30EBC"/>
    <w:rsid w:val="00D34727"/>
    <w:rsid w:val="00D44E32"/>
    <w:rsid w:val="00D44F42"/>
    <w:rsid w:val="00D47061"/>
    <w:rsid w:val="00D47464"/>
    <w:rsid w:val="00D51EC8"/>
    <w:rsid w:val="00D57B2F"/>
    <w:rsid w:val="00D64789"/>
    <w:rsid w:val="00DA18F1"/>
    <w:rsid w:val="00DA2EF3"/>
    <w:rsid w:val="00DA5FD4"/>
    <w:rsid w:val="00DA69A1"/>
    <w:rsid w:val="00DB7AE8"/>
    <w:rsid w:val="00DC290B"/>
    <w:rsid w:val="00DC5E3D"/>
    <w:rsid w:val="00DD40B2"/>
    <w:rsid w:val="00DF258B"/>
    <w:rsid w:val="00E034A8"/>
    <w:rsid w:val="00E200AC"/>
    <w:rsid w:val="00E33E86"/>
    <w:rsid w:val="00E42B4A"/>
    <w:rsid w:val="00E47869"/>
    <w:rsid w:val="00E603F9"/>
    <w:rsid w:val="00E73D3A"/>
    <w:rsid w:val="00E87CA1"/>
    <w:rsid w:val="00EA4C8F"/>
    <w:rsid w:val="00ED0751"/>
    <w:rsid w:val="00ED5FB5"/>
    <w:rsid w:val="00F072A9"/>
    <w:rsid w:val="00F17CE3"/>
    <w:rsid w:val="00F21426"/>
    <w:rsid w:val="00F34AFA"/>
    <w:rsid w:val="00F616B4"/>
    <w:rsid w:val="00F626A7"/>
    <w:rsid w:val="00F65862"/>
    <w:rsid w:val="00F66384"/>
    <w:rsid w:val="00F73125"/>
    <w:rsid w:val="00F828FF"/>
    <w:rsid w:val="00FB4A4D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D32CB-54E5-494E-B375-7879D0CA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E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55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55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255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E2D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044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04482"/>
  </w:style>
  <w:style w:type="character" w:customStyle="1" w:styleId="hljs-keyword">
    <w:name w:val="hljs-keyword"/>
    <w:basedOn w:val="a0"/>
    <w:rsid w:val="00381AA0"/>
  </w:style>
  <w:style w:type="character" w:customStyle="1" w:styleId="hljs-meta">
    <w:name w:val="hljs-meta"/>
    <w:basedOn w:val="a0"/>
    <w:rsid w:val="00330771"/>
  </w:style>
  <w:style w:type="paragraph" w:styleId="HTML">
    <w:name w:val="HTML Preformatted"/>
    <w:basedOn w:val="a"/>
    <w:link w:val="HTMLChar"/>
    <w:uiPriority w:val="99"/>
    <w:semiHidden/>
    <w:unhideWhenUsed/>
    <w:rsid w:val="0091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6E8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9106E8"/>
  </w:style>
  <w:style w:type="character" w:customStyle="1" w:styleId="hljs-regexp">
    <w:name w:val="hljs-regexp"/>
    <w:basedOn w:val="a0"/>
    <w:rsid w:val="009106E8"/>
  </w:style>
  <w:style w:type="paragraph" w:styleId="a5">
    <w:name w:val="header"/>
    <w:basedOn w:val="a"/>
    <w:link w:val="Char"/>
    <w:uiPriority w:val="99"/>
    <w:unhideWhenUsed/>
    <w:rsid w:val="0079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173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1730"/>
    <w:rPr>
      <w:sz w:val="18"/>
      <w:szCs w:val="18"/>
    </w:rPr>
  </w:style>
  <w:style w:type="character" w:styleId="a7">
    <w:name w:val="Hyperlink"/>
    <w:basedOn w:val="a0"/>
    <w:uiPriority w:val="99"/>
    <w:unhideWhenUsed/>
    <w:rsid w:val="00C20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3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8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3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2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7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1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4.png"/><Relationship Id="rId82" Type="http://schemas.openxmlformats.org/officeDocument/2006/relationships/hyperlink" Target="http://www.baidu.co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hyperlink" Target="http://www.baidu.com" TargetMode="External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0C61-711F-4F94-83CB-8CAB0CF6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8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178</cp:revision>
  <dcterms:created xsi:type="dcterms:W3CDTF">2019-11-04T07:13:00Z</dcterms:created>
  <dcterms:modified xsi:type="dcterms:W3CDTF">2019-11-12T09:41:00Z</dcterms:modified>
</cp:coreProperties>
</file>